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E2A" w:rsidRPr="00EE435A" w:rsidRDefault="007170F1" w:rsidP="00C439B2">
      <w:pPr>
        <w:pStyle w:val="1"/>
        <w:spacing w:before="240" w:after="120" w:line="80" w:lineRule="exact"/>
        <w:jc w:val="center"/>
        <w:rPr>
          <w:rFonts w:eastAsia="標楷體" w:hAnsi="標楷體"/>
          <w:sz w:val="32"/>
          <w:szCs w:val="32"/>
        </w:rPr>
      </w:pPr>
      <w:bookmarkStart w:id="0" w:name="_Toc300755483"/>
      <w:r w:rsidRPr="00EE435A">
        <w:rPr>
          <w:rFonts w:eastAsia="標楷體" w:hAnsi="標楷體" w:hint="eastAsia"/>
          <w:sz w:val="32"/>
          <w:szCs w:val="32"/>
        </w:rPr>
        <w:t>201</w:t>
      </w:r>
      <w:r w:rsidR="00C238FE">
        <w:rPr>
          <w:rFonts w:eastAsia="標楷體" w:hAnsi="標楷體" w:hint="eastAsia"/>
          <w:sz w:val="32"/>
          <w:szCs w:val="32"/>
        </w:rPr>
        <w:t>7</w:t>
      </w:r>
      <w:r w:rsidR="00842963" w:rsidRPr="00EE435A">
        <w:rPr>
          <w:rFonts w:eastAsia="標楷體" w:hAnsi="標楷體" w:hint="eastAsia"/>
          <w:sz w:val="32"/>
          <w:szCs w:val="32"/>
        </w:rPr>
        <w:t>亞太事務</w:t>
      </w:r>
      <w:r w:rsidR="00842963" w:rsidRPr="00EE435A">
        <w:rPr>
          <w:rFonts w:eastAsia="標楷體" w:hAnsi="標楷體"/>
          <w:sz w:val="32"/>
          <w:szCs w:val="32"/>
        </w:rPr>
        <w:t>青年</w:t>
      </w:r>
      <w:r w:rsidR="00842963" w:rsidRPr="00EE435A">
        <w:rPr>
          <w:rFonts w:eastAsia="標楷體" w:hAnsi="標楷體" w:hint="eastAsia"/>
          <w:sz w:val="32"/>
          <w:szCs w:val="32"/>
        </w:rPr>
        <w:t>培訓</w:t>
      </w:r>
      <w:r w:rsidR="00842963" w:rsidRPr="00EE435A">
        <w:rPr>
          <w:rFonts w:eastAsia="標楷體" w:hAnsi="標楷體"/>
          <w:sz w:val="32"/>
          <w:szCs w:val="32"/>
        </w:rPr>
        <w:t>營</w:t>
      </w:r>
      <w:bookmarkEnd w:id="0"/>
      <w:r w:rsidR="00FA004E" w:rsidRPr="00EE435A">
        <w:rPr>
          <w:rFonts w:ascii="標楷體" w:eastAsia="標楷體" w:hAnsi="標楷體" w:hint="eastAsia"/>
          <w:sz w:val="32"/>
          <w:szCs w:val="32"/>
        </w:rPr>
        <w:t>－</w:t>
      </w:r>
      <w:r w:rsidR="00FA004E" w:rsidRPr="00EE435A">
        <w:rPr>
          <w:rFonts w:eastAsia="標楷體" w:hAnsi="標楷體" w:hint="eastAsia"/>
          <w:sz w:val="32"/>
          <w:szCs w:val="32"/>
        </w:rPr>
        <w:t>Model APEC</w:t>
      </w:r>
      <w:r w:rsidR="008E443D" w:rsidRPr="00EE435A">
        <w:rPr>
          <w:rFonts w:eastAsia="標楷體" w:hAnsi="標楷體" w:hint="eastAsia"/>
          <w:sz w:val="32"/>
          <w:szCs w:val="32"/>
        </w:rPr>
        <w:t xml:space="preserve"> (SOM)</w:t>
      </w:r>
      <w:r w:rsidR="00D807F2" w:rsidRPr="00EE435A">
        <w:rPr>
          <w:rFonts w:eastAsia="標楷體" w:hAnsi="標楷體" w:hint="eastAsia"/>
          <w:sz w:val="32"/>
          <w:szCs w:val="32"/>
        </w:rPr>
        <w:t>議程</w:t>
      </w:r>
      <w:r w:rsidR="00921ED1" w:rsidRPr="00EE435A">
        <w:rPr>
          <w:rFonts w:eastAsia="標楷體" w:hAnsi="標楷體" w:hint="eastAsia"/>
          <w:sz w:val="32"/>
          <w:szCs w:val="32"/>
        </w:rPr>
        <w:t>草稿</w:t>
      </w:r>
    </w:p>
    <w:p w:rsidR="003B24C4" w:rsidRPr="00EE435A" w:rsidRDefault="003B24C4" w:rsidP="00FA6FAF">
      <w:pPr>
        <w:ind w:leftChars="177" w:left="425" w:firstLine="1"/>
        <w:jc w:val="center"/>
        <w:rPr>
          <w:rFonts w:eastAsia="標楷體"/>
        </w:rPr>
      </w:pPr>
      <w:r w:rsidRPr="00EE435A">
        <w:rPr>
          <w:rFonts w:eastAsia="標楷體"/>
          <w:b/>
          <w:bCs/>
        </w:rPr>
        <w:t>活動地點：</w:t>
      </w:r>
      <w:r w:rsidRPr="00EE435A">
        <w:rPr>
          <w:rFonts w:eastAsia="標楷體"/>
        </w:rPr>
        <w:t>救國團劍潭青年活動中心</w:t>
      </w:r>
      <w:r w:rsidR="00BA0541">
        <w:rPr>
          <w:rFonts w:eastAsia="標楷體" w:hint="eastAsia"/>
        </w:rPr>
        <w:t>1F</w:t>
      </w:r>
      <w:proofErr w:type="gramStart"/>
      <w:r w:rsidR="00BA0541">
        <w:rPr>
          <w:rFonts w:eastAsia="標楷體" w:hint="eastAsia"/>
        </w:rPr>
        <w:t>集賢廳</w:t>
      </w:r>
      <w:proofErr w:type="gramEnd"/>
      <w:r w:rsidRPr="00EE435A">
        <w:rPr>
          <w:rFonts w:eastAsia="標楷體"/>
        </w:rPr>
        <w:t>（台北市中山北路四段</w:t>
      </w:r>
      <w:r w:rsidRPr="00EE435A">
        <w:rPr>
          <w:rFonts w:eastAsia="標楷體"/>
        </w:rPr>
        <w:t>16</w:t>
      </w:r>
      <w:r w:rsidRPr="00EE435A">
        <w:rPr>
          <w:rFonts w:eastAsia="標楷體"/>
        </w:rPr>
        <w:t>號）</w:t>
      </w:r>
    </w:p>
    <w:tbl>
      <w:tblPr>
        <w:tblW w:w="10673" w:type="dxa"/>
        <w:tblInd w:w="-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"/>
        <w:gridCol w:w="170"/>
        <w:gridCol w:w="1390"/>
        <w:gridCol w:w="179"/>
        <w:gridCol w:w="8752"/>
        <w:gridCol w:w="173"/>
      </w:tblGrid>
      <w:tr w:rsidR="00FA6FAF" w:rsidRPr="00EE435A" w:rsidTr="00B907F5">
        <w:trPr>
          <w:gridBefore w:val="1"/>
          <w:gridAfter w:val="1"/>
          <w:wBefore w:w="9" w:type="dxa"/>
          <w:wAfter w:w="173" w:type="dxa"/>
          <w:trHeight w:val="35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FA6FAF" w:rsidRPr="00EE435A" w:rsidRDefault="00FA6FAF" w:rsidP="00921ED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E435A">
              <w:rPr>
                <w:rFonts w:eastAsia="標楷體" w:hint="eastAsia"/>
                <w:b/>
                <w:szCs w:val="28"/>
              </w:rPr>
              <w:t>7</w:t>
            </w:r>
            <w:r w:rsidRPr="00EE435A">
              <w:rPr>
                <w:rFonts w:eastAsia="標楷體" w:hint="eastAsia"/>
                <w:b/>
                <w:szCs w:val="28"/>
              </w:rPr>
              <w:t>月</w:t>
            </w:r>
            <w:r w:rsidR="0068632F">
              <w:rPr>
                <w:rFonts w:eastAsia="標楷體" w:hint="eastAsia"/>
                <w:b/>
                <w:szCs w:val="28"/>
              </w:rPr>
              <w:t>11</w:t>
            </w:r>
            <w:r w:rsidRPr="00EE435A">
              <w:rPr>
                <w:rFonts w:eastAsia="標楷體" w:hint="eastAsia"/>
                <w:b/>
                <w:szCs w:val="28"/>
              </w:rPr>
              <w:t>日</w:t>
            </w:r>
            <w:r w:rsidRPr="00EE435A">
              <w:rPr>
                <w:rFonts w:eastAsia="標楷體"/>
                <w:b/>
                <w:szCs w:val="28"/>
              </w:rPr>
              <w:t>(</w:t>
            </w:r>
            <w:r w:rsidRPr="00EE435A">
              <w:rPr>
                <w:rFonts w:eastAsia="標楷體" w:hint="eastAsia"/>
                <w:b/>
                <w:szCs w:val="28"/>
              </w:rPr>
              <w:t>週二</w:t>
            </w:r>
            <w:r w:rsidRPr="00EE435A">
              <w:rPr>
                <w:rFonts w:eastAsia="標楷體"/>
                <w:b/>
                <w:szCs w:val="28"/>
              </w:rPr>
              <w:t>)</w:t>
            </w:r>
          </w:p>
        </w:tc>
      </w:tr>
      <w:tr w:rsidR="00FA6FAF" w:rsidRPr="00EE435A" w:rsidTr="00B907F5">
        <w:trPr>
          <w:gridBefore w:val="1"/>
          <w:gridAfter w:val="1"/>
          <w:wBefore w:w="9" w:type="dxa"/>
          <w:wAfter w:w="173" w:type="dxa"/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AF" w:rsidRPr="00EE435A" w:rsidRDefault="00FA6FAF" w:rsidP="00921ED1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/>
              </w:rPr>
              <w:t>0</w:t>
            </w:r>
            <w:r w:rsidRPr="00EE435A">
              <w:rPr>
                <w:rFonts w:eastAsia="標楷體" w:hint="eastAsia"/>
              </w:rPr>
              <w:t>9</w:t>
            </w:r>
            <w:r w:rsidRPr="00EE435A">
              <w:rPr>
                <w:rFonts w:eastAsia="標楷體"/>
              </w:rPr>
              <w:t>.</w:t>
            </w:r>
            <w:r w:rsidR="00921ED1" w:rsidRPr="00EE435A">
              <w:rPr>
                <w:rFonts w:eastAsia="標楷體" w:hint="eastAsia"/>
              </w:rPr>
              <w:t>0</w:t>
            </w:r>
            <w:r w:rsidRPr="00EE435A">
              <w:rPr>
                <w:rFonts w:eastAsia="標楷體"/>
              </w:rPr>
              <w:t>0-0</w:t>
            </w:r>
            <w:r w:rsidRPr="00EE435A">
              <w:rPr>
                <w:rFonts w:eastAsia="標楷體" w:hint="eastAsia"/>
              </w:rPr>
              <w:t>9</w:t>
            </w:r>
            <w:r w:rsidRPr="00EE435A">
              <w:rPr>
                <w:rFonts w:eastAsia="標楷體"/>
              </w:rPr>
              <w:t>.</w:t>
            </w:r>
            <w:r w:rsidR="00921ED1" w:rsidRPr="00EE435A">
              <w:rPr>
                <w:rFonts w:eastAsia="標楷體" w:hint="eastAsia"/>
              </w:rPr>
              <w:t>3</w:t>
            </w:r>
            <w:r w:rsidRPr="00EE435A">
              <w:rPr>
                <w:rFonts w:eastAsia="標楷體"/>
              </w:rPr>
              <w:t>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AF" w:rsidRPr="00EE435A" w:rsidRDefault="00FA6FAF" w:rsidP="00552A3C">
            <w:pPr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學員報到並分組就座</w:t>
            </w:r>
          </w:p>
        </w:tc>
      </w:tr>
      <w:tr w:rsidR="00921ED1" w:rsidRPr="00EE435A" w:rsidTr="00B907F5">
        <w:trPr>
          <w:gridBefore w:val="1"/>
          <w:gridAfter w:val="1"/>
          <w:wBefore w:w="9" w:type="dxa"/>
          <w:wAfter w:w="173" w:type="dxa"/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D1" w:rsidRPr="00EE435A" w:rsidRDefault="00921ED1" w:rsidP="00921ED1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09.30-09.5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D1" w:rsidRPr="00EE435A" w:rsidRDefault="00921ED1" w:rsidP="00552A3C">
            <w:pPr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培訓</w:t>
            </w:r>
            <w:proofErr w:type="gramStart"/>
            <w:r w:rsidRPr="00EE435A">
              <w:rPr>
                <w:rFonts w:eastAsia="標楷體" w:hint="eastAsia"/>
              </w:rPr>
              <w:t>營組輔與</w:t>
            </w:r>
            <w:proofErr w:type="gramEnd"/>
            <w:r w:rsidRPr="00EE435A">
              <w:rPr>
                <w:rFonts w:eastAsia="標楷體" w:hint="eastAsia"/>
              </w:rPr>
              <w:t>工作人員介紹</w:t>
            </w:r>
          </w:p>
        </w:tc>
      </w:tr>
      <w:tr w:rsidR="00FA6FAF" w:rsidRPr="00EE435A" w:rsidTr="00B907F5">
        <w:trPr>
          <w:gridBefore w:val="1"/>
          <w:gridAfter w:val="1"/>
          <w:wBefore w:w="9" w:type="dxa"/>
          <w:wAfter w:w="173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AF" w:rsidRPr="00EE435A" w:rsidRDefault="00FA6FAF" w:rsidP="00552A3C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/>
              </w:rPr>
              <w:t>0</w:t>
            </w:r>
            <w:r w:rsidRPr="00EE435A">
              <w:rPr>
                <w:rFonts w:eastAsia="標楷體" w:hint="eastAsia"/>
              </w:rPr>
              <w:t>9</w:t>
            </w:r>
            <w:r w:rsidRPr="00EE435A">
              <w:rPr>
                <w:rFonts w:eastAsia="標楷體"/>
              </w:rPr>
              <w:t>.</w:t>
            </w:r>
            <w:r w:rsidRPr="00EE435A">
              <w:rPr>
                <w:rFonts w:eastAsia="標楷體" w:hint="eastAsia"/>
              </w:rPr>
              <w:t>5</w:t>
            </w:r>
            <w:r w:rsidRPr="00EE435A">
              <w:rPr>
                <w:rFonts w:eastAsia="標楷體"/>
              </w:rPr>
              <w:t>0-</w:t>
            </w:r>
            <w:r w:rsidRPr="00EE435A">
              <w:rPr>
                <w:rFonts w:eastAsia="標楷體" w:hint="eastAsia"/>
              </w:rPr>
              <w:t>1</w:t>
            </w:r>
            <w:r w:rsidRPr="00EE435A">
              <w:rPr>
                <w:rFonts w:eastAsia="標楷體"/>
              </w:rPr>
              <w:t>0.</w:t>
            </w:r>
            <w:r w:rsidRPr="00EE435A">
              <w:rPr>
                <w:rFonts w:eastAsia="標楷體" w:hint="eastAsia"/>
              </w:rPr>
              <w:t>0</w:t>
            </w:r>
            <w:r w:rsidRPr="00EE435A">
              <w:rPr>
                <w:rFonts w:eastAsia="標楷體"/>
              </w:rPr>
              <w:t>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AF" w:rsidRPr="00EE435A" w:rsidRDefault="00FA6FAF" w:rsidP="00552A3C">
            <w:pPr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開幕致詞</w:t>
            </w:r>
          </w:p>
          <w:p w:rsidR="00FA6FAF" w:rsidRPr="00EE435A" w:rsidRDefault="00552A3C" w:rsidP="0023773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財團法人</w:t>
            </w:r>
            <w:r w:rsidR="00FA7C4A" w:rsidRPr="00EE435A">
              <w:rPr>
                <w:rFonts w:eastAsia="標楷體" w:hint="eastAsia"/>
              </w:rPr>
              <w:t>太平洋經濟合作理事會中華民國委員會</w:t>
            </w:r>
            <w:r w:rsidR="00FA7C4A" w:rsidRPr="00EE435A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   </w:t>
            </w:r>
            <w:r w:rsidR="00FA7C4A" w:rsidRPr="00EE435A">
              <w:rPr>
                <w:rFonts w:eastAsia="標楷體" w:hint="eastAsia"/>
              </w:rPr>
              <w:t>林董事長建</w:t>
            </w:r>
            <w:proofErr w:type="gramStart"/>
            <w:r w:rsidR="00FA7C4A" w:rsidRPr="00EE435A">
              <w:rPr>
                <w:rFonts w:eastAsia="標楷體" w:hint="eastAsia"/>
              </w:rPr>
              <w:t>甫</w:t>
            </w:r>
            <w:proofErr w:type="gramEnd"/>
          </w:p>
        </w:tc>
      </w:tr>
      <w:tr w:rsidR="00FA6FAF" w:rsidRPr="00EE435A" w:rsidTr="00B907F5">
        <w:trPr>
          <w:gridBefore w:val="1"/>
          <w:gridAfter w:val="1"/>
          <w:wBefore w:w="9" w:type="dxa"/>
          <w:wAfter w:w="173" w:type="dxa"/>
          <w:trHeight w:hRule="exact" w:val="6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AF" w:rsidRPr="00EE435A" w:rsidRDefault="00FA6FAF" w:rsidP="00552A3C">
            <w:pPr>
              <w:jc w:val="center"/>
            </w:pPr>
            <w:r w:rsidRPr="00EE435A">
              <w:rPr>
                <w:rFonts w:hint="eastAsia"/>
              </w:rPr>
              <w:t>10.00-10.1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AF" w:rsidRPr="00EE435A" w:rsidRDefault="00FA6FAF" w:rsidP="00552A3C">
            <w:pPr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貴賓致詞</w:t>
            </w:r>
          </w:p>
          <w:p w:rsidR="00FA6FAF" w:rsidRPr="00EE435A" w:rsidRDefault="00FA6FAF" w:rsidP="00237735">
            <w:r w:rsidRPr="00EE435A">
              <w:rPr>
                <w:rFonts w:eastAsia="標楷體" w:hint="eastAsia"/>
              </w:rPr>
              <w:t>外交部</w:t>
            </w:r>
            <w:r w:rsidR="008469D3" w:rsidRPr="00EE435A">
              <w:rPr>
                <w:rFonts w:eastAsia="標楷體" w:hint="eastAsia"/>
              </w:rPr>
              <w:t>國際組織司</w:t>
            </w:r>
            <w:r w:rsidR="008469D3" w:rsidRPr="00EE435A">
              <w:rPr>
                <w:rFonts w:eastAsia="標楷體" w:hint="eastAsia"/>
              </w:rPr>
              <w:t xml:space="preserve">                           </w:t>
            </w:r>
            <w:r w:rsidR="00990402" w:rsidRPr="00EE435A">
              <w:rPr>
                <w:rFonts w:eastAsia="標楷體" w:hint="eastAsia"/>
              </w:rPr>
              <w:t xml:space="preserve">      </w:t>
            </w:r>
            <w:proofErr w:type="gramStart"/>
            <w:r w:rsidR="008469D3" w:rsidRPr="00EE435A">
              <w:rPr>
                <w:rFonts w:eastAsia="標楷體" w:hint="eastAsia"/>
              </w:rPr>
              <w:t>徐司長佩勇</w:t>
            </w:r>
            <w:proofErr w:type="gramEnd"/>
          </w:p>
        </w:tc>
      </w:tr>
      <w:tr w:rsidR="00FA6FAF" w:rsidRPr="00EE435A" w:rsidTr="00B907F5">
        <w:trPr>
          <w:gridBefore w:val="1"/>
          <w:gridAfter w:val="1"/>
          <w:wBefore w:w="9" w:type="dxa"/>
          <w:wAfter w:w="173" w:type="dxa"/>
          <w:trHeight w:hRule="exact" w:val="33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AF" w:rsidRPr="00EE435A" w:rsidRDefault="00FA6FAF" w:rsidP="00552A3C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1</w:t>
            </w:r>
            <w:r w:rsidRPr="00EE435A">
              <w:rPr>
                <w:rFonts w:eastAsia="標楷體"/>
              </w:rPr>
              <w:t>0.</w:t>
            </w:r>
            <w:r w:rsidRPr="00EE435A">
              <w:rPr>
                <w:rFonts w:eastAsia="標楷體" w:hint="eastAsia"/>
              </w:rPr>
              <w:t>1</w:t>
            </w:r>
            <w:r w:rsidRPr="00EE435A">
              <w:rPr>
                <w:rFonts w:eastAsia="標楷體"/>
              </w:rPr>
              <w:t>0-1</w:t>
            </w:r>
            <w:r w:rsidRPr="00EE435A">
              <w:rPr>
                <w:rFonts w:eastAsia="標楷體" w:hint="eastAsia"/>
              </w:rPr>
              <w:t>0</w:t>
            </w:r>
            <w:r w:rsidRPr="00EE435A">
              <w:rPr>
                <w:rFonts w:eastAsia="標楷體"/>
              </w:rPr>
              <w:t>.</w:t>
            </w:r>
            <w:r w:rsidRPr="00EE435A">
              <w:rPr>
                <w:rFonts w:eastAsia="標楷體" w:hint="eastAsia"/>
              </w:rPr>
              <w:t>4</w:t>
            </w:r>
            <w:r w:rsidRPr="00EE435A">
              <w:rPr>
                <w:rFonts w:eastAsia="標楷體"/>
              </w:rPr>
              <w:t>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AF" w:rsidRPr="00EE435A" w:rsidRDefault="00FA6FAF" w:rsidP="00552A3C">
            <w:pPr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團體照</w:t>
            </w:r>
          </w:p>
        </w:tc>
      </w:tr>
      <w:tr w:rsidR="00FA6FAF" w:rsidRPr="00EE435A" w:rsidTr="00B907F5">
        <w:trPr>
          <w:gridBefore w:val="1"/>
          <w:gridAfter w:val="1"/>
          <w:wBefore w:w="9" w:type="dxa"/>
          <w:wAfter w:w="173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AF" w:rsidRPr="00EE435A" w:rsidRDefault="00FA6FAF" w:rsidP="00552A3C">
            <w:pPr>
              <w:jc w:val="center"/>
              <w:rPr>
                <w:rFonts w:eastAsia="標楷體"/>
                <w:b/>
              </w:rPr>
            </w:pPr>
            <w:r w:rsidRPr="00EE435A">
              <w:rPr>
                <w:rFonts w:eastAsia="標楷體" w:hint="eastAsia"/>
                <w:b/>
              </w:rPr>
              <w:t>第一場次：區域經濟整合與亞太經合會介紹</w:t>
            </w:r>
          </w:p>
        </w:tc>
      </w:tr>
      <w:tr w:rsidR="00FA6FAF" w:rsidRPr="00EE435A" w:rsidTr="00B907F5">
        <w:trPr>
          <w:gridBefore w:val="1"/>
          <w:gridAfter w:val="1"/>
          <w:wBefore w:w="9" w:type="dxa"/>
          <w:wAfter w:w="173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AF" w:rsidRPr="00EE435A" w:rsidRDefault="00FA6FAF" w:rsidP="00552A3C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/>
              </w:rPr>
              <w:t>1</w:t>
            </w:r>
            <w:r w:rsidRPr="00EE435A">
              <w:rPr>
                <w:rFonts w:eastAsia="標楷體" w:hint="eastAsia"/>
              </w:rPr>
              <w:t>0</w:t>
            </w:r>
            <w:r w:rsidRPr="00EE435A">
              <w:rPr>
                <w:rFonts w:eastAsia="標楷體"/>
              </w:rPr>
              <w:t>.</w:t>
            </w:r>
            <w:r w:rsidRPr="00EE435A">
              <w:rPr>
                <w:rFonts w:eastAsia="標楷體" w:hint="eastAsia"/>
              </w:rPr>
              <w:t>4</w:t>
            </w:r>
            <w:r w:rsidR="00961C54" w:rsidRPr="00EE435A">
              <w:rPr>
                <w:rFonts w:eastAsia="標楷體"/>
              </w:rPr>
              <w:t>0-1</w:t>
            </w:r>
            <w:r w:rsidR="003F37B4" w:rsidRPr="00EE435A">
              <w:rPr>
                <w:rFonts w:eastAsia="標楷體" w:hint="eastAsia"/>
              </w:rPr>
              <w:t>1</w:t>
            </w:r>
            <w:r w:rsidRPr="00EE435A">
              <w:rPr>
                <w:rFonts w:eastAsia="標楷體"/>
              </w:rPr>
              <w:t>.</w:t>
            </w:r>
            <w:r w:rsidR="003F37B4" w:rsidRPr="00EE435A">
              <w:rPr>
                <w:rFonts w:eastAsia="標楷體" w:hint="eastAsia"/>
              </w:rPr>
              <w:t>4</w:t>
            </w:r>
            <w:r w:rsidRPr="00EE435A">
              <w:rPr>
                <w:rFonts w:eastAsia="標楷體" w:hint="eastAsia"/>
              </w:rPr>
              <w:t>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AF" w:rsidRPr="00EE435A" w:rsidRDefault="00FA6FAF" w:rsidP="00552A3C">
            <w:pPr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主持人：</w:t>
            </w:r>
            <w:r w:rsidR="007114E4" w:rsidRPr="00EE435A">
              <w:rPr>
                <w:rFonts w:eastAsia="標楷體" w:hint="eastAsia"/>
              </w:rPr>
              <w:t>中華台北</w:t>
            </w:r>
            <w:r w:rsidR="007114E4" w:rsidRPr="00552A3C">
              <w:rPr>
                <w:rFonts w:eastAsia="標楷體" w:hint="eastAsia"/>
              </w:rPr>
              <w:t>亞太經濟合作</w:t>
            </w:r>
            <w:r w:rsidR="00195F4A">
              <w:rPr>
                <w:rFonts w:eastAsia="標楷體" w:hint="eastAsia"/>
              </w:rPr>
              <w:t>（</w:t>
            </w:r>
            <w:r w:rsidR="007114E4" w:rsidRPr="00EE435A">
              <w:rPr>
                <w:rFonts w:eastAsia="標楷體" w:hint="eastAsia"/>
              </w:rPr>
              <w:t>APEC</w:t>
            </w:r>
            <w:r w:rsidR="00195F4A">
              <w:rPr>
                <w:rFonts w:eastAsia="標楷體" w:hint="eastAsia"/>
              </w:rPr>
              <w:t>）</w:t>
            </w:r>
            <w:r w:rsidR="007114E4" w:rsidRPr="00EE435A">
              <w:rPr>
                <w:rFonts w:eastAsia="標楷體" w:hint="eastAsia"/>
              </w:rPr>
              <w:t>研究中心</w:t>
            </w:r>
            <w:r w:rsidR="007114E4">
              <w:rPr>
                <w:rFonts w:eastAsia="標楷體" w:hint="eastAsia"/>
              </w:rPr>
              <w:t xml:space="preserve"> </w:t>
            </w:r>
            <w:r w:rsidR="00195F4A">
              <w:rPr>
                <w:rFonts w:eastAsia="標楷體" w:hint="eastAsia"/>
              </w:rPr>
              <w:t xml:space="preserve">   </w:t>
            </w:r>
            <w:r w:rsidR="00BF662C" w:rsidRPr="00EE435A">
              <w:rPr>
                <w:rFonts w:eastAsia="標楷體" w:hint="eastAsia"/>
              </w:rPr>
              <w:t>何</w:t>
            </w:r>
            <w:r w:rsidR="00BF662C">
              <w:rPr>
                <w:rFonts w:eastAsia="標楷體" w:hint="eastAsia"/>
              </w:rPr>
              <w:t>處長</w:t>
            </w:r>
            <w:r w:rsidR="00BF662C" w:rsidRPr="00EE435A">
              <w:rPr>
                <w:rFonts w:eastAsia="標楷體" w:hint="eastAsia"/>
              </w:rPr>
              <w:t>振生</w:t>
            </w:r>
          </w:p>
          <w:p w:rsidR="00FA6FAF" w:rsidRPr="00EE435A" w:rsidRDefault="00FA6FAF" w:rsidP="00FA6FAF">
            <w:pPr>
              <w:numPr>
                <w:ilvl w:val="0"/>
                <w:numId w:val="19"/>
              </w:numPr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亞太地區的區域經濟整合</w:t>
            </w:r>
            <w:r w:rsidRPr="00EE435A">
              <w:rPr>
                <w:rFonts w:eastAsia="標楷體" w:hint="eastAsia"/>
              </w:rPr>
              <w:t xml:space="preserve">                               </w:t>
            </w:r>
            <w:r w:rsidRPr="00EE435A">
              <w:rPr>
                <w:rFonts w:eastAsia="標楷體"/>
              </w:rPr>
              <w:t xml:space="preserve"> </w:t>
            </w:r>
          </w:p>
          <w:p w:rsidR="00FA6FAF" w:rsidRPr="00EE435A" w:rsidRDefault="00FA6FAF" w:rsidP="00552A3C">
            <w:pPr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主講人：</w:t>
            </w:r>
            <w:r w:rsidR="004701D0">
              <w:rPr>
                <w:rFonts w:eastAsia="標楷體" w:hint="eastAsia"/>
              </w:rPr>
              <w:t>中興大學國際政治所</w:t>
            </w:r>
            <w:r w:rsidR="004701D0" w:rsidRPr="00EE435A">
              <w:rPr>
                <w:rFonts w:eastAsia="標楷體" w:hint="eastAsia"/>
              </w:rPr>
              <w:t xml:space="preserve">       </w:t>
            </w:r>
            <w:r w:rsidR="004701D0">
              <w:rPr>
                <w:rFonts w:eastAsia="標楷體" w:hint="eastAsia"/>
              </w:rPr>
              <w:t xml:space="preserve">                </w:t>
            </w:r>
            <w:r w:rsidR="00BF662C">
              <w:rPr>
                <w:rFonts w:eastAsia="標楷體" w:hint="eastAsia"/>
              </w:rPr>
              <w:t>廖教授舜右</w:t>
            </w:r>
          </w:p>
          <w:p w:rsidR="00FA6FAF" w:rsidRPr="00EE435A" w:rsidRDefault="00FA6FAF" w:rsidP="00FA6FAF">
            <w:pPr>
              <w:numPr>
                <w:ilvl w:val="0"/>
                <w:numId w:val="19"/>
              </w:numPr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亞太經合會介紹與</w:t>
            </w:r>
            <w:r w:rsidRPr="00EE435A">
              <w:rPr>
                <w:rFonts w:eastAsia="標楷體" w:hint="eastAsia"/>
              </w:rPr>
              <w:t>APEC</w:t>
            </w:r>
            <w:r w:rsidRPr="00EE435A">
              <w:rPr>
                <w:rFonts w:eastAsia="標楷體" w:hint="eastAsia"/>
              </w:rPr>
              <w:t>年度重要議題</w:t>
            </w:r>
            <w:r w:rsidRPr="00EE435A">
              <w:rPr>
                <w:rFonts w:eastAsia="標楷體" w:hint="eastAsia"/>
              </w:rPr>
              <w:t xml:space="preserve">                 </w:t>
            </w:r>
            <w:r w:rsidRPr="00EE435A">
              <w:rPr>
                <w:rFonts w:eastAsia="標楷體"/>
              </w:rPr>
              <w:t xml:space="preserve"> </w:t>
            </w:r>
            <w:r w:rsidRPr="00EE435A">
              <w:rPr>
                <w:rFonts w:eastAsia="標楷體" w:hint="eastAsia"/>
              </w:rPr>
              <w:t xml:space="preserve">                      </w:t>
            </w:r>
          </w:p>
          <w:p w:rsidR="00FA6FAF" w:rsidRPr="00EE435A" w:rsidRDefault="00FA6FAF" w:rsidP="00195F4A">
            <w:pPr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主講人：</w:t>
            </w:r>
            <w:r w:rsidR="007660AB" w:rsidRPr="00EE435A">
              <w:rPr>
                <w:rFonts w:eastAsia="標楷體" w:hint="eastAsia"/>
              </w:rPr>
              <w:t>中華台北</w:t>
            </w:r>
            <w:r w:rsidR="00552A3C" w:rsidRPr="00552A3C">
              <w:rPr>
                <w:rFonts w:eastAsia="標楷體" w:hint="eastAsia"/>
              </w:rPr>
              <w:t>亞太經濟合作</w:t>
            </w:r>
            <w:r w:rsidR="00195F4A">
              <w:rPr>
                <w:rFonts w:eastAsia="標楷體" w:hint="eastAsia"/>
              </w:rPr>
              <w:t>（</w:t>
            </w:r>
            <w:r w:rsidR="00195F4A" w:rsidRPr="00EE435A">
              <w:rPr>
                <w:rFonts w:eastAsia="標楷體" w:hint="eastAsia"/>
              </w:rPr>
              <w:t>APEC</w:t>
            </w:r>
            <w:r w:rsidR="00195F4A">
              <w:rPr>
                <w:rFonts w:eastAsia="標楷體" w:hint="eastAsia"/>
              </w:rPr>
              <w:t>）</w:t>
            </w:r>
            <w:r w:rsidR="007660AB" w:rsidRPr="00EE435A">
              <w:rPr>
                <w:rFonts w:eastAsia="標楷體" w:hint="eastAsia"/>
              </w:rPr>
              <w:t>研究中心</w:t>
            </w:r>
            <w:r w:rsidR="00552A3C">
              <w:rPr>
                <w:rFonts w:eastAsia="標楷體" w:hint="eastAsia"/>
              </w:rPr>
              <w:t xml:space="preserve">    </w:t>
            </w:r>
            <w:r w:rsidR="007660AB" w:rsidRPr="00EE435A">
              <w:rPr>
                <w:rFonts w:eastAsia="標楷體" w:hint="eastAsia"/>
              </w:rPr>
              <w:t>周副執行長子欽</w:t>
            </w:r>
          </w:p>
        </w:tc>
      </w:tr>
      <w:tr w:rsidR="00FA6FAF" w:rsidRPr="00EE435A" w:rsidTr="00B907F5">
        <w:trPr>
          <w:gridBefore w:val="1"/>
          <w:gridAfter w:val="1"/>
          <w:wBefore w:w="9" w:type="dxa"/>
          <w:wAfter w:w="173" w:type="dxa"/>
          <w:trHeight w:hRule="exact" w:val="34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AF" w:rsidRPr="00EE435A" w:rsidRDefault="00961C54" w:rsidP="00552A3C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/>
              </w:rPr>
              <w:t>1</w:t>
            </w:r>
            <w:r w:rsidR="003F37B4" w:rsidRPr="00EE435A">
              <w:rPr>
                <w:rFonts w:eastAsia="標楷體" w:hint="eastAsia"/>
              </w:rPr>
              <w:t>1</w:t>
            </w:r>
            <w:r w:rsidR="00FA6FAF" w:rsidRPr="00EE435A">
              <w:rPr>
                <w:rFonts w:eastAsia="標楷體"/>
              </w:rPr>
              <w:t>.</w:t>
            </w:r>
            <w:r w:rsidR="003F37B4" w:rsidRPr="00EE435A">
              <w:rPr>
                <w:rFonts w:eastAsia="標楷體" w:hint="eastAsia"/>
              </w:rPr>
              <w:t>4</w:t>
            </w:r>
            <w:r w:rsidR="00FA6FAF" w:rsidRPr="00EE435A">
              <w:rPr>
                <w:rFonts w:eastAsia="標楷體" w:hint="eastAsia"/>
              </w:rPr>
              <w:t>5</w:t>
            </w:r>
            <w:r w:rsidRPr="00EE435A">
              <w:rPr>
                <w:rFonts w:eastAsia="標楷體"/>
              </w:rPr>
              <w:t>-12.</w:t>
            </w:r>
            <w:r w:rsidR="003F37B4" w:rsidRPr="00EE435A">
              <w:rPr>
                <w:rFonts w:eastAsia="標楷體" w:hint="eastAsia"/>
              </w:rPr>
              <w:t>0</w:t>
            </w:r>
            <w:r w:rsidR="00FA6FAF" w:rsidRPr="00EE435A">
              <w:rPr>
                <w:rFonts w:eastAsia="標楷體" w:hint="eastAsia"/>
              </w:rPr>
              <w:t>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AF" w:rsidRPr="00EE435A" w:rsidRDefault="00FA6FAF" w:rsidP="00552A3C">
            <w:pPr>
              <w:jc w:val="both"/>
              <w:rPr>
                <w:rFonts w:eastAsia="標楷體"/>
              </w:rPr>
            </w:pPr>
            <w:r w:rsidRPr="00EE435A">
              <w:rPr>
                <w:rFonts w:eastAsia="標楷體"/>
              </w:rPr>
              <w:t>Q &amp; A</w:t>
            </w:r>
          </w:p>
        </w:tc>
      </w:tr>
      <w:tr w:rsidR="00FA6FAF" w:rsidRPr="00EE435A" w:rsidTr="00B907F5">
        <w:trPr>
          <w:gridBefore w:val="1"/>
          <w:gridAfter w:val="1"/>
          <w:wBefore w:w="9" w:type="dxa"/>
          <w:wAfter w:w="173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AF" w:rsidRPr="00EE435A" w:rsidRDefault="00FA6FAF" w:rsidP="002156E1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/>
              </w:rPr>
              <w:t>12.</w:t>
            </w:r>
            <w:r w:rsidR="003F37B4" w:rsidRPr="00EE435A">
              <w:rPr>
                <w:rFonts w:eastAsia="標楷體" w:hint="eastAsia"/>
              </w:rPr>
              <w:t>0</w:t>
            </w:r>
            <w:r w:rsidRPr="00EE435A">
              <w:rPr>
                <w:rFonts w:eastAsia="標楷體" w:hint="eastAsia"/>
              </w:rPr>
              <w:t>5</w:t>
            </w:r>
            <w:r w:rsidR="00961C54" w:rsidRPr="00EE435A">
              <w:rPr>
                <w:rFonts w:eastAsia="標楷體"/>
              </w:rPr>
              <w:t>-1</w:t>
            </w:r>
            <w:r w:rsidR="002156E1" w:rsidRPr="00EE435A">
              <w:rPr>
                <w:rFonts w:eastAsia="標楷體" w:hint="eastAsia"/>
              </w:rPr>
              <w:t>3</w:t>
            </w:r>
            <w:r w:rsidRPr="00EE435A">
              <w:rPr>
                <w:rFonts w:eastAsia="標楷體"/>
              </w:rPr>
              <w:t>.</w:t>
            </w:r>
            <w:r w:rsidR="002156E1" w:rsidRPr="00EE435A">
              <w:rPr>
                <w:rFonts w:eastAsia="標楷體" w:hint="eastAsia"/>
              </w:rPr>
              <w:t>3</w:t>
            </w:r>
            <w:r w:rsidRPr="00EE435A">
              <w:rPr>
                <w:rFonts w:eastAsia="標楷體"/>
              </w:rPr>
              <w:t>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AF" w:rsidRPr="00EE435A" w:rsidRDefault="00FA6FAF" w:rsidP="002156E1">
            <w:pPr>
              <w:jc w:val="both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午餐</w:t>
            </w:r>
          </w:p>
        </w:tc>
      </w:tr>
      <w:tr w:rsidR="00FA6FAF" w:rsidRPr="00EE435A" w:rsidTr="00B907F5">
        <w:trPr>
          <w:gridBefore w:val="1"/>
          <w:gridAfter w:val="1"/>
          <w:wBefore w:w="9" w:type="dxa"/>
          <w:wAfter w:w="173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AF" w:rsidRPr="00EE435A" w:rsidRDefault="00FA6FAF" w:rsidP="003E23AD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 w:hint="eastAsia"/>
                <w:b/>
              </w:rPr>
              <w:t>第二場次：</w:t>
            </w:r>
            <w:r w:rsidR="00237735" w:rsidRPr="00EE435A">
              <w:rPr>
                <w:rFonts w:eastAsia="標楷體" w:hint="eastAsia"/>
                <w:b/>
              </w:rPr>
              <w:t>APEC</w:t>
            </w:r>
            <w:r w:rsidR="00237735" w:rsidRPr="00EE435A">
              <w:rPr>
                <w:rFonts w:eastAsia="標楷體" w:hint="eastAsia"/>
                <w:b/>
              </w:rPr>
              <w:t>議題</w:t>
            </w:r>
            <w:r w:rsidR="007E2883">
              <w:rPr>
                <w:rFonts w:eastAsia="標楷體" w:hint="eastAsia"/>
                <w:b/>
              </w:rPr>
              <w:t>(</w:t>
            </w:r>
            <w:proofErr w:type="gramStart"/>
            <w:r w:rsidR="007E2883">
              <w:rPr>
                <w:rFonts w:eastAsia="標楷體" w:hint="eastAsia"/>
                <w:b/>
              </w:rPr>
              <w:t>一</w:t>
            </w:r>
            <w:proofErr w:type="gramEnd"/>
            <w:r w:rsidR="007E2883">
              <w:rPr>
                <w:rFonts w:eastAsia="標楷體" w:hint="eastAsia"/>
                <w:b/>
              </w:rPr>
              <w:t>)</w:t>
            </w:r>
            <w:proofErr w:type="gramStart"/>
            <w:r w:rsidR="002C3EC6" w:rsidRPr="00EE435A">
              <w:rPr>
                <w:rFonts w:eastAsia="標楷體"/>
                <w:b/>
              </w:rPr>
              <w:t>―</w:t>
            </w:r>
            <w:proofErr w:type="gramEnd"/>
            <w:r w:rsidR="004701D0">
              <w:rPr>
                <w:rFonts w:eastAsia="標楷體" w:hint="eastAsia"/>
                <w:b/>
              </w:rPr>
              <w:t>我國參與</w:t>
            </w:r>
            <w:r w:rsidR="004701D0">
              <w:rPr>
                <w:rFonts w:eastAsia="標楷體" w:hint="eastAsia"/>
                <w:b/>
              </w:rPr>
              <w:t>APEC</w:t>
            </w:r>
            <w:r w:rsidR="004701D0">
              <w:rPr>
                <w:rFonts w:eastAsia="標楷體" w:hint="eastAsia"/>
                <w:b/>
              </w:rPr>
              <w:t>重要議題</w:t>
            </w:r>
          </w:p>
        </w:tc>
      </w:tr>
      <w:tr w:rsidR="00FA6FAF" w:rsidRPr="00EE435A" w:rsidTr="00B907F5">
        <w:trPr>
          <w:gridBefore w:val="1"/>
          <w:gridAfter w:val="1"/>
          <w:wBefore w:w="9" w:type="dxa"/>
          <w:wAfter w:w="173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AF" w:rsidRPr="00EE435A" w:rsidRDefault="00F75CDC" w:rsidP="00DF43A6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1</w:t>
            </w:r>
            <w:r w:rsidR="00DF43A6" w:rsidRPr="00EE435A">
              <w:rPr>
                <w:rFonts w:eastAsia="標楷體" w:hint="eastAsia"/>
              </w:rPr>
              <w:t>3</w:t>
            </w:r>
            <w:r w:rsidRPr="00EE435A">
              <w:rPr>
                <w:rFonts w:eastAsia="標楷體" w:hint="eastAsia"/>
              </w:rPr>
              <w:t>.</w:t>
            </w:r>
            <w:r w:rsidR="00DF43A6" w:rsidRPr="00EE435A">
              <w:rPr>
                <w:rFonts w:eastAsia="標楷體" w:hint="eastAsia"/>
              </w:rPr>
              <w:t>30-14.3</w:t>
            </w:r>
            <w:r w:rsidR="00123B4D">
              <w:rPr>
                <w:rFonts w:eastAsia="標楷體" w:hint="eastAsia"/>
              </w:rPr>
              <w:t>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AF" w:rsidRPr="00EE435A" w:rsidRDefault="00FA6FAF" w:rsidP="00EC7779">
            <w:pPr>
              <w:jc w:val="both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主持人：</w:t>
            </w:r>
            <w:r w:rsidR="007114E4" w:rsidRPr="00EE435A">
              <w:rPr>
                <w:rFonts w:eastAsia="標楷體" w:hint="eastAsia"/>
              </w:rPr>
              <w:t>中華台北</w:t>
            </w:r>
            <w:r w:rsidR="007114E4" w:rsidRPr="00552A3C">
              <w:rPr>
                <w:rFonts w:eastAsia="標楷體" w:hint="eastAsia"/>
              </w:rPr>
              <w:t>亞太經濟合作</w:t>
            </w:r>
            <w:r w:rsidR="00195F4A">
              <w:rPr>
                <w:rFonts w:eastAsia="標楷體" w:hint="eastAsia"/>
              </w:rPr>
              <w:t>（</w:t>
            </w:r>
            <w:r w:rsidR="00195F4A" w:rsidRPr="00EE435A">
              <w:rPr>
                <w:rFonts w:eastAsia="標楷體" w:hint="eastAsia"/>
              </w:rPr>
              <w:t>APEC</w:t>
            </w:r>
            <w:r w:rsidR="00195F4A">
              <w:rPr>
                <w:rFonts w:eastAsia="標楷體" w:hint="eastAsia"/>
              </w:rPr>
              <w:t>）</w:t>
            </w:r>
            <w:r w:rsidR="007114E4" w:rsidRPr="00EE435A">
              <w:rPr>
                <w:rFonts w:eastAsia="標楷體" w:hint="eastAsia"/>
              </w:rPr>
              <w:t>研究中心</w:t>
            </w:r>
            <w:r w:rsidR="00E4657F" w:rsidRPr="00EE435A">
              <w:rPr>
                <w:rFonts w:eastAsia="標楷體" w:hint="eastAsia"/>
              </w:rPr>
              <w:t xml:space="preserve">    </w:t>
            </w:r>
            <w:r w:rsidR="00E4657F" w:rsidRPr="00EE435A">
              <w:rPr>
                <w:rFonts w:eastAsia="標楷體" w:hint="eastAsia"/>
              </w:rPr>
              <w:t>周副執行長子</w:t>
            </w:r>
            <w:proofErr w:type="gramStart"/>
            <w:r w:rsidR="00E4657F" w:rsidRPr="00EE435A">
              <w:rPr>
                <w:rFonts w:eastAsia="標楷體" w:hint="eastAsia"/>
              </w:rPr>
              <w:t>欽</w:t>
            </w:r>
            <w:proofErr w:type="gramEnd"/>
          </w:p>
          <w:p w:rsidR="00D57E57" w:rsidRPr="00EE435A" w:rsidRDefault="00921ED1" w:rsidP="00D57E57">
            <w:pPr>
              <w:pStyle w:val="ad"/>
              <w:numPr>
                <w:ilvl w:val="0"/>
                <w:numId w:val="19"/>
              </w:numPr>
              <w:ind w:leftChars="0"/>
              <w:jc w:val="both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APEC</w:t>
            </w:r>
            <w:r w:rsidR="004701D0">
              <w:rPr>
                <w:rFonts w:eastAsia="標楷體" w:hint="eastAsia"/>
              </w:rPr>
              <w:t>中網路經濟與中小企業</w:t>
            </w:r>
            <w:r w:rsidR="004701D0">
              <w:rPr>
                <w:rFonts w:eastAsia="標楷體" w:hint="eastAsia"/>
              </w:rPr>
              <w:t xml:space="preserve">                     </w:t>
            </w:r>
          </w:p>
          <w:p w:rsidR="00FA6FAF" w:rsidRPr="00EE435A" w:rsidRDefault="00FA6FAF" w:rsidP="00D57E57">
            <w:pPr>
              <w:jc w:val="both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主講人：</w:t>
            </w:r>
            <w:r w:rsidR="004701D0">
              <w:rPr>
                <w:rFonts w:eastAsia="標楷體" w:hint="eastAsia"/>
              </w:rPr>
              <w:t>經濟部</w:t>
            </w:r>
            <w:r w:rsidR="004701D0">
              <w:rPr>
                <w:rFonts w:eastAsia="標楷體" w:hint="eastAsia"/>
                <w:color w:val="000000"/>
              </w:rPr>
              <w:t>中小企業處</w:t>
            </w:r>
            <w:r w:rsidR="007660AB" w:rsidRPr="00EE435A">
              <w:rPr>
                <w:rFonts w:eastAsia="標楷體" w:hint="eastAsia"/>
              </w:rPr>
              <w:t xml:space="preserve">                         </w:t>
            </w:r>
            <w:proofErr w:type="gramStart"/>
            <w:r w:rsidR="004701D0">
              <w:rPr>
                <w:rFonts w:eastAsia="標楷體" w:hint="eastAsia"/>
                <w:color w:val="000000"/>
              </w:rPr>
              <w:t>楊專委佳憲</w:t>
            </w:r>
            <w:proofErr w:type="gramEnd"/>
          </w:p>
          <w:p w:rsidR="004701D0" w:rsidRPr="00EE435A" w:rsidRDefault="004701D0" w:rsidP="004701D0">
            <w:pPr>
              <w:numPr>
                <w:ilvl w:val="0"/>
                <w:numId w:val="19"/>
              </w:numPr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APEC</w:t>
            </w:r>
            <w:r>
              <w:rPr>
                <w:rFonts w:eastAsia="標楷體" w:hint="eastAsia"/>
              </w:rPr>
              <w:t>架構下的婦女議題</w:t>
            </w:r>
          </w:p>
          <w:p w:rsidR="004701D0" w:rsidRDefault="004701D0" w:rsidP="004701D0">
            <w:pPr>
              <w:rPr>
                <w:rFonts w:eastAsia="標楷體"/>
              </w:rPr>
            </w:pPr>
            <w:r w:rsidRPr="00EE435A">
              <w:rPr>
                <w:rFonts w:eastAsia="標楷體"/>
              </w:rPr>
              <w:t>主講</w:t>
            </w:r>
            <w:r w:rsidRPr="00EE435A">
              <w:rPr>
                <w:rFonts w:eastAsia="標楷體" w:hint="eastAsia"/>
              </w:rPr>
              <w:t>人：</w:t>
            </w:r>
            <w:r>
              <w:rPr>
                <w:rFonts w:eastAsia="標楷體" w:hint="eastAsia"/>
                <w:color w:val="000000"/>
              </w:rPr>
              <w:t>行政院性別平等處</w:t>
            </w:r>
            <w:r w:rsidRPr="00EE435A">
              <w:rPr>
                <w:rFonts w:eastAsia="標楷體" w:hint="eastAsia"/>
              </w:rPr>
              <w:t xml:space="preserve">                         </w:t>
            </w:r>
            <w:r w:rsidRPr="00AA4BB3">
              <w:rPr>
                <w:rFonts w:eastAsia="標楷體" w:hint="eastAsia"/>
              </w:rPr>
              <w:t>陳科長嘉琦</w:t>
            </w:r>
          </w:p>
          <w:p w:rsidR="004701D0" w:rsidRPr="00EE435A" w:rsidRDefault="004701D0" w:rsidP="004701D0">
            <w:pPr>
              <w:pStyle w:val="ad"/>
              <w:numPr>
                <w:ilvl w:val="0"/>
                <w:numId w:val="19"/>
              </w:numPr>
              <w:ind w:leftChars="0"/>
              <w:jc w:val="both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APEC</w:t>
            </w:r>
            <w:r>
              <w:rPr>
                <w:rFonts w:eastAsia="標楷體" w:hint="eastAsia"/>
              </w:rPr>
              <w:t>中的氣候變遷議題</w:t>
            </w:r>
          </w:p>
          <w:p w:rsidR="00FA6FAF" w:rsidRPr="004701D0" w:rsidRDefault="004701D0" w:rsidP="004701D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講人：</w:t>
            </w:r>
            <w:r w:rsidRPr="0086114B">
              <w:rPr>
                <w:rFonts w:eastAsia="標楷體" w:hint="eastAsia"/>
              </w:rPr>
              <w:t>農委會國際處</w:t>
            </w:r>
            <w:r w:rsidR="007114E4">
              <w:rPr>
                <w:rFonts w:eastAsia="標楷體" w:hint="eastAsia"/>
              </w:rPr>
              <w:t xml:space="preserve">                             </w:t>
            </w:r>
            <w:r>
              <w:rPr>
                <w:rFonts w:eastAsia="標楷體" w:hint="eastAsia"/>
              </w:rPr>
              <w:t>唐科長淑華</w:t>
            </w:r>
          </w:p>
        </w:tc>
      </w:tr>
      <w:tr w:rsidR="00FA6FAF" w:rsidRPr="00EE435A" w:rsidTr="00B907F5">
        <w:trPr>
          <w:gridBefore w:val="1"/>
          <w:gridAfter w:val="1"/>
          <w:wBefore w:w="9" w:type="dxa"/>
          <w:wAfter w:w="173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AF" w:rsidRPr="00EE435A" w:rsidRDefault="00FA6FAF" w:rsidP="003F37B4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/>
              </w:rPr>
              <w:t>1</w:t>
            </w:r>
            <w:r w:rsidR="00DF43A6" w:rsidRPr="00EE435A">
              <w:rPr>
                <w:rFonts w:eastAsia="標楷體" w:hint="eastAsia"/>
              </w:rPr>
              <w:t>4</w:t>
            </w:r>
            <w:r w:rsidRPr="00EE435A">
              <w:rPr>
                <w:rFonts w:eastAsia="標楷體"/>
              </w:rPr>
              <w:t>.</w:t>
            </w:r>
            <w:r w:rsidR="00DF43A6" w:rsidRPr="00EE435A">
              <w:rPr>
                <w:rFonts w:eastAsia="標楷體" w:hint="eastAsia"/>
              </w:rPr>
              <w:t>3</w:t>
            </w:r>
            <w:r w:rsidR="003F37B4" w:rsidRPr="00EE435A">
              <w:rPr>
                <w:rFonts w:eastAsia="標楷體" w:hint="eastAsia"/>
              </w:rPr>
              <w:t>5</w:t>
            </w:r>
            <w:r w:rsidRPr="00EE435A">
              <w:rPr>
                <w:rFonts w:eastAsia="標楷體"/>
              </w:rPr>
              <w:t>-1</w:t>
            </w:r>
            <w:r w:rsidR="00DF43A6" w:rsidRPr="00EE435A">
              <w:rPr>
                <w:rFonts w:eastAsia="標楷體" w:hint="eastAsia"/>
              </w:rPr>
              <w:t>4</w:t>
            </w:r>
            <w:r w:rsidRPr="00EE435A">
              <w:rPr>
                <w:rFonts w:eastAsia="標楷體"/>
              </w:rPr>
              <w:t>.</w:t>
            </w:r>
            <w:r w:rsidR="00DF43A6" w:rsidRPr="00EE435A">
              <w:rPr>
                <w:rFonts w:eastAsia="標楷體" w:hint="eastAsia"/>
              </w:rPr>
              <w:t>5</w:t>
            </w:r>
            <w:r w:rsidR="003F37B4" w:rsidRPr="00EE435A">
              <w:rPr>
                <w:rFonts w:eastAsia="標楷體" w:hint="eastAsia"/>
              </w:rPr>
              <w:t>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AF" w:rsidRPr="00EE435A" w:rsidRDefault="00FA6FAF" w:rsidP="00552A3C">
            <w:pPr>
              <w:rPr>
                <w:rFonts w:eastAsia="標楷體"/>
              </w:rPr>
            </w:pPr>
            <w:r w:rsidRPr="00EE435A">
              <w:rPr>
                <w:rFonts w:eastAsia="標楷體"/>
              </w:rPr>
              <w:t>Q &amp; A</w:t>
            </w:r>
          </w:p>
        </w:tc>
      </w:tr>
      <w:tr w:rsidR="00FA6FAF" w:rsidRPr="00EE435A" w:rsidTr="00B907F5">
        <w:trPr>
          <w:gridBefore w:val="1"/>
          <w:gridAfter w:val="1"/>
          <w:wBefore w:w="9" w:type="dxa"/>
          <w:wAfter w:w="173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AF" w:rsidRPr="00EE435A" w:rsidRDefault="00F75CDC" w:rsidP="003F37B4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1</w:t>
            </w:r>
            <w:r w:rsidR="00DF43A6" w:rsidRPr="00EE435A">
              <w:rPr>
                <w:rFonts w:eastAsia="標楷體" w:hint="eastAsia"/>
              </w:rPr>
              <w:t>4.55-15</w:t>
            </w:r>
            <w:r w:rsidR="00FA149B" w:rsidRPr="00EE435A">
              <w:rPr>
                <w:rFonts w:eastAsia="標楷體" w:hint="eastAsia"/>
              </w:rPr>
              <w:t>.</w:t>
            </w:r>
            <w:r w:rsidR="00DF43A6" w:rsidRPr="00EE435A">
              <w:rPr>
                <w:rFonts w:eastAsia="標楷體" w:hint="eastAsia"/>
              </w:rPr>
              <w:t>1</w:t>
            </w:r>
            <w:r w:rsidR="00FA149B" w:rsidRPr="00EE435A">
              <w:rPr>
                <w:rFonts w:eastAsia="標楷體" w:hint="eastAsia"/>
              </w:rPr>
              <w:t>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AF" w:rsidRPr="00EE435A" w:rsidRDefault="00FA6FAF" w:rsidP="00552A3C">
            <w:pPr>
              <w:rPr>
                <w:rFonts w:eastAsia="標楷體"/>
              </w:rPr>
            </w:pPr>
            <w:r w:rsidRPr="00EE435A">
              <w:rPr>
                <w:rFonts w:ascii="標楷體" w:eastAsia="標楷體" w:hAnsi="標楷體" w:hint="eastAsia"/>
              </w:rPr>
              <w:t>茶憩與交流</w:t>
            </w:r>
          </w:p>
        </w:tc>
      </w:tr>
      <w:tr w:rsidR="00FA6FAF" w:rsidRPr="00EE435A" w:rsidTr="00B907F5">
        <w:trPr>
          <w:gridBefore w:val="1"/>
          <w:gridAfter w:val="1"/>
          <w:wBefore w:w="9" w:type="dxa"/>
          <w:wAfter w:w="173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AF" w:rsidRPr="00EE435A" w:rsidRDefault="004701D0" w:rsidP="00D6221E">
            <w:pPr>
              <w:jc w:val="center"/>
              <w:rPr>
                <w:rFonts w:eastAsia="標楷體"/>
                <w:b/>
              </w:rPr>
            </w:pPr>
            <w:r w:rsidRPr="00E04B02">
              <w:rPr>
                <w:rFonts w:eastAsia="標楷體" w:hint="eastAsia"/>
                <w:b/>
              </w:rPr>
              <w:t>第三場次：青年參與國際事務經驗分享（一）：</w:t>
            </w:r>
            <w:r w:rsidRPr="00E04B02">
              <w:rPr>
                <w:rFonts w:eastAsia="標楷體" w:hint="eastAsia"/>
                <w:b/>
              </w:rPr>
              <w:t>Model APEC vs. MUN</w:t>
            </w:r>
          </w:p>
        </w:tc>
      </w:tr>
      <w:tr w:rsidR="00B6628E" w:rsidRPr="00EE435A" w:rsidTr="00B907F5">
        <w:trPr>
          <w:gridBefore w:val="1"/>
          <w:gridAfter w:val="1"/>
          <w:wBefore w:w="9" w:type="dxa"/>
          <w:wAfter w:w="173" w:type="dxa"/>
          <w:trHeight w:val="38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AF" w:rsidRPr="00EE435A" w:rsidRDefault="003F37B4" w:rsidP="00DF43A6">
            <w:pPr>
              <w:jc w:val="center"/>
            </w:pPr>
            <w:r w:rsidRPr="00EE435A">
              <w:rPr>
                <w:rFonts w:hint="eastAsia"/>
              </w:rPr>
              <w:t>1</w:t>
            </w:r>
            <w:r w:rsidR="00DF43A6" w:rsidRPr="00EE435A">
              <w:rPr>
                <w:rFonts w:hint="eastAsia"/>
              </w:rPr>
              <w:t>5.15-16</w:t>
            </w:r>
            <w:r w:rsidRPr="00EE435A">
              <w:rPr>
                <w:rFonts w:hint="eastAsia"/>
              </w:rPr>
              <w:t>.</w:t>
            </w:r>
            <w:r w:rsidR="00DF43A6" w:rsidRPr="00EE435A">
              <w:rPr>
                <w:rFonts w:hint="eastAsia"/>
              </w:rPr>
              <w:t>1</w:t>
            </w:r>
            <w:r w:rsidRPr="00EE435A">
              <w:rPr>
                <w:rFonts w:hint="eastAsia"/>
              </w:rPr>
              <w:t>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D0" w:rsidRPr="00E04B02" w:rsidRDefault="004701D0" w:rsidP="004701D0">
            <w:pPr>
              <w:jc w:val="both"/>
              <w:rPr>
                <w:rFonts w:eastAsia="標楷體"/>
              </w:rPr>
            </w:pPr>
            <w:r w:rsidRPr="00E04B02">
              <w:rPr>
                <w:rFonts w:eastAsia="標楷體" w:hint="eastAsia"/>
              </w:rPr>
              <w:t>主持人：</w:t>
            </w:r>
            <w:r w:rsidR="007114E4" w:rsidRPr="00EE435A">
              <w:rPr>
                <w:rFonts w:eastAsia="標楷體" w:hint="eastAsia"/>
              </w:rPr>
              <w:t>中華台北</w:t>
            </w:r>
            <w:r w:rsidR="007114E4" w:rsidRPr="00552A3C">
              <w:rPr>
                <w:rFonts w:eastAsia="標楷體" w:hint="eastAsia"/>
              </w:rPr>
              <w:t>亞太經濟合作</w:t>
            </w:r>
            <w:r w:rsidR="00195F4A">
              <w:rPr>
                <w:rFonts w:eastAsia="標楷體" w:hint="eastAsia"/>
              </w:rPr>
              <w:t>（</w:t>
            </w:r>
            <w:r w:rsidR="00195F4A" w:rsidRPr="00EE435A">
              <w:rPr>
                <w:rFonts w:eastAsia="標楷體" w:hint="eastAsia"/>
              </w:rPr>
              <w:t>APEC</w:t>
            </w:r>
            <w:r w:rsidR="00195F4A">
              <w:rPr>
                <w:rFonts w:eastAsia="標楷體" w:hint="eastAsia"/>
              </w:rPr>
              <w:t>）</w:t>
            </w:r>
            <w:r w:rsidR="007114E4" w:rsidRPr="00EE435A">
              <w:rPr>
                <w:rFonts w:eastAsia="標楷體" w:hint="eastAsia"/>
              </w:rPr>
              <w:t>研究中心</w:t>
            </w:r>
            <w:r w:rsidRPr="00BC4C5F">
              <w:rPr>
                <w:rFonts w:ascii="標楷體" w:eastAsia="標楷體" w:hAnsi="標楷體" w:hint="eastAsia"/>
              </w:rPr>
              <w:t xml:space="preserve">  </w:t>
            </w:r>
            <w:r w:rsidRPr="00E04B02">
              <w:rPr>
                <w:rFonts w:eastAsia="標楷體" w:hint="eastAsia"/>
              </w:rPr>
              <w:t xml:space="preserve">  </w:t>
            </w:r>
            <w:r w:rsidRPr="00E04B02">
              <w:rPr>
                <w:rFonts w:eastAsia="標楷體" w:hint="eastAsia"/>
              </w:rPr>
              <w:t>黃助理研究員暖</w:t>
            </w:r>
            <w:proofErr w:type="gramStart"/>
            <w:r w:rsidRPr="00E04B02">
              <w:rPr>
                <w:rFonts w:eastAsia="標楷體" w:hint="eastAsia"/>
              </w:rPr>
              <w:t>婷</w:t>
            </w:r>
            <w:proofErr w:type="gramEnd"/>
          </w:p>
          <w:p w:rsidR="004701D0" w:rsidRPr="00E04B02" w:rsidRDefault="004701D0" w:rsidP="004701D0">
            <w:pPr>
              <w:jc w:val="both"/>
              <w:rPr>
                <w:rFonts w:eastAsia="標楷體"/>
              </w:rPr>
            </w:pPr>
            <w:r w:rsidRPr="00E04B02">
              <w:rPr>
                <w:rFonts w:eastAsia="標楷體" w:hint="eastAsia"/>
              </w:rPr>
              <w:t>與談人：政治大學外交學系</w:t>
            </w:r>
            <w:r w:rsidRPr="00E04B02">
              <w:rPr>
                <w:rFonts w:eastAsia="標楷體" w:hint="eastAsia"/>
              </w:rPr>
              <w:t xml:space="preserve">                         </w:t>
            </w:r>
            <w:r w:rsidRPr="00E04B02">
              <w:rPr>
                <w:rFonts w:eastAsia="標楷體" w:hint="eastAsia"/>
              </w:rPr>
              <w:t>趙同學子</w:t>
            </w:r>
            <w:proofErr w:type="gramStart"/>
            <w:r w:rsidRPr="00E04B02">
              <w:rPr>
                <w:rFonts w:eastAsia="標楷體" w:hint="eastAsia"/>
              </w:rPr>
              <w:t>萱</w:t>
            </w:r>
            <w:proofErr w:type="gramEnd"/>
          </w:p>
          <w:p w:rsidR="004701D0" w:rsidRPr="00E04B02" w:rsidRDefault="004701D0" w:rsidP="004701D0">
            <w:pPr>
              <w:ind w:firstLineChars="400" w:firstLine="960"/>
              <w:jc w:val="both"/>
              <w:rPr>
                <w:rFonts w:eastAsia="標楷體"/>
              </w:rPr>
            </w:pPr>
            <w:r w:rsidRPr="00E04B02">
              <w:rPr>
                <w:rFonts w:eastAsia="標楷體" w:hint="eastAsia"/>
              </w:rPr>
              <w:t>中央大學財務金融學系</w:t>
            </w:r>
            <w:r w:rsidRPr="00E04B02">
              <w:rPr>
                <w:rFonts w:eastAsia="標楷體" w:hint="eastAsia"/>
              </w:rPr>
              <w:t xml:space="preserve">                     </w:t>
            </w:r>
            <w:r w:rsidRPr="00E04B02">
              <w:rPr>
                <w:rFonts w:eastAsia="標楷體" w:hint="eastAsia"/>
              </w:rPr>
              <w:t>林同學子南</w:t>
            </w:r>
          </w:p>
          <w:p w:rsidR="004701D0" w:rsidRPr="00D713C0" w:rsidRDefault="004701D0" w:rsidP="004701D0">
            <w:pPr>
              <w:tabs>
                <w:tab w:val="left" w:pos="975"/>
                <w:tab w:val="left" w:pos="1395"/>
              </w:tabs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  <w:r w:rsidRPr="00E04B02">
              <w:rPr>
                <w:rFonts w:eastAsia="標楷體"/>
              </w:rPr>
              <w:t>中山大學外國語文學系</w:t>
            </w:r>
            <w:r w:rsidRPr="00E04B02">
              <w:rPr>
                <w:rFonts w:eastAsia="標楷體"/>
              </w:rPr>
              <w:t xml:space="preserve">                     </w:t>
            </w:r>
            <w:r w:rsidRPr="00E04B02">
              <w:rPr>
                <w:rFonts w:eastAsia="標楷體"/>
              </w:rPr>
              <w:t>王同學</w:t>
            </w:r>
            <w:proofErr w:type="gramStart"/>
            <w:r w:rsidRPr="00E04B02">
              <w:rPr>
                <w:rFonts w:eastAsia="標楷體"/>
              </w:rPr>
              <w:t>毓</w:t>
            </w:r>
            <w:proofErr w:type="gramEnd"/>
            <w:r w:rsidRPr="00E04B02">
              <w:rPr>
                <w:rFonts w:eastAsia="標楷體"/>
              </w:rPr>
              <w:t>華</w:t>
            </w:r>
            <w:r>
              <w:rPr>
                <w:rFonts w:eastAsia="標楷體"/>
              </w:rPr>
              <w:tab/>
            </w:r>
          </w:p>
          <w:p w:rsidR="004701D0" w:rsidRPr="00E04B02" w:rsidRDefault="004701D0" w:rsidP="004701D0">
            <w:pPr>
              <w:jc w:val="both"/>
              <w:rPr>
                <w:rFonts w:eastAsia="標楷體"/>
              </w:rPr>
            </w:pPr>
            <w:r w:rsidRPr="00E04B02">
              <w:rPr>
                <w:rFonts w:eastAsia="標楷體" w:hint="eastAsia"/>
              </w:rPr>
              <w:t xml:space="preserve">        </w:t>
            </w:r>
            <w:r w:rsidRPr="00E04B02">
              <w:rPr>
                <w:rFonts w:eastAsia="標楷體" w:hint="eastAsia"/>
              </w:rPr>
              <w:t>師範大學英語學系</w:t>
            </w:r>
            <w:r w:rsidRPr="00E04B02">
              <w:rPr>
                <w:rFonts w:eastAsia="標楷體" w:hint="eastAsia"/>
              </w:rPr>
              <w:t xml:space="preserve">                         </w:t>
            </w:r>
            <w:r w:rsidRPr="00E04B02">
              <w:rPr>
                <w:rFonts w:eastAsia="標楷體" w:hint="eastAsia"/>
              </w:rPr>
              <w:t>謝同學芝平</w:t>
            </w:r>
          </w:p>
          <w:p w:rsidR="007F43BB" w:rsidRPr="00EE435A" w:rsidRDefault="004701D0" w:rsidP="004701D0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    </w:t>
            </w:r>
            <w:r w:rsidRPr="00E04B02">
              <w:rPr>
                <w:rFonts w:eastAsia="標楷體"/>
              </w:rPr>
              <w:t>師範大學英語學系</w:t>
            </w:r>
            <w:r w:rsidRPr="00E04B02">
              <w:rPr>
                <w:rFonts w:eastAsia="標楷體"/>
              </w:rPr>
              <w:t xml:space="preserve">                         </w:t>
            </w:r>
            <w:r w:rsidRPr="00E04B02">
              <w:rPr>
                <w:rFonts w:eastAsia="標楷體"/>
              </w:rPr>
              <w:t>李同學維</w:t>
            </w:r>
          </w:p>
        </w:tc>
      </w:tr>
      <w:tr w:rsidR="00B6628E" w:rsidRPr="00EE435A" w:rsidTr="00B907F5">
        <w:trPr>
          <w:gridBefore w:val="1"/>
          <w:gridAfter w:val="1"/>
          <w:wBefore w:w="9" w:type="dxa"/>
          <w:wAfter w:w="173" w:type="dxa"/>
          <w:trHeight w:val="1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AF" w:rsidRPr="00EE435A" w:rsidRDefault="00F75CDC" w:rsidP="00776554">
            <w:pPr>
              <w:jc w:val="center"/>
            </w:pPr>
            <w:r w:rsidRPr="00EE435A">
              <w:rPr>
                <w:rFonts w:hint="eastAsia"/>
              </w:rPr>
              <w:t>1</w:t>
            </w:r>
            <w:r w:rsidR="00DF43A6" w:rsidRPr="00EE435A">
              <w:rPr>
                <w:rFonts w:hint="eastAsia"/>
              </w:rPr>
              <w:t>6</w:t>
            </w:r>
            <w:r w:rsidR="003F37B4" w:rsidRPr="00EE435A">
              <w:rPr>
                <w:rFonts w:hint="eastAsia"/>
              </w:rPr>
              <w:t>.</w:t>
            </w:r>
            <w:r w:rsidR="00DF43A6" w:rsidRPr="00EE435A">
              <w:rPr>
                <w:rFonts w:hint="eastAsia"/>
              </w:rPr>
              <w:t>1</w:t>
            </w:r>
            <w:r w:rsidR="003F37B4" w:rsidRPr="00EE435A">
              <w:rPr>
                <w:rFonts w:hint="eastAsia"/>
              </w:rPr>
              <w:t>5-1</w:t>
            </w:r>
            <w:r w:rsidR="00DF43A6" w:rsidRPr="00EE435A">
              <w:rPr>
                <w:rFonts w:hint="eastAsia"/>
              </w:rPr>
              <w:t>6</w:t>
            </w:r>
            <w:r w:rsidR="003F37B4" w:rsidRPr="00EE435A">
              <w:rPr>
                <w:rFonts w:hint="eastAsia"/>
              </w:rPr>
              <w:t>.</w:t>
            </w:r>
            <w:r w:rsidR="00DF43A6" w:rsidRPr="00EE435A">
              <w:rPr>
                <w:rFonts w:hint="eastAsia"/>
              </w:rPr>
              <w:t>3</w:t>
            </w:r>
            <w:r w:rsidR="003F37B4" w:rsidRPr="00EE435A">
              <w:rPr>
                <w:rFonts w:hint="eastAsia"/>
              </w:rPr>
              <w:t>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AF" w:rsidRPr="00EE435A" w:rsidRDefault="00FA6FAF" w:rsidP="00552A3C">
            <w:pPr>
              <w:jc w:val="both"/>
              <w:rPr>
                <w:rFonts w:eastAsia="標楷體"/>
              </w:rPr>
            </w:pPr>
            <w:r w:rsidRPr="00EE435A">
              <w:rPr>
                <w:rFonts w:eastAsia="標楷體"/>
              </w:rPr>
              <w:t>Q &amp; A</w:t>
            </w:r>
          </w:p>
        </w:tc>
      </w:tr>
      <w:tr w:rsidR="00DF43A6" w:rsidRPr="00EE435A" w:rsidTr="00B907F5">
        <w:trPr>
          <w:gridBefore w:val="1"/>
          <w:gridAfter w:val="1"/>
          <w:wBefore w:w="9" w:type="dxa"/>
          <w:wAfter w:w="173" w:type="dxa"/>
          <w:trHeight w:val="1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A6" w:rsidRPr="00EE435A" w:rsidRDefault="00DF43A6" w:rsidP="00776554">
            <w:pPr>
              <w:jc w:val="center"/>
            </w:pPr>
            <w:r w:rsidRPr="00EE435A">
              <w:rPr>
                <w:rFonts w:hint="eastAsia"/>
              </w:rPr>
              <w:t>16.35-16.5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A6" w:rsidRPr="00EE435A" w:rsidRDefault="00566803" w:rsidP="00552A3C">
            <w:pPr>
              <w:jc w:val="both"/>
              <w:rPr>
                <w:rFonts w:eastAsia="標楷體"/>
              </w:rPr>
            </w:pPr>
            <w:r w:rsidRPr="00EE435A">
              <w:rPr>
                <w:rFonts w:eastAsia="標楷體"/>
              </w:rPr>
              <w:t>休息</w:t>
            </w:r>
          </w:p>
        </w:tc>
      </w:tr>
      <w:tr w:rsidR="00DF43A6" w:rsidRPr="00EE435A" w:rsidTr="00B907F5">
        <w:trPr>
          <w:gridBefore w:val="1"/>
          <w:gridAfter w:val="1"/>
          <w:wBefore w:w="9" w:type="dxa"/>
          <w:wAfter w:w="173" w:type="dxa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A6" w:rsidRPr="00EE435A" w:rsidRDefault="00DF43A6" w:rsidP="00552A3C">
            <w:pPr>
              <w:jc w:val="center"/>
              <w:rPr>
                <w:rFonts w:eastAsia="標楷體"/>
                <w:b/>
              </w:rPr>
            </w:pPr>
            <w:r w:rsidRPr="00EE435A">
              <w:rPr>
                <w:rFonts w:eastAsia="標楷體" w:hint="eastAsia"/>
                <w:b/>
              </w:rPr>
              <w:t>重要事項宣布（含</w:t>
            </w:r>
            <w:r w:rsidRPr="00EE435A">
              <w:rPr>
                <w:rFonts w:eastAsia="標楷體"/>
                <w:b/>
              </w:rPr>
              <w:t>Q &amp; A</w:t>
            </w:r>
            <w:r w:rsidRPr="00EE435A">
              <w:rPr>
                <w:rFonts w:eastAsia="標楷體"/>
                <w:b/>
              </w:rPr>
              <w:t>）</w:t>
            </w:r>
          </w:p>
        </w:tc>
      </w:tr>
      <w:tr w:rsidR="00DF43A6" w:rsidRPr="00EE435A" w:rsidTr="00B907F5">
        <w:trPr>
          <w:gridBefore w:val="1"/>
          <w:gridAfter w:val="1"/>
          <w:wBefore w:w="9" w:type="dxa"/>
          <w:wAfter w:w="173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A6" w:rsidRPr="00EE435A" w:rsidRDefault="00DF43A6" w:rsidP="00DF43A6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16.55-17.5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A6" w:rsidRPr="00EE435A" w:rsidRDefault="00DF43A6" w:rsidP="00552A3C">
            <w:pPr>
              <w:numPr>
                <w:ilvl w:val="0"/>
                <w:numId w:val="19"/>
              </w:numPr>
              <w:jc w:val="both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本年度亞太事務青年培訓營設計方針、活動規範與學員評分標準</w:t>
            </w:r>
          </w:p>
          <w:p w:rsidR="00DF43A6" w:rsidRPr="00EE435A" w:rsidRDefault="00DF43A6" w:rsidP="00552A3C">
            <w:pPr>
              <w:numPr>
                <w:ilvl w:val="0"/>
                <w:numId w:val="19"/>
              </w:numPr>
              <w:jc w:val="both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闡述營隊指定閱讀資料及</w:t>
            </w:r>
            <w:r w:rsidRPr="00EE435A">
              <w:rPr>
                <w:rFonts w:eastAsia="標楷體" w:hint="eastAsia"/>
              </w:rPr>
              <w:t>7</w:t>
            </w:r>
            <w:r w:rsidRPr="00EE435A">
              <w:rPr>
                <w:rFonts w:eastAsia="標楷體" w:hint="eastAsia"/>
              </w:rPr>
              <w:t>月</w:t>
            </w:r>
            <w:r w:rsidR="00547D0B">
              <w:rPr>
                <w:rFonts w:eastAsia="標楷體" w:hint="eastAsia"/>
              </w:rPr>
              <w:t>11</w:t>
            </w:r>
            <w:r w:rsidRPr="00EE435A">
              <w:rPr>
                <w:rFonts w:eastAsia="標楷體" w:hint="eastAsia"/>
              </w:rPr>
              <w:t>、</w:t>
            </w:r>
            <w:r w:rsidR="00547D0B">
              <w:rPr>
                <w:rFonts w:eastAsia="標楷體" w:hint="eastAsia"/>
              </w:rPr>
              <w:t>12</w:t>
            </w:r>
            <w:r w:rsidRPr="00EE435A">
              <w:rPr>
                <w:rFonts w:eastAsia="標楷體" w:hint="eastAsia"/>
              </w:rPr>
              <w:t>、</w:t>
            </w:r>
            <w:r w:rsidR="00547D0B">
              <w:rPr>
                <w:rFonts w:eastAsia="標楷體" w:hint="eastAsia"/>
              </w:rPr>
              <w:t>13</w:t>
            </w:r>
            <w:r w:rsidRPr="00EE435A">
              <w:rPr>
                <w:rFonts w:eastAsia="標楷體" w:hint="eastAsia"/>
              </w:rPr>
              <w:t>日課程內容應如何運用於</w:t>
            </w:r>
            <w:r w:rsidRPr="00EE435A">
              <w:rPr>
                <w:rFonts w:eastAsia="標楷體" w:hint="eastAsia"/>
              </w:rPr>
              <w:t>7</w:t>
            </w:r>
            <w:r w:rsidRPr="00EE435A">
              <w:rPr>
                <w:rFonts w:eastAsia="標楷體" w:hint="eastAsia"/>
              </w:rPr>
              <w:t>月</w:t>
            </w:r>
            <w:r w:rsidR="00547D0B">
              <w:rPr>
                <w:rFonts w:eastAsia="標楷體" w:hint="eastAsia"/>
              </w:rPr>
              <w:t>14</w:t>
            </w:r>
            <w:r w:rsidRPr="00EE435A">
              <w:rPr>
                <w:rFonts w:eastAsia="標楷體" w:hint="eastAsia"/>
              </w:rPr>
              <w:t>日的</w:t>
            </w:r>
            <w:r w:rsidRPr="00EE435A">
              <w:rPr>
                <w:rFonts w:eastAsia="標楷體" w:hint="eastAsia"/>
              </w:rPr>
              <w:t>Model APEC (SOM)</w:t>
            </w:r>
          </w:p>
          <w:p w:rsidR="00DF43A6" w:rsidRPr="00EE435A" w:rsidRDefault="00DF43A6" w:rsidP="00552A3C">
            <w:pPr>
              <w:numPr>
                <w:ilvl w:val="0"/>
                <w:numId w:val="19"/>
              </w:numPr>
              <w:jc w:val="both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如何應用本次培訓營經驗於今年在</w:t>
            </w:r>
            <w:r w:rsidR="00547D0B">
              <w:rPr>
                <w:rFonts w:eastAsia="標楷體" w:hint="eastAsia"/>
              </w:rPr>
              <w:t>越南岘港</w:t>
            </w:r>
            <w:r w:rsidRPr="00EE435A">
              <w:rPr>
                <w:rFonts w:eastAsia="標楷體" w:hint="eastAsia"/>
              </w:rPr>
              <w:t>舉辦之</w:t>
            </w:r>
            <w:r w:rsidRPr="00EE435A">
              <w:rPr>
                <w:rFonts w:eastAsia="標楷體" w:hint="eastAsia"/>
              </w:rPr>
              <w:t>APEC Voices of the Future</w:t>
            </w:r>
            <w:r w:rsidRPr="00EE435A">
              <w:rPr>
                <w:rFonts w:eastAsia="標楷體" w:hint="eastAsia"/>
              </w:rPr>
              <w:t>及其他青年國際交流場合</w:t>
            </w:r>
          </w:p>
          <w:p w:rsidR="00DF43A6" w:rsidRPr="00EE435A" w:rsidRDefault="00DF43A6" w:rsidP="00552A3C">
            <w:pPr>
              <w:numPr>
                <w:ilvl w:val="0"/>
                <w:numId w:val="19"/>
              </w:numPr>
              <w:jc w:val="both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其他培訓營注意事項</w:t>
            </w:r>
          </w:p>
        </w:tc>
      </w:tr>
      <w:tr w:rsidR="00DF43A6" w:rsidRPr="00EE435A" w:rsidTr="00B907F5">
        <w:trPr>
          <w:gridBefore w:val="1"/>
          <w:gridAfter w:val="1"/>
          <w:wBefore w:w="9" w:type="dxa"/>
          <w:wAfter w:w="173" w:type="dxa"/>
          <w:trHeight w:val="33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3A6" w:rsidRPr="00EE435A" w:rsidRDefault="00DF43A6" w:rsidP="00DF43A6">
            <w:pPr>
              <w:jc w:val="center"/>
            </w:pPr>
            <w:r w:rsidRPr="00EE435A">
              <w:rPr>
                <w:rFonts w:hint="eastAsia"/>
              </w:rPr>
              <w:lastRenderedPageBreak/>
              <w:t>17.55-19.3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3A6" w:rsidRPr="00EE435A" w:rsidRDefault="00DF43A6" w:rsidP="00552A3C">
            <w:pPr>
              <w:rPr>
                <w:rFonts w:eastAsia="標楷體"/>
              </w:rPr>
            </w:pPr>
            <w:r w:rsidRPr="00EE435A">
              <w:rPr>
                <w:rFonts w:eastAsia="標楷體"/>
              </w:rPr>
              <w:t>check in</w:t>
            </w:r>
            <w:r w:rsidRPr="00EE435A">
              <w:rPr>
                <w:rFonts w:eastAsia="標楷體"/>
              </w:rPr>
              <w:t>、</w:t>
            </w:r>
            <w:r w:rsidRPr="00EE435A">
              <w:rPr>
                <w:rFonts w:eastAsia="標楷體" w:hint="eastAsia"/>
              </w:rPr>
              <w:t>晚餐</w:t>
            </w:r>
          </w:p>
        </w:tc>
      </w:tr>
      <w:tr w:rsidR="00172603" w:rsidRPr="00EE435A" w:rsidTr="00AC1D42">
        <w:trPr>
          <w:gridAfter w:val="1"/>
          <w:wAfter w:w="173" w:type="dxa"/>
          <w:trHeight w:val="274"/>
        </w:trPr>
        <w:tc>
          <w:tcPr>
            <w:tcW w:w="1569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2603" w:rsidRPr="00EE435A" w:rsidRDefault="00AC1D42" w:rsidP="00C673D6">
            <w:pPr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19.3</w:t>
            </w:r>
            <w:r w:rsidR="00C673D6" w:rsidRPr="00EE435A">
              <w:rPr>
                <w:rFonts w:eastAsia="標楷體" w:hint="eastAsia"/>
              </w:rPr>
              <w:t>0-</w:t>
            </w: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0BF" w:rsidRPr="00EE435A" w:rsidRDefault="00C673D6" w:rsidP="00552A3C">
            <w:pPr>
              <w:rPr>
                <w:rFonts w:eastAsia="標楷體"/>
              </w:rPr>
            </w:pPr>
            <w:r w:rsidRPr="00EE435A">
              <w:rPr>
                <w:rFonts w:eastAsia="標楷體"/>
              </w:rPr>
              <w:t>學員相見</w:t>
            </w:r>
            <w:proofErr w:type="gramStart"/>
            <w:r w:rsidRPr="00EE435A">
              <w:rPr>
                <w:rFonts w:eastAsia="標楷體"/>
              </w:rPr>
              <w:t>歡</w:t>
            </w:r>
            <w:proofErr w:type="gramEnd"/>
          </w:p>
          <w:p w:rsidR="00C673D6" w:rsidRPr="00EE435A" w:rsidRDefault="00C673D6" w:rsidP="00C673D6">
            <w:pPr>
              <w:jc w:val="both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分組專題討論：準備</w:t>
            </w:r>
            <w:r w:rsidRPr="00EE435A">
              <w:rPr>
                <w:rFonts w:eastAsia="標楷體" w:hint="eastAsia"/>
              </w:rPr>
              <w:t xml:space="preserve"> 7</w:t>
            </w:r>
            <w:r w:rsidRPr="00EE435A">
              <w:rPr>
                <w:rFonts w:eastAsia="標楷體" w:hint="eastAsia"/>
              </w:rPr>
              <w:t>月</w:t>
            </w:r>
            <w:r w:rsidR="0068632F">
              <w:rPr>
                <w:rFonts w:eastAsia="標楷體" w:hint="eastAsia"/>
              </w:rPr>
              <w:t>12</w:t>
            </w:r>
            <w:r w:rsidRPr="00EE435A">
              <w:rPr>
                <w:rFonts w:eastAsia="標楷體" w:hint="eastAsia"/>
              </w:rPr>
              <w:t>日與</w:t>
            </w:r>
            <w:r w:rsidRPr="00EE435A">
              <w:rPr>
                <w:rFonts w:eastAsia="標楷體" w:hint="eastAsia"/>
              </w:rPr>
              <w:t>APEC</w:t>
            </w:r>
            <w:proofErr w:type="gramStart"/>
            <w:r w:rsidRPr="00EE435A">
              <w:rPr>
                <w:rFonts w:eastAsia="標楷體" w:hint="eastAsia"/>
              </w:rPr>
              <w:t>會員體駐台</w:t>
            </w:r>
            <w:proofErr w:type="gramEnd"/>
            <w:r w:rsidRPr="00EE435A">
              <w:rPr>
                <w:rFonts w:eastAsia="標楷體" w:hint="eastAsia"/>
              </w:rPr>
              <w:t>代表對談</w:t>
            </w:r>
          </w:p>
          <w:p w:rsidR="00C673D6" w:rsidRPr="00EE435A" w:rsidRDefault="00195F4A" w:rsidP="00195F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 w:rsidR="00C673D6" w:rsidRPr="00EE435A">
              <w:rPr>
                <w:rFonts w:eastAsia="標楷體" w:hint="eastAsia"/>
              </w:rPr>
              <w:t>7</w:t>
            </w:r>
            <w:r w:rsidR="00C673D6" w:rsidRPr="00EE435A">
              <w:rPr>
                <w:rFonts w:eastAsia="標楷體" w:hint="eastAsia"/>
              </w:rPr>
              <w:t>月</w:t>
            </w:r>
            <w:r w:rsidR="0068632F">
              <w:rPr>
                <w:rFonts w:eastAsia="標楷體" w:hint="eastAsia"/>
              </w:rPr>
              <w:t>13</w:t>
            </w:r>
            <w:r w:rsidR="00C673D6" w:rsidRPr="00EE435A">
              <w:rPr>
                <w:rFonts w:eastAsia="標楷體" w:hint="eastAsia"/>
              </w:rPr>
              <w:t>日</w:t>
            </w:r>
            <w:r w:rsidR="002649E0" w:rsidRPr="00EE435A">
              <w:rPr>
                <w:rFonts w:eastAsia="標楷體" w:hint="eastAsia"/>
              </w:rPr>
              <w:t xml:space="preserve">Culture Show: </w:t>
            </w:r>
            <w:r w:rsidR="002649E0" w:rsidRPr="00EE435A">
              <w:rPr>
                <w:rFonts w:eastAsia="標楷體"/>
              </w:rPr>
              <w:t>Taiwan’s Got Talen</w:t>
            </w:r>
            <w:r w:rsidR="002649E0" w:rsidRPr="00EE435A">
              <w:rPr>
                <w:rFonts w:eastAsia="標楷體" w:hint="eastAsia"/>
              </w:rPr>
              <w:t>t</w:t>
            </w:r>
          </w:p>
          <w:p w:rsidR="00C673D6" w:rsidRPr="00EE435A" w:rsidRDefault="00C673D6" w:rsidP="00871F8C">
            <w:pPr>
              <w:jc w:val="both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 xml:space="preserve">                   7</w:t>
            </w:r>
            <w:r w:rsidRPr="00EE435A">
              <w:rPr>
                <w:rFonts w:eastAsia="標楷體" w:hint="eastAsia"/>
              </w:rPr>
              <w:t>月</w:t>
            </w:r>
            <w:r w:rsidR="0068632F">
              <w:rPr>
                <w:rFonts w:eastAsia="標楷體" w:hint="eastAsia"/>
              </w:rPr>
              <w:t>14</w:t>
            </w:r>
            <w:r w:rsidRPr="00EE435A">
              <w:rPr>
                <w:rFonts w:eastAsia="標楷體" w:hint="eastAsia"/>
              </w:rPr>
              <w:t>日</w:t>
            </w:r>
            <w:r w:rsidRPr="00EE435A">
              <w:rPr>
                <w:rFonts w:eastAsia="標楷體" w:hint="eastAsia"/>
              </w:rPr>
              <w:t>Model APEC (SOM)</w:t>
            </w:r>
          </w:p>
        </w:tc>
      </w:tr>
      <w:tr w:rsidR="00FA6FAF" w:rsidRPr="00EE435A" w:rsidTr="00AC1D42">
        <w:trPr>
          <w:gridAfter w:val="1"/>
          <w:wAfter w:w="173" w:type="dxa"/>
        </w:trPr>
        <w:tc>
          <w:tcPr>
            <w:tcW w:w="10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FA6FAF" w:rsidRPr="00EE435A" w:rsidRDefault="00FA6FAF" w:rsidP="00921ED1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/>
                <w:b/>
                <w:szCs w:val="28"/>
              </w:rPr>
              <w:t>7</w:t>
            </w:r>
            <w:r w:rsidRPr="00EE435A">
              <w:rPr>
                <w:rFonts w:eastAsia="標楷體" w:hint="eastAsia"/>
                <w:b/>
                <w:szCs w:val="28"/>
              </w:rPr>
              <w:t>月</w:t>
            </w:r>
            <w:r w:rsidR="0068632F">
              <w:rPr>
                <w:rFonts w:eastAsia="標楷體" w:hint="eastAsia"/>
                <w:b/>
                <w:szCs w:val="28"/>
              </w:rPr>
              <w:t>12</w:t>
            </w:r>
            <w:r w:rsidRPr="00EE435A">
              <w:rPr>
                <w:rFonts w:eastAsia="標楷體" w:hint="eastAsia"/>
                <w:b/>
                <w:szCs w:val="28"/>
              </w:rPr>
              <w:t>日</w:t>
            </w:r>
            <w:r w:rsidRPr="00EE435A">
              <w:rPr>
                <w:rFonts w:eastAsia="標楷體"/>
                <w:b/>
                <w:szCs w:val="28"/>
              </w:rPr>
              <w:t>(</w:t>
            </w:r>
            <w:r w:rsidRPr="00EE435A">
              <w:rPr>
                <w:rFonts w:eastAsia="標楷體" w:hint="eastAsia"/>
                <w:b/>
                <w:szCs w:val="28"/>
              </w:rPr>
              <w:t>週三</w:t>
            </w:r>
            <w:r w:rsidRPr="00EE435A">
              <w:rPr>
                <w:rFonts w:eastAsia="標楷體"/>
                <w:b/>
                <w:szCs w:val="28"/>
              </w:rPr>
              <w:t>)</w:t>
            </w:r>
          </w:p>
        </w:tc>
      </w:tr>
      <w:tr w:rsidR="00FA6FAF" w:rsidRPr="00EE435A" w:rsidTr="00AC1D42">
        <w:trPr>
          <w:gridAfter w:val="1"/>
          <w:wAfter w:w="173" w:type="dxa"/>
        </w:trPr>
        <w:tc>
          <w:tcPr>
            <w:tcW w:w="1050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6FAF" w:rsidRPr="00EE435A" w:rsidRDefault="006642E0" w:rsidP="00A85400">
            <w:pPr>
              <w:jc w:val="center"/>
              <w:rPr>
                <w:rFonts w:eastAsia="標楷體"/>
                <w:b/>
              </w:rPr>
            </w:pPr>
            <w:r w:rsidRPr="00EE435A">
              <w:rPr>
                <w:rFonts w:eastAsia="標楷體"/>
                <w:b/>
              </w:rPr>
              <w:t>第</w:t>
            </w:r>
            <w:r w:rsidR="00DB331B" w:rsidRPr="00EE435A">
              <w:rPr>
                <w:rFonts w:eastAsia="標楷體"/>
                <w:b/>
              </w:rPr>
              <w:t>四</w:t>
            </w:r>
            <w:r w:rsidR="002A0B9B">
              <w:rPr>
                <w:rFonts w:eastAsia="標楷體"/>
                <w:b/>
              </w:rPr>
              <w:t>場次：</w:t>
            </w:r>
            <w:r w:rsidR="002A0B9B">
              <w:rPr>
                <w:rFonts w:eastAsia="標楷體" w:hint="eastAsia"/>
                <w:b/>
              </w:rPr>
              <w:t>國際</w:t>
            </w:r>
            <w:r w:rsidR="002A3D13">
              <w:rPr>
                <w:rFonts w:eastAsia="標楷體" w:hint="eastAsia"/>
                <w:b/>
              </w:rPr>
              <w:t>政經</w:t>
            </w:r>
            <w:r w:rsidR="002A0B9B">
              <w:rPr>
                <w:rFonts w:eastAsia="標楷體" w:hint="eastAsia"/>
                <w:b/>
              </w:rPr>
              <w:t>情勢分析</w:t>
            </w:r>
          </w:p>
        </w:tc>
      </w:tr>
      <w:tr w:rsidR="00FA6FAF" w:rsidRPr="002A3D13" w:rsidTr="00AC1D42">
        <w:trPr>
          <w:gridAfter w:val="1"/>
          <w:wAfter w:w="173" w:type="dxa"/>
          <w:trHeight w:val="337"/>
        </w:trPr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FAF" w:rsidRPr="00EE435A" w:rsidRDefault="006642E0" w:rsidP="00552A3C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09.00-10.00</w:t>
            </w: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52C9" w:rsidRPr="00EE435A" w:rsidRDefault="006642E0" w:rsidP="007114E4">
            <w:pPr>
              <w:jc w:val="both"/>
              <w:rPr>
                <w:rFonts w:eastAsia="標楷體"/>
              </w:rPr>
            </w:pPr>
            <w:r w:rsidRPr="00EE435A">
              <w:rPr>
                <w:rFonts w:eastAsia="標楷體"/>
              </w:rPr>
              <w:t>主講人：</w:t>
            </w:r>
            <w:r w:rsidR="007114E4">
              <w:rPr>
                <w:rFonts w:eastAsia="標楷體" w:hint="eastAsia"/>
              </w:rPr>
              <w:t>財團法人</w:t>
            </w:r>
            <w:r w:rsidR="004701D0" w:rsidRPr="00EE435A">
              <w:rPr>
                <w:rFonts w:eastAsia="標楷體" w:hint="eastAsia"/>
              </w:rPr>
              <w:t>太平洋經濟合作理事會中華民國委員會</w:t>
            </w:r>
            <w:r w:rsidR="007114E4">
              <w:rPr>
                <w:rFonts w:eastAsia="標楷體" w:hint="eastAsia"/>
              </w:rPr>
              <w:t xml:space="preserve">   </w:t>
            </w:r>
            <w:r w:rsidR="004701D0" w:rsidRPr="00EE435A">
              <w:rPr>
                <w:rFonts w:eastAsia="標楷體" w:hint="eastAsia"/>
              </w:rPr>
              <w:t>邱秘書長達生</w:t>
            </w:r>
          </w:p>
        </w:tc>
      </w:tr>
      <w:tr w:rsidR="00FA6FAF" w:rsidRPr="00EE435A" w:rsidTr="00AC1D42">
        <w:trPr>
          <w:gridAfter w:val="1"/>
          <w:wAfter w:w="173" w:type="dxa"/>
          <w:trHeight w:val="315"/>
        </w:trPr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FA6FAF" w:rsidRPr="00EE435A" w:rsidRDefault="006642E0" w:rsidP="00552A3C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10.00-10.2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FA6FAF" w:rsidRPr="00EE435A" w:rsidRDefault="006642E0" w:rsidP="00552A3C">
            <w:pPr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Q &amp; A</w:t>
            </w:r>
          </w:p>
        </w:tc>
      </w:tr>
      <w:tr w:rsidR="00FA6FAF" w:rsidRPr="00EE435A" w:rsidTr="00AC1D42">
        <w:trPr>
          <w:gridAfter w:val="1"/>
          <w:wAfter w:w="173" w:type="dxa"/>
        </w:trPr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FAF" w:rsidRPr="00EE435A" w:rsidRDefault="006642E0" w:rsidP="00552A3C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10.20-10.40</w:t>
            </w: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6FAF" w:rsidRPr="00EE435A" w:rsidRDefault="00566803" w:rsidP="00552A3C">
            <w:pPr>
              <w:rPr>
                <w:rFonts w:eastAsia="標楷體"/>
              </w:rPr>
            </w:pPr>
            <w:r w:rsidRPr="00EE435A">
              <w:rPr>
                <w:rFonts w:eastAsia="標楷體"/>
              </w:rPr>
              <w:t>休息</w:t>
            </w:r>
          </w:p>
        </w:tc>
      </w:tr>
      <w:tr w:rsidR="00FA6FAF" w:rsidRPr="00EE435A" w:rsidTr="00AC1D42">
        <w:trPr>
          <w:gridAfter w:val="1"/>
          <w:wAfter w:w="173" w:type="dxa"/>
        </w:trPr>
        <w:tc>
          <w:tcPr>
            <w:tcW w:w="10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2468" w:rsidRPr="00EE435A" w:rsidRDefault="00FA149B" w:rsidP="001C2468">
            <w:pPr>
              <w:pStyle w:val="a5"/>
              <w:jc w:val="center"/>
              <w:rPr>
                <w:rFonts w:ascii="Times New Roman" w:eastAsia="標楷體" w:hAnsi="Times New Roman"/>
                <w:bCs w:val="0"/>
                <w:sz w:val="24"/>
                <w:lang w:eastAsia="zh-TW"/>
              </w:rPr>
            </w:pPr>
            <w:r w:rsidRPr="00EE435A">
              <w:rPr>
                <w:rFonts w:eastAsia="標楷體" w:hint="eastAsia"/>
              </w:rPr>
              <w:t>第</w:t>
            </w:r>
            <w:r w:rsidR="00DB331B" w:rsidRPr="00EE435A">
              <w:rPr>
                <w:rFonts w:eastAsia="標楷體" w:hint="eastAsia"/>
              </w:rPr>
              <w:t>五</w:t>
            </w:r>
            <w:r w:rsidRPr="00EE435A">
              <w:rPr>
                <w:rFonts w:eastAsia="標楷體" w:hint="eastAsia"/>
              </w:rPr>
              <w:t>場次：</w:t>
            </w:r>
            <w:r w:rsidR="001C2468" w:rsidRPr="00EE435A">
              <w:rPr>
                <w:rFonts w:ascii="Times New Roman" w:eastAsia="標楷體" w:hAnsi="Times New Roman" w:hint="eastAsia"/>
                <w:bCs w:val="0"/>
                <w:sz w:val="24"/>
                <w:lang w:eastAsia="zh-TW"/>
              </w:rPr>
              <w:t>與</w:t>
            </w:r>
            <w:r w:rsidR="001C2468" w:rsidRPr="00EE435A">
              <w:rPr>
                <w:rFonts w:ascii="Times New Roman" w:eastAsia="標楷體" w:hAnsi="Times New Roman" w:hint="eastAsia"/>
                <w:bCs w:val="0"/>
                <w:sz w:val="24"/>
                <w:lang w:eastAsia="zh-TW"/>
              </w:rPr>
              <w:t>APEC</w:t>
            </w:r>
            <w:r w:rsidR="001C2468" w:rsidRPr="00EE435A">
              <w:rPr>
                <w:rFonts w:ascii="Times New Roman" w:eastAsia="標楷體" w:hAnsi="Times New Roman" w:hint="eastAsia"/>
                <w:bCs w:val="0"/>
                <w:sz w:val="24"/>
                <w:lang w:eastAsia="zh-TW"/>
              </w:rPr>
              <w:t>會員體駐台代表對談（以英文進行）</w:t>
            </w:r>
          </w:p>
          <w:p w:rsidR="00AC2C65" w:rsidRPr="00AA6E58" w:rsidRDefault="001C2468" w:rsidP="002733FE">
            <w:pPr>
              <w:jc w:val="center"/>
              <w:rPr>
                <w:rFonts w:eastAsia="標楷體"/>
                <w:b/>
              </w:rPr>
            </w:pPr>
            <w:r w:rsidRPr="00EE435A">
              <w:rPr>
                <w:rFonts w:eastAsia="標楷體" w:hint="eastAsia"/>
                <w:b/>
              </w:rPr>
              <w:t>On APEC 201</w:t>
            </w:r>
            <w:r w:rsidR="00BD3CC8">
              <w:rPr>
                <w:rFonts w:eastAsia="標楷體" w:hint="eastAsia"/>
                <w:b/>
              </w:rPr>
              <w:t>7</w:t>
            </w:r>
            <w:r w:rsidRPr="00EE435A">
              <w:rPr>
                <w:rFonts w:eastAsia="標楷體" w:hint="eastAsia"/>
                <w:b/>
              </w:rPr>
              <w:t>:</w:t>
            </w:r>
            <w:r w:rsidRPr="00AA6E58">
              <w:rPr>
                <w:rFonts w:eastAsia="標楷體" w:hint="eastAsia"/>
                <w:b/>
              </w:rPr>
              <w:t xml:space="preserve"> </w:t>
            </w:r>
            <w:r w:rsidR="00AA6E58" w:rsidRPr="00AA6E58">
              <w:rPr>
                <w:rFonts w:eastAsia="標楷體"/>
              </w:rPr>
              <w:t xml:space="preserve">Inclusive Growth </w:t>
            </w:r>
            <w:r w:rsidR="00AA6E58" w:rsidRPr="00AA6E58">
              <w:rPr>
                <w:rFonts w:eastAsia="標楷體" w:hint="eastAsia"/>
              </w:rPr>
              <w:t>i</w:t>
            </w:r>
            <w:r w:rsidR="00AA6E58" w:rsidRPr="00AA6E58">
              <w:rPr>
                <w:rFonts w:eastAsia="標楷體"/>
              </w:rPr>
              <w:t>n Digital Era</w:t>
            </w:r>
          </w:p>
        </w:tc>
      </w:tr>
      <w:tr w:rsidR="00FA6FAF" w:rsidRPr="00EE435A" w:rsidTr="00AC1D42">
        <w:trPr>
          <w:gridAfter w:val="1"/>
          <w:wAfter w:w="173" w:type="dxa"/>
          <w:trHeight w:val="696"/>
        </w:trPr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AF" w:rsidRPr="00EE435A" w:rsidRDefault="00990D6B" w:rsidP="00776554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10.40</w:t>
            </w:r>
            <w:r w:rsidR="00FA149B" w:rsidRPr="00EE435A">
              <w:rPr>
                <w:rFonts w:eastAsia="標楷體" w:hint="eastAsia"/>
              </w:rPr>
              <w:t>-</w:t>
            </w:r>
            <w:r w:rsidR="00BB53E7" w:rsidRPr="00EE435A">
              <w:rPr>
                <w:rFonts w:eastAsia="標楷體" w:hint="eastAsia"/>
              </w:rPr>
              <w:t>1</w:t>
            </w:r>
            <w:r w:rsidR="00776554" w:rsidRPr="00EE435A">
              <w:rPr>
                <w:rFonts w:eastAsia="標楷體" w:hint="eastAsia"/>
              </w:rPr>
              <w:t>2</w:t>
            </w:r>
            <w:r w:rsidR="00BB53E7" w:rsidRPr="00EE435A">
              <w:rPr>
                <w:rFonts w:eastAsia="標楷體" w:hint="eastAsia"/>
              </w:rPr>
              <w:t>.</w:t>
            </w:r>
            <w:r w:rsidR="00776554" w:rsidRPr="00EE435A">
              <w:rPr>
                <w:rFonts w:eastAsia="標楷體" w:hint="eastAsia"/>
              </w:rPr>
              <w:t>1</w:t>
            </w:r>
            <w:r w:rsidR="00773CAE" w:rsidRPr="00EE435A">
              <w:rPr>
                <w:rFonts w:eastAsia="標楷體" w:hint="eastAsia"/>
              </w:rPr>
              <w:t>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CAE" w:rsidRPr="00123B4D" w:rsidRDefault="007078FF" w:rsidP="00773CAE">
            <w:pPr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主持人：</w:t>
            </w:r>
            <w:r w:rsidR="00123B4D" w:rsidRPr="00E04B02">
              <w:rPr>
                <w:rFonts w:eastAsia="標楷體" w:hint="eastAsia"/>
              </w:rPr>
              <w:t>政治大學國際關係研究中心</w:t>
            </w:r>
            <w:r w:rsidR="00123B4D" w:rsidRPr="00E04B02">
              <w:rPr>
                <w:rFonts w:eastAsia="標楷體" w:hint="eastAsia"/>
              </w:rPr>
              <w:t xml:space="preserve">  </w:t>
            </w:r>
            <w:r w:rsidR="004701D0">
              <w:rPr>
                <w:rFonts w:eastAsia="標楷體" w:hint="eastAsia"/>
              </w:rPr>
              <w:t xml:space="preserve">                 </w:t>
            </w:r>
            <w:r w:rsidR="00BD3CC8">
              <w:rPr>
                <w:rFonts w:eastAsia="標楷體" w:hint="eastAsia"/>
              </w:rPr>
              <w:t xml:space="preserve">  </w:t>
            </w:r>
            <w:r w:rsidR="00123B4D" w:rsidRPr="00E04B02">
              <w:rPr>
                <w:rFonts w:eastAsia="標楷體" w:hint="eastAsia"/>
              </w:rPr>
              <w:t>李研究員瓊</w:t>
            </w:r>
            <w:proofErr w:type="gramStart"/>
            <w:r w:rsidR="00123B4D" w:rsidRPr="00E04B02">
              <w:rPr>
                <w:rFonts w:eastAsia="標楷體" w:hint="eastAsia"/>
              </w:rPr>
              <w:t>莉</w:t>
            </w:r>
            <w:proofErr w:type="gramEnd"/>
          </w:p>
          <w:p w:rsidR="00AC1D42" w:rsidRPr="00EE435A" w:rsidRDefault="007078FF" w:rsidP="00E705DF">
            <w:pPr>
              <w:ind w:left="960" w:hangingChars="400" w:hanging="960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與談人：</w:t>
            </w:r>
            <w:r w:rsidR="000B0BB8" w:rsidRPr="000B0BB8">
              <w:rPr>
                <w:rFonts w:eastAsia="標楷體" w:hint="eastAsia"/>
              </w:rPr>
              <w:t>越南駐台北經濟文化辦事處</w:t>
            </w:r>
            <w:r w:rsidR="002B5B9C" w:rsidRPr="00EE435A">
              <w:rPr>
                <w:rFonts w:eastAsia="標楷體" w:hint="eastAsia"/>
              </w:rPr>
              <w:t xml:space="preserve">         </w:t>
            </w:r>
            <w:r w:rsidR="00BD3CC8">
              <w:rPr>
                <w:rFonts w:eastAsia="標楷體" w:hint="eastAsia"/>
              </w:rPr>
              <w:t xml:space="preserve">                </w:t>
            </w:r>
            <w:r w:rsidR="000B0BB8">
              <w:rPr>
                <w:rFonts w:eastAsia="標楷體" w:hint="eastAsia"/>
              </w:rPr>
              <w:t>TBD</w:t>
            </w:r>
          </w:p>
          <w:p w:rsidR="000B0BB8" w:rsidRDefault="000B0BB8" w:rsidP="004D256A">
            <w:pPr>
              <w:ind w:firstLineChars="400" w:firstLine="960"/>
              <w:rPr>
                <w:rFonts w:eastAsia="標楷體"/>
              </w:rPr>
            </w:pPr>
            <w:r w:rsidRPr="000B0BB8">
              <w:rPr>
                <w:rFonts w:eastAsia="標楷體" w:hint="eastAsia"/>
              </w:rPr>
              <w:t>秘魯駐台北商務辦事處</w:t>
            </w:r>
            <w:r w:rsidR="00BD3CC8">
              <w:rPr>
                <w:rFonts w:eastAsia="標楷體" w:hint="eastAsia"/>
              </w:rPr>
              <w:t xml:space="preserve">                             </w:t>
            </w:r>
            <w:r>
              <w:rPr>
                <w:rFonts w:eastAsia="標楷體" w:hint="eastAsia"/>
              </w:rPr>
              <w:t>TBD</w:t>
            </w:r>
          </w:p>
          <w:p w:rsidR="004D256A" w:rsidRPr="00EE435A" w:rsidRDefault="000B0BB8" w:rsidP="004D256A">
            <w:pPr>
              <w:ind w:firstLineChars="400" w:firstLine="960"/>
              <w:rPr>
                <w:rFonts w:eastAsia="標楷體"/>
              </w:rPr>
            </w:pPr>
            <w:r w:rsidRPr="000B0BB8">
              <w:rPr>
                <w:rFonts w:eastAsia="標楷體" w:hint="eastAsia"/>
              </w:rPr>
              <w:t>馬尼拉經濟文化辦事處</w:t>
            </w:r>
            <w:r w:rsidR="007F13C3" w:rsidRPr="00EE435A">
              <w:rPr>
                <w:rFonts w:eastAsia="標楷體"/>
              </w:rPr>
              <w:t xml:space="preserve"> </w:t>
            </w:r>
            <w:r w:rsidR="002B5B9C" w:rsidRPr="00EE435A">
              <w:rPr>
                <w:rFonts w:eastAsia="標楷體" w:hint="eastAsia"/>
              </w:rPr>
              <w:t xml:space="preserve">        </w:t>
            </w:r>
            <w:r w:rsidR="00BD3CC8">
              <w:rPr>
                <w:rFonts w:eastAsia="標楷體" w:hint="eastAsia"/>
              </w:rPr>
              <w:t xml:space="preserve">                    </w:t>
            </w:r>
            <w:r>
              <w:rPr>
                <w:rFonts w:eastAsia="標楷體" w:hint="eastAsia"/>
              </w:rPr>
              <w:t>TBD</w:t>
            </w:r>
          </w:p>
          <w:p w:rsidR="00ED3EB8" w:rsidRPr="00EE435A" w:rsidRDefault="000B0BB8" w:rsidP="004D256A">
            <w:pPr>
              <w:ind w:firstLineChars="400" w:firstLine="960"/>
              <w:rPr>
                <w:rFonts w:eastAsia="標楷體"/>
              </w:rPr>
            </w:pPr>
            <w:r w:rsidRPr="000B0BB8">
              <w:rPr>
                <w:rFonts w:eastAsia="標楷體" w:hint="eastAsia"/>
              </w:rPr>
              <w:t>美國在台協會</w:t>
            </w:r>
            <w:r w:rsidR="00E705DF" w:rsidRPr="00EE435A">
              <w:rPr>
                <w:rFonts w:eastAsia="標楷體"/>
              </w:rPr>
              <w:t xml:space="preserve">                   </w:t>
            </w:r>
            <w:r w:rsidR="00BD3CC8">
              <w:rPr>
                <w:rFonts w:eastAsia="標楷體" w:hint="eastAsia"/>
              </w:rPr>
              <w:t xml:space="preserve">                  </w:t>
            </w:r>
            <w:r>
              <w:rPr>
                <w:rFonts w:eastAsia="標楷體" w:hint="eastAsia"/>
              </w:rPr>
              <w:t>TBD</w:t>
            </w:r>
          </w:p>
          <w:p w:rsidR="00773CAE" w:rsidRPr="00EE435A" w:rsidRDefault="000B0BB8" w:rsidP="007078FF">
            <w:pPr>
              <w:ind w:leftChars="400" w:left="960" w:firstLineChars="1700" w:firstLine="408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</w:t>
            </w:r>
          </w:p>
          <w:p w:rsidR="001C2468" w:rsidRPr="00EE435A" w:rsidRDefault="007078FF" w:rsidP="00776554">
            <w:pPr>
              <w:ind w:left="317" w:hangingChars="132" w:hanging="317"/>
              <w:jc w:val="both"/>
              <w:rPr>
                <w:rFonts w:eastAsia="標楷體"/>
              </w:rPr>
            </w:pPr>
            <w:proofErr w:type="gramStart"/>
            <w:r w:rsidRPr="00EE435A">
              <w:rPr>
                <w:rFonts w:eastAsia="標楷體" w:hint="eastAsia"/>
              </w:rPr>
              <w:t>＊</w:t>
            </w:r>
            <w:proofErr w:type="gramEnd"/>
            <w:r w:rsidRPr="00EE435A">
              <w:rPr>
                <w:rFonts w:eastAsia="標楷體" w:hint="eastAsia"/>
              </w:rPr>
              <w:t>本場次每位</w:t>
            </w:r>
            <w:proofErr w:type="gramStart"/>
            <w:r w:rsidRPr="00EE435A">
              <w:rPr>
                <w:rFonts w:eastAsia="標楷體" w:hint="eastAsia"/>
              </w:rPr>
              <w:t>貴賓均有</w:t>
            </w:r>
            <w:r w:rsidRPr="00EE435A">
              <w:rPr>
                <w:rFonts w:eastAsia="標楷體" w:hint="eastAsia"/>
              </w:rPr>
              <w:t>10</w:t>
            </w:r>
            <w:r w:rsidRPr="00EE435A">
              <w:rPr>
                <w:rFonts w:eastAsia="標楷體" w:hint="eastAsia"/>
              </w:rPr>
              <w:t>分鐘</w:t>
            </w:r>
            <w:proofErr w:type="gramEnd"/>
            <w:r w:rsidRPr="00EE435A">
              <w:rPr>
                <w:rFonts w:eastAsia="標楷體" w:hint="eastAsia"/>
              </w:rPr>
              <w:t>發表有關亞太政經情勢與區域經濟整合的看法，之後開放</w:t>
            </w:r>
            <w:r w:rsidRPr="00EE435A">
              <w:rPr>
                <w:rFonts w:eastAsia="標楷體" w:hint="eastAsia"/>
              </w:rPr>
              <w:t>Q</w:t>
            </w:r>
            <w:proofErr w:type="gramStart"/>
            <w:r w:rsidRPr="00EE435A">
              <w:rPr>
                <w:rFonts w:eastAsia="標楷體" w:hint="eastAsia"/>
              </w:rPr>
              <w:t>＆</w:t>
            </w:r>
            <w:proofErr w:type="gramEnd"/>
            <w:r w:rsidRPr="00EE435A">
              <w:rPr>
                <w:rFonts w:eastAsia="標楷體" w:hint="eastAsia"/>
              </w:rPr>
              <w:t>A</w:t>
            </w:r>
            <w:r w:rsidRPr="00EE435A">
              <w:rPr>
                <w:rFonts w:eastAsia="標楷體" w:hint="eastAsia"/>
              </w:rPr>
              <w:t>。</w:t>
            </w:r>
          </w:p>
        </w:tc>
      </w:tr>
      <w:tr w:rsidR="00C3573F" w:rsidRPr="00EE435A" w:rsidTr="00AC1D42">
        <w:trPr>
          <w:gridAfter w:val="1"/>
          <w:wAfter w:w="173" w:type="dxa"/>
          <w:trHeight w:val="271"/>
        </w:trPr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C3573F" w:rsidRPr="00EE435A" w:rsidRDefault="00BB53E7" w:rsidP="00776554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12.</w:t>
            </w:r>
            <w:r w:rsidR="00773CAE" w:rsidRPr="00EE435A">
              <w:rPr>
                <w:rFonts w:eastAsia="標楷體" w:hint="eastAsia"/>
              </w:rPr>
              <w:t>10</w:t>
            </w:r>
            <w:r w:rsidR="00643073" w:rsidRPr="00EE435A">
              <w:rPr>
                <w:rFonts w:eastAsia="標楷體" w:hint="eastAsia"/>
              </w:rPr>
              <w:t>-1</w:t>
            </w:r>
            <w:r w:rsidR="00776554" w:rsidRPr="00EE435A">
              <w:rPr>
                <w:rFonts w:eastAsia="標楷體" w:hint="eastAsia"/>
              </w:rPr>
              <w:t>3.3</w:t>
            </w:r>
            <w:r w:rsidR="00773CAE" w:rsidRPr="00EE435A">
              <w:rPr>
                <w:rFonts w:eastAsia="標楷體" w:hint="eastAsia"/>
              </w:rPr>
              <w:t>0</w:t>
            </w: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3573F" w:rsidRPr="00EE435A" w:rsidRDefault="00C3573F" w:rsidP="00552A3C">
            <w:pPr>
              <w:rPr>
                <w:rFonts w:eastAsia="標楷體"/>
              </w:rPr>
            </w:pPr>
            <w:r w:rsidRPr="00EE435A">
              <w:rPr>
                <w:rFonts w:eastAsia="標楷體"/>
              </w:rPr>
              <w:t>午餐</w:t>
            </w:r>
          </w:p>
        </w:tc>
      </w:tr>
      <w:tr w:rsidR="00FA6FAF" w:rsidRPr="00EE435A" w:rsidTr="00AC1D42">
        <w:trPr>
          <w:gridAfter w:val="1"/>
          <w:wAfter w:w="173" w:type="dxa"/>
        </w:trPr>
        <w:tc>
          <w:tcPr>
            <w:tcW w:w="10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FAF" w:rsidRPr="00EE435A" w:rsidRDefault="00FA6FAF" w:rsidP="00AC1D4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E435A">
              <w:rPr>
                <w:rFonts w:eastAsia="標楷體" w:hint="eastAsia"/>
                <w:b/>
              </w:rPr>
              <w:t>第</w:t>
            </w:r>
            <w:r w:rsidR="00DB331B" w:rsidRPr="00EE435A">
              <w:rPr>
                <w:rFonts w:eastAsia="標楷體" w:hint="eastAsia"/>
                <w:b/>
              </w:rPr>
              <w:t>六</w:t>
            </w:r>
            <w:r w:rsidRPr="00EE435A">
              <w:rPr>
                <w:rFonts w:eastAsia="標楷體" w:hint="eastAsia"/>
                <w:b/>
              </w:rPr>
              <w:t>場次：</w:t>
            </w:r>
            <w:r w:rsidR="002C1765" w:rsidRPr="00EE435A">
              <w:rPr>
                <w:rFonts w:eastAsia="標楷體" w:hint="eastAsia"/>
                <w:b/>
              </w:rPr>
              <w:t>國際禮儀</w:t>
            </w:r>
            <w:r w:rsidR="00AC1D42" w:rsidRPr="00EE435A">
              <w:rPr>
                <w:rFonts w:eastAsia="標楷體" w:hint="eastAsia"/>
                <w:b/>
              </w:rPr>
              <w:t>與行銷臺灣</w:t>
            </w:r>
            <w:r w:rsidR="00776554" w:rsidRPr="00EE435A">
              <w:rPr>
                <w:rFonts w:eastAsia="標楷體" w:hint="eastAsia"/>
                <w:b/>
              </w:rPr>
              <w:t>（含</w:t>
            </w:r>
            <w:r w:rsidR="00776554" w:rsidRPr="00EE435A">
              <w:rPr>
                <w:rFonts w:eastAsia="標楷體"/>
                <w:b/>
              </w:rPr>
              <w:t>Q &amp; A</w:t>
            </w:r>
            <w:r w:rsidR="00776554" w:rsidRPr="00EE435A">
              <w:rPr>
                <w:rFonts w:eastAsia="標楷體"/>
                <w:b/>
              </w:rPr>
              <w:t>）</w:t>
            </w:r>
          </w:p>
        </w:tc>
      </w:tr>
      <w:tr w:rsidR="00FA6FAF" w:rsidRPr="00EE435A" w:rsidTr="00AC1D42">
        <w:trPr>
          <w:gridAfter w:val="1"/>
          <w:wAfter w:w="173" w:type="dxa"/>
          <w:trHeight w:val="416"/>
        </w:trPr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FAF" w:rsidRPr="00EE435A" w:rsidRDefault="00773CAE" w:rsidP="00776554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1</w:t>
            </w:r>
            <w:r w:rsidR="00776554" w:rsidRPr="00EE435A">
              <w:rPr>
                <w:rFonts w:eastAsia="標楷體" w:hint="eastAsia"/>
              </w:rPr>
              <w:t>3.3</w:t>
            </w:r>
            <w:r w:rsidRPr="00EE435A">
              <w:rPr>
                <w:rFonts w:eastAsia="標楷體" w:hint="eastAsia"/>
              </w:rPr>
              <w:t>0</w:t>
            </w:r>
            <w:r w:rsidR="00776554" w:rsidRPr="00EE435A">
              <w:rPr>
                <w:rFonts w:eastAsia="標楷體" w:hint="eastAsia"/>
              </w:rPr>
              <w:t>-15</w:t>
            </w:r>
            <w:r w:rsidR="00C3573F" w:rsidRPr="00EE435A">
              <w:rPr>
                <w:rFonts w:eastAsia="標楷體" w:hint="eastAsia"/>
              </w:rPr>
              <w:t>.</w:t>
            </w:r>
            <w:r w:rsidR="00776554" w:rsidRPr="00EE435A">
              <w:rPr>
                <w:rFonts w:eastAsia="標楷體" w:hint="eastAsia"/>
              </w:rPr>
              <w:t>4</w:t>
            </w:r>
            <w:r w:rsidR="00643073" w:rsidRPr="00EE435A">
              <w:rPr>
                <w:rFonts w:eastAsia="標楷體" w:hint="eastAsia"/>
              </w:rPr>
              <w:t>0</w:t>
            </w: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73F" w:rsidRPr="00EE435A" w:rsidRDefault="00C3573F" w:rsidP="00C3573F">
            <w:pPr>
              <w:jc w:val="both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主持人：</w:t>
            </w:r>
            <w:r w:rsidR="007114E4">
              <w:rPr>
                <w:rFonts w:eastAsia="標楷體" w:hint="eastAsia"/>
              </w:rPr>
              <w:t>財團法人</w:t>
            </w:r>
            <w:r w:rsidR="00A84B29" w:rsidRPr="00EE435A">
              <w:rPr>
                <w:rFonts w:eastAsia="標楷體" w:hint="eastAsia"/>
              </w:rPr>
              <w:t>太平洋經濟合作理事會中華民國委員會</w:t>
            </w:r>
            <w:r w:rsidR="007114E4">
              <w:rPr>
                <w:rFonts w:eastAsia="標楷體" w:hint="eastAsia"/>
              </w:rPr>
              <w:t xml:space="preserve"> </w:t>
            </w:r>
            <w:r w:rsidR="00A84B29" w:rsidRPr="00EE435A">
              <w:rPr>
                <w:rFonts w:eastAsia="標楷體" w:hint="eastAsia"/>
              </w:rPr>
              <w:t>李副董事長禮仲</w:t>
            </w:r>
          </w:p>
          <w:p w:rsidR="00FA6FAF" w:rsidRPr="00EE435A" w:rsidRDefault="00C3573F" w:rsidP="00405A0F">
            <w:pPr>
              <w:jc w:val="both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主講人：</w:t>
            </w:r>
            <w:r w:rsidR="00AC1D42" w:rsidRPr="00EE435A">
              <w:rPr>
                <w:rFonts w:eastAsia="標楷體" w:hint="eastAsia"/>
              </w:rPr>
              <w:t>我國</w:t>
            </w:r>
            <w:r w:rsidR="00405A0F" w:rsidRPr="00EE435A">
              <w:rPr>
                <w:rFonts w:eastAsia="標楷體" w:hint="eastAsia"/>
              </w:rPr>
              <w:t>前</w:t>
            </w:r>
            <w:r w:rsidR="00AC1D42" w:rsidRPr="00EE435A">
              <w:rPr>
                <w:rFonts w:eastAsia="標楷體" w:hint="eastAsia"/>
              </w:rPr>
              <w:t>駐法國代表</w:t>
            </w:r>
            <w:r w:rsidRPr="00EE435A">
              <w:rPr>
                <w:rFonts w:eastAsia="標楷體" w:hint="eastAsia"/>
              </w:rPr>
              <w:t xml:space="preserve">                        </w:t>
            </w:r>
            <w:r w:rsidR="003E1D77" w:rsidRPr="00EE435A">
              <w:rPr>
                <w:rFonts w:eastAsia="標楷體" w:hint="eastAsia"/>
              </w:rPr>
              <w:t xml:space="preserve"> </w:t>
            </w:r>
            <w:r w:rsidR="007114E4">
              <w:rPr>
                <w:rFonts w:eastAsia="標楷體" w:hint="eastAsia"/>
              </w:rPr>
              <w:t xml:space="preserve">  </w:t>
            </w:r>
            <w:r w:rsidR="003C462F" w:rsidRPr="00EE435A">
              <w:rPr>
                <w:rFonts w:eastAsia="標楷體" w:hint="eastAsia"/>
              </w:rPr>
              <w:t>呂</w:t>
            </w:r>
            <w:r w:rsidR="004E688B" w:rsidRPr="00EE435A">
              <w:rPr>
                <w:rFonts w:eastAsia="標楷體" w:hint="eastAsia"/>
              </w:rPr>
              <w:t>大使</w:t>
            </w:r>
            <w:r w:rsidR="003C462F" w:rsidRPr="00EE435A">
              <w:rPr>
                <w:rFonts w:eastAsia="標楷體" w:hint="eastAsia"/>
              </w:rPr>
              <w:t>慶龍</w:t>
            </w:r>
          </w:p>
        </w:tc>
      </w:tr>
      <w:tr w:rsidR="00DA370F" w:rsidRPr="00EE435A" w:rsidTr="00AC1D42">
        <w:trPr>
          <w:gridAfter w:val="1"/>
          <w:wAfter w:w="173" w:type="dxa"/>
          <w:trHeight w:val="341"/>
        </w:trPr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70F" w:rsidRPr="00EE435A" w:rsidRDefault="00DA370F" w:rsidP="00552A3C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15.40-16.00</w:t>
            </w: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70F" w:rsidRPr="00EE435A" w:rsidRDefault="00DA370F" w:rsidP="00552A3C">
            <w:pPr>
              <w:jc w:val="both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茶憩與交流</w:t>
            </w:r>
          </w:p>
        </w:tc>
      </w:tr>
      <w:tr w:rsidR="00EF76A4" w:rsidRPr="00EE435A" w:rsidTr="00AC1D42">
        <w:trPr>
          <w:gridAfter w:val="1"/>
          <w:wAfter w:w="173" w:type="dxa"/>
          <w:trHeight w:val="341"/>
        </w:trPr>
        <w:tc>
          <w:tcPr>
            <w:tcW w:w="10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6A4" w:rsidRPr="00EE435A" w:rsidRDefault="00EF76A4" w:rsidP="00552A3C">
            <w:pPr>
              <w:pStyle w:val="a5"/>
              <w:jc w:val="center"/>
              <w:rPr>
                <w:rFonts w:ascii="Times New Roman" w:eastAsia="標楷體" w:hAnsi="Times New Roman"/>
                <w:bCs w:val="0"/>
                <w:sz w:val="24"/>
                <w:lang w:eastAsia="zh-TW"/>
              </w:rPr>
            </w:pPr>
            <w:r w:rsidRPr="00EE435A">
              <w:rPr>
                <w:rFonts w:ascii="Times New Roman" w:eastAsia="標楷體" w:hAnsi="Times New Roman" w:hint="eastAsia"/>
                <w:bCs w:val="0"/>
                <w:sz w:val="24"/>
                <w:lang w:eastAsia="zh-TW"/>
              </w:rPr>
              <w:t>第</w:t>
            </w:r>
            <w:r w:rsidR="00DB331B" w:rsidRPr="00EE435A">
              <w:rPr>
                <w:rFonts w:ascii="Times New Roman" w:eastAsia="標楷體" w:hAnsi="Times New Roman" w:hint="eastAsia"/>
                <w:bCs w:val="0"/>
                <w:sz w:val="24"/>
                <w:lang w:eastAsia="zh-TW"/>
              </w:rPr>
              <w:t>七</w:t>
            </w:r>
            <w:r w:rsidRPr="00EE435A">
              <w:rPr>
                <w:rFonts w:ascii="Times New Roman" w:eastAsia="標楷體" w:hAnsi="Times New Roman" w:hint="eastAsia"/>
                <w:bCs w:val="0"/>
                <w:sz w:val="24"/>
                <w:lang w:eastAsia="zh-TW"/>
              </w:rPr>
              <w:t>場次：</w:t>
            </w:r>
            <w:r w:rsidRPr="00EE435A">
              <w:rPr>
                <w:rFonts w:ascii="Times New Roman" w:eastAsia="標楷體" w:hAnsi="Times New Roman" w:hint="eastAsia"/>
                <w:bCs w:val="0"/>
                <w:sz w:val="24"/>
                <w:lang w:eastAsia="zh-TW"/>
              </w:rPr>
              <w:t>International Press Conference</w:t>
            </w:r>
            <w:r w:rsidRPr="00EE435A">
              <w:rPr>
                <w:rFonts w:ascii="Times New Roman" w:eastAsia="標楷體" w:hAnsi="Times New Roman" w:hint="eastAsia"/>
                <w:bCs w:val="0"/>
                <w:sz w:val="24"/>
                <w:lang w:eastAsia="zh-TW"/>
              </w:rPr>
              <w:t>（以英文進行）</w:t>
            </w:r>
          </w:p>
          <w:p w:rsidR="00EF76A4" w:rsidRPr="00EE435A" w:rsidRDefault="00CA736C" w:rsidP="00552A3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T</w:t>
            </w:r>
            <w:r>
              <w:rPr>
                <w:rFonts w:eastAsia="標楷體" w:hint="eastAsia"/>
                <w:b/>
              </w:rPr>
              <w:t xml:space="preserve">he digital </w:t>
            </w:r>
            <w:r w:rsidRPr="00CA736C">
              <w:rPr>
                <w:rFonts w:eastAsia="標楷體"/>
                <w:b/>
              </w:rPr>
              <w:t>era</w:t>
            </w:r>
            <w:r>
              <w:rPr>
                <w:rFonts w:eastAsia="標楷體" w:hint="eastAsia"/>
                <w:b/>
              </w:rPr>
              <w:t xml:space="preserve"> for Youth in APEC  </w:t>
            </w:r>
          </w:p>
          <w:p w:rsidR="00714D3C" w:rsidRPr="00EE435A" w:rsidRDefault="00EF76A4" w:rsidP="003C462F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扮演媒體主持人：</w:t>
            </w:r>
            <w:r w:rsidR="002B5B9C" w:rsidRPr="00EE435A">
              <w:rPr>
                <w:rFonts w:eastAsia="標楷體"/>
              </w:rPr>
              <w:t>（待確定，由年度組輔中遴選</w:t>
            </w:r>
            <w:r w:rsidR="002B5B9C" w:rsidRPr="00EE435A">
              <w:rPr>
                <w:rFonts w:eastAsia="標楷體"/>
              </w:rPr>
              <w:t>1</w:t>
            </w:r>
            <w:r w:rsidR="002B5B9C" w:rsidRPr="00EE435A">
              <w:rPr>
                <w:rFonts w:eastAsia="標楷體"/>
              </w:rPr>
              <w:t>位出任）</w:t>
            </w:r>
          </w:p>
        </w:tc>
      </w:tr>
      <w:tr w:rsidR="00EF76A4" w:rsidRPr="00EE435A" w:rsidTr="00AC1D42">
        <w:trPr>
          <w:gridAfter w:val="1"/>
          <w:wAfter w:w="173" w:type="dxa"/>
          <w:trHeight w:val="968"/>
        </w:trPr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A4" w:rsidRPr="00EE435A" w:rsidRDefault="00EF76A4" w:rsidP="00552A3C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16.00-17.00</w:t>
            </w:r>
          </w:p>
          <w:p w:rsidR="00EF76A4" w:rsidRPr="00EE435A" w:rsidRDefault="00EF76A4" w:rsidP="00552A3C">
            <w:pPr>
              <w:jc w:val="center"/>
              <w:rPr>
                <w:rFonts w:eastAsia="標楷體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402" w:rsidRPr="00EE435A" w:rsidRDefault="00EF76A4" w:rsidP="00990402">
            <w:pPr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與談人：</w:t>
            </w:r>
            <w:proofErr w:type="gramStart"/>
            <w:r w:rsidR="00990402" w:rsidRPr="00EE435A">
              <w:rPr>
                <w:rFonts w:eastAsia="標楷體" w:hint="eastAsia"/>
              </w:rPr>
              <w:t>錩</w:t>
            </w:r>
            <w:proofErr w:type="gramEnd"/>
            <w:r w:rsidR="00990402" w:rsidRPr="00EE435A">
              <w:rPr>
                <w:rFonts w:eastAsia="標楷體" w:hint="eastAsia"/>
              </w:rPr>
              <w:t>新科技股份有限公司</w:t>
            </w:r>
            <w:r w:rsidR="00990402" w:rsidRPr="00EE435A">
              <w:rPr>
                <w:rFonts w:eastAsia="標楷體" w:hint="eastAsia"/>
              </w:rPr>
              <w:t xml:space="preserve">      </w:t>
            </w:r>
            <w:r w:rsidR="00470CE7">
              <w:rPr>
                <w:rFonts w:eastAsia="標楷體" w:hint="eastAsia"/>
              </w:rPr>
              <w:t xml:space="preserve">             </w:t>
            </w:r>
            <w:r w:rsidR="007114E4">
              <w:rPr>
                <w:rFonts w:eastAsia="標楷體" w:hint="eastAsia"/>
              </w:rPr>
              <w:t xml:space="preserve">    </w:t>
            </w:r>
            <w:r w:rsidR="00990402" w:rsidRPr="00EE435A">
              <w:rPr>
                <w:rFonts w:eastAsia="標楷體" w:hint="eastAsia"/>
              </w:rPr>
              <w:t>丁董事長廣欽</w:t>
            </w:r>
          </w:p>
          <w:p w:rsidR="00BF662C" w:rsidRPr="00EE435A" w:rsidRDefault="00990402" w:rsidP="00BF662C">
            <w:pPr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 xml:space="preserve">        </w:t>
            </w:r>
            <w:r w:rsidR="00BF662C">
              <w:rPr>
                <w:rFonts w:eastAsia="標楷體" w:hint="eastAsia"/>
              </w:rPr>
              <w:t>之初創投</w:t>
            </w:r>
            <w:r w:rsidR="00BF662C">
              <w:rPr>
                <w:rFonts w:eastAsia="標楷體" w:hint="eastAsia"/>
              </w:rPr>
              <w:t xml:space="preserve">                              </w:t>
            </w:r>
            <w:r w:rsidR="007114E4">
              <w:rPr>
                <w:rFonts w:eastAsia="標楷體" w:hint="eastAsia"/>
              </w:rPr>
              <w:t xml:space="preserve">    </w:t>
            </w:r>
            <w:r w:rsidR="00BF662C">
              <w:rPr>
                <w:rFonts w:eastAsia="標楷體" w:hint="eastAsia"/>
              </w:rPr>
              <w:t xml:space="preserve"> </w:t>
            </w:r>
            <w:r w:rsidR="00BF662C" w:rsidRPr="005E3933">
              <w:rPr>
                <w:rFonts w:eastAsia="標楷體" w:hint="eastAsia"/>
              </w:rPr>
              <w:t>林創辦人之晨</w:t>
            </w:r>
          </w:p>
          <w:p w:rsidR="003C462F" w:rsidRPr="00EE435A" w:rsidRDefault="00BF662C" w:rsidP="00BF662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</w:t>
            </w:r>
            <w:proofErr w:type="spellStart"/>
            <w:r w:rsidR="00470CE7" w:rsidRPr="00470CE7">
              <w:rPr>
                <w:rFonts w:eastAsia="標楷體"/>
              </w:rPr>
              <w:t>Toii</w:t>
            </w:r>
            <w:proofErr w:type="spellEnd"/>
            <w:r w:rsidR="00470CE7">
              <w:rPr>
                <w:rFonts w:eastAsia="標楷體" w:hint="eastAsia"/>
              </w:rPr>
              <w:t xml:space="preserve">(APEC O2O </w:t>
            </w:r>
            <w:r w:rsidR="00470CE7">
              <w:rPr>
                <w:rFonts w:eastAsia="標楷體" w:hint="eastAsia"/>
              </w:rPr>
              <w:t>倡議參與企業</w:t>
            </w:r>
            <w:r w:rsidR="00470CE7">
              <w:rPr>
                <w:rFonts w:eastAsia="標楷體" w:hint="eastAsia"/>
              </w:rPr>
              <w:t>)</w:t>
            </w:r>
            <w:r w:rsidR="00470CE7" w:rsidRPr="00470CE7">
              <w:rPr>
                <w:rFonts w:eastAsia="標楷體"/>
              </w:rPr>
              <w:t xml:space="preserve"> </w:t>
            </w:r>
            <w:r w:rsidR="00470CE7">
              <w:rPr>
                <w:rFonts w:eastAsia="標楷體" w:hint="eastAsia"/>
              </w:rPr>
              <w:t xml:space="preserve">           </w:t>
            </w:r>
            <w:r w:rsidR="007114E4">
              <w:rPr>
                <w:rFonts w:eastAsia="標楷體" w:hint="eastAsia"/>
              </w:rPr>
              <w:t xml:space="preserve">    </w:t>
            </w:r>
            <w:proofErr w:type="gramStart"/>
            <w:r w:rsidR="005E3933" w:rsidRPr="00470CE7">
              <w:rPr>
                <w:rFonts w:eastAsia="標楷體" w:hint="eastAsia"/>
              </w:rPr>
              <w:t>余</w:t>
            </w:r>
            <w:proofErr w:type="gramEnd"/>
            <w:r w:rsidR="00470CE7">
              <w:rPr>
                <w:rFonts w:eastAsia="標楷體" w:hint="eastAsia"/>
              </w:rPr>
              <w:t>創辦人</w:t>
            </w:r>
            <w:r w:rsidR="00470CE7" w:rsidRPr="00470CE7">
              <w:rPr>
                <w:rFonts w:eastAsia="標楷體" w:hint="eastAsia"/>
              </w:rPr>
              <w:t>政</w:t>
            </w:r>
            <w:proofErr w:type="gramStart"/>
            <w:r w:rsidR="00470CE7" w:rsidRPr="00470CE7">
              <w:rPr>
                <w:rFonts w:eastAsia="標楷體" w:hint="eastAsia"/>
              </w:rPr>
              <w:t>彥</w:t>
            </w:r>
            <w:bookmarkStart w:id="1" w:name="_GoBack"/>
            <w:bookmarkEnd w:id="1"/>
            <w:proofErr w:type="gramEnd"/>
          </w:p>
        </w:tc>
      </w:tr>
      <w:tr w:rsidR="00EF76A4" w:rsidRPr="00EE435A" w:rsidTr="00AC1D42">
        <w:trPr>
          <w:gridAfter w:val="1"/>
          <w:wAfter w:w="173" w:type="dxa"/>
          <w:trHeight w:val="205"/>
        </w:trPr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A4" w:rsidRPr="00EE435A" w:rsidRDefault="00EF76A4" w:rsidP="00552A3C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17.00-18.00</w:t>
            </w: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6A4" w:rsidRPr="00EE435A" w:rsidRDefault="00EF76A4" w:rsidP="00552A3C">
            <w:pPr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Q &amp; A</w:t>
            </w:r>
          </w:p>
        </w:tc>
      </w:tr>
      <w:tr w:rsidR="00EF76A4" w:rsidRPr="00EE435A" w:rsidTr="00AC1D42">
        <w:trPr>
          <w:gridAfter w:val="1"/>
          <w:wAfter w:w="173" w:type="dxa"/>
          <w:trHeight w:val="193"/>
        </w:trPr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6A4" w:rsidRPr="00EE435A" w:rsidRDefault="00EF76A4" w:rsidP="00552A3C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18.00-19.30</w:t>
            </w: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6A4" w:rsidRPr="00EE435A" w:rsidRDefault="00EF76A4" w:rsidP="00552A3C">
            <w:pPr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晚餐</w:t>
            </w:r>
          </w:p>
        </w:tc>
      </w:tr>
      <w:tr w:rsidR="00EF76A4" w:rsidRPr="00EE435A" w:rsidTr="00AC1D42">
        <w:trPr>
          <w:gridAfter w:val="1"/>
          <w:wAfter w:w="173" w:type="dxa"/>
          <w:trHeight w:val="271"/>
        </w:trPr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6A4" w:rsidRPr="00EE435A" w:rsidRDefault="00EF76A4" w:rsidP="00552A3C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19.30-22.30</w:t>
            </w: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2E0" w:rsidRPr="00EE435A" w:rsidRDefault="00EF76A4" w:rsidP="006642E0">
            <w:pPr>
              <w:jc w:val="both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分組專題討論：準備</w:t>
            </w:r>
            <w:r w:rsidRPr="00EE435A">
              <w:rPr>
                <w:rFonts w:eastAsia="標楷體" w:hint="eastAsia"/>
              </w:rPr>
              <w:t xml:space="preserve"> 7</w:t>
            </w:r>
            <w:r w:rsidRPr="00EE435A">
              <w:rPr>
                <w:rFonts w:eastAsia="標楷體" w:hint="eastAsia"/>
              </w:rPr>
              <w:t>月</w:t>
            </w:r>
            <w:r w:rsidR="008A292C">
              <w:rPr>
                <w:rFonts w:eastAsia="標楷體" w:hint="eastAsia"/>
              </w:rPr>
              <w:t>13</w:t>
            </w:r>
            <w:r w:rsidRPr="00EE435A">
              <w:rPr>
                <w:rFonts w:eastAsia="標楷體" w:hint="eastAsia"/>
              </w:rPr>
              <w:t>日</w:t>
            </w:r>
            <w:r w:rsidR="006642E0" w:rsidRPr="00EE435A">
              <w:rPr>
                <w:rFonts w:eastAsia="標楷體" w:hint="eastAsia"/>
              </w:rPr>
              <w:t xml:space="preserve">Culture Show: </w:t>
            </w:r>
            <w:r w:rsidR="006642E0" w:rsidRPr="00EE435A">
              <w:rPr>
                <w:rFonts w:eastAsia="標楷體"/>
              </w:rPr>
              <w:t>Taiwan’s Got Talen</w:t>
            </w:r>
            <w:r w:rsidR="006642E0" w:rsidRPr="00EE435A">
              <w:rPr>
                <w:rFonts w:eastAsia="標楷體" w:hint="eastAsia"/>
              </w:rPr>
              <w:t>t</w:t>
            </w:r>
          </w:p>
          <w:p w:rsidR="00EF76A4" w:rsidRPr="00EE435A" w:rsidRDefault="00EF76A4" w:rsidP="00FC17FC">
            <w:pPr>
              <w:jc w:val="both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 xml:space="preserve">                   7</w:t>
            </w:r>
            <w:r w:rsidRPr="00EE435A">
              <w:rPr>
                <w:rFonts w:eastAsia="標楷體" w:hint="eastAsia"/>
              </w:rPr>
              <w:t>月</w:t>
            </w:r>
            <w:r w:rsidR="008A292C">
              <w:rPr>
                <w:rFonts w:eastAsia="標楷體" w:hint="eastAsia"/>
              </w:rPr>
              <w:t>14</w:t>
            </w:r>
            <w:r w:rsidRPr="00EE435A">
              <w:rPr>
                <w:rFonts w:eastAsia="標楷體" w:hint="eastAsia"/>
              </w:rPr>
              <w:t>日</w:t>
            </w:r>
            <w:r w:rsidRPr="00EE435A">
              <w:rPr>
                <w:rFonts w:eastAsia="標楷體" w:hint="eastAsia"/>
              </w:rPr>
              <w:t>Model APEC (SOM)</w:t>
            </w:r>
          </w:p>
        </w:tc>
      </w:tr>
      <w:tr w:rsidR="00871F8C" w:rsidRPr="00EE435A" w:rsidTr="00AC1D42">
        <w:trPr>
          <w:gridAfter w:val="1"/>
          <w:wAfter w:w="173" w:type="dxa"/>
          <w:trHeight w:val="310"/>
        </w:trPr>
        <w:tc>
          <w:tcPr>
            <w:tcW w:w="10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71F8C" w:rsidRPr="00EE435A" w:rsidRDefault="00871F8C" w:rsidP="00921ED1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/>
                <w:b/>
                <w:szCs w:val="28"/>
              </w:rPr>
              <w:t>7</w:t>
            </w:r>
            <w:r w:rsidRPr="00EE435A">
              <w:rPr>
                <w:rFonts w:eastAsia="標楷體" w:hint="eastAsia"/>
                <w:b/>
                <w:szCs w:val="28"/>
              </w:rPr>
              <w:t>月</w:t>
            </w:r>
            <w:r w:rsidR="0068632F">
              <w:rPr>
                <w:rFonts w:eastAsia="標楷體" w:hint="eastAsia"/>
                <w:b/>
                <w:szCs w:val="28"/>
              </w:rPr>
              <w:t>13</w:t>
            </w:r>
            <w:r w:rsidRPr="00EE435A">
              <w:rPr>
                <w:rFonts w:eastAsia="標楷體" w:hint="eastAsia"/>
                <w:b/>
                <w:szCs w:val="28"/>
              </w:rPr>
              <w:t>日</w:t>
            </w:r>
            <w:r w:rsidRPr="00EE435A">
              <w:rPr>
                <w:rFonts w:eastAsia="標楷體"/>
                <w:b/>
                <w:szCs w:val="28"/>
              </w:rPr>
              <w:t>(</w:t>
            </w:r>
            <w:r w:rsidRPr="00EE435A">
              <w:rPr>
                <w:rFonts w:eastAsia="標楷體" w:hint="eastAsia"/>
                <w:b/>
                <w:szCs w:val="28"/>
              </w:rPr>
              <w:t>週四</w:t>
            </w:r>
            <w:r w:rsidRPr="00EE435A">
              <w:rPr>
                <w:rFonts w:eastAsia="標楷體"/>
                <w:b/>
                <w:szCs w:val="28"/>
              </w:rPr>
              <w:t>)</w:t>
            </w:r>
          </w:p>
        </w:tc>
      </w:tr>
      <w:tr w:rsidR="00871F8C" w:rsidRPr="00EE435A" w:rsidTr="00AC1D42">
        <w:trPr>
          <w:gridAfter w:val="1"/>
          <w:wAfter w:w="173" w:type="dxa"/>
          <w:trHeight w:val="259"/>
        </w:trPr>
        <w:tc>
          <w:tcPr>
            <w:tcW w:w="10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F8C" w:rsidRPr="00EE435A" w:rsidRDefault="00871F8C" w:rsidP="00552A3C">
            <w:pPr>
              <w:jc w:val="center"/>
              <w:rPr>
                <w:rFonts w:eastAsia="標楷體"/>
                <w:b/>
              </w:rPr>
            </w:pPr>
            <w:r w:rsidRPr="00EE435A">
              <w:rPr>
                <w:rFonts w:eastAsia="標楷體" w:hint="eastAsia"/>
                <w:b/>
              </w:rPr>
              <w:t>第</w:t>
            </w:r>
            <w:r w:rsidR="00DB331B" w:rsidRPr="00EE435A">
              <w:rPr>
                <w:rFonts w:eastAsia="標楷體" w:hint="eastAsia"/>
                <w:b/>
              </w:rPr>
              <w:t>八</w:t>
            </w:r>
            <w:r w:rsidR="007E2883">
              <w:rPr>
                <w:rFonts w:eastAsia="標楷體" w:hint="eastAsia"/>
                <w:b/>
              </w:rPr>
              <w:t>場次：青年參與國際事務經驗分享</w:t>
            </w:r>
            <w:r w:rsidRPr="00EE435A">
              <w:rPr>
                <w:rFonts w:eastAsia="標楷體" w:hint="eastAsia"/>
                <w:b/>
              </w:rPr>
              <w:t>：</w:t>
            </w:r>
            <w:r w:rsidRPr="00EE435A">
              <w:rPr>
                <w:rFonts w:eastAsia="標楷體" w:hint="eastAsia"/>
                <w:b/>
              </w:rPr>
              <w:t>APEC Voices of the Future</w:t>
            </w:r>
            <w:r w:rsidRPr="00EE435A">
              <w:rPr>
                <w:rFonts w:eastAsia="標楷體" w:hint="eastAsia"/>
                <w:b/>
              </w:rPr>
              <w:t>與國際交流</w:t>
            </w:r>
          </w:p>
        </w:tc>
      </w:tr>
      <w:tr w:rsidR="00871F8C" w:rsidRPr="00EE435A" w:rsidTr="00AC1D42">
        <w:trPr>
          <w:gridAfter w:val="1"/>
          <w:wAfter w:w="173" w:type="dxa"/>
          <w:trHeight w:val="801"/>
        </w:trPr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F8C" w:rsidRPr="00EE435A" w:rsidRDefault="00274C10" w:rsidP="00552A3C">
            <w:pPr>
              <w:pStyle w:val="a5"/>
              <w:jc w:val="center"/>
              <w:rPr>
                <w:rFonts w:ascii="Times New Roman" w:eastAsia="標楷體" w:hAnsi="Times New Roman"/>
                <w:b w:val="0"/>
                <w:bCs w:val="0"/>
                <w:sz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sz w:val="24"/>
                <w:lang w:eastAsia="zh-TW"/>
              </w:rPr>
              <w:t>9.00-9:30</w:t>
            </w: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F8C" w:rsidRPr="00EE435A" w:rsidRDefault="00871F8C" w:rsidP="00552A3C">
            <w:pPr>
              <w:jc w:val="both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主持人：</w:t>
            </w:r>
            <w:r w:rsidR="007114E4">
              <w:rPr>
                <w:rFonts w:eastAsia="標楷體" w:hint="eastAsia"/>
              </w:rPr>
              <w:t>財團法人</w:t>
            </w:r>
            <w:r w:rsidRPr="00EE435A">
              <w:rPr>
                <w:rFonts w:eastAsia="標楷體" w:hint="eastAsia"/>
              </w:rPr>
              <w:t>太平洋經濟合作理事會中華民國委員會</w:t>
            </w:r>
            <w:r w:rsidR="007114E4">
              <w:rPr>
                <w:rFonts w:eastAsia="標楷體" w:hint="eastAsia"/>
              </w:rPr>
              <w:t xml:space="preserve"> </w:t>
            </w:r>
            <w:r w:rsidR="00123B4D">
              <w:rPr>
                <w:rFonts w:eastAsia="標楷體" w:hint="eastAsia"/>
              </w:rPr>
              <w:t>陳助理研究員文</w:t>
            </w:r>
            <w:proofErr w:type="gramStart"/>
            <w:r w:rsidR="00123B4D">
              <w:rPr>
                <w:rFonts w:eastAsia="標楷體" w:hint="eastAsia"/>
              </w:rPr>
              <w:t>彬</w:t>
            </w:r>
            <w:proofErr w:type="gramEnd"/>
            <w:r w:rsidRPr="00EE435A">
              <w:rPr>
                <w:rFonts w:eastAsia="標楷體" w:hint="eastAsia"/>
              </w:rPr>
              <w:t xml:space="preserve">       </w:t>
            </w:r>
          </w:p>
          <w:p w:rsidR="000B0BB8" w:rsidRPr="000B0BB8" w:rsidRDefault="00871F8C" w:rsidP="000B0BB8">
            <w:pPr>
              <w:jc w:val="both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與談人：</w:t>
            </w:r>
            <w:r w:rsidR="000B0BB8" w:rsidRPr="000B0BB8">
              <w:rPr>
                <w:rFonts w:eastAsia="標楷體" w:hint="eastAsia"/>
              </w:rPr>
              <w:t>政治大學國貿所經貿法學組</w:t>
            </w:r>
            <w:r w:rsidR="000B0BB8">
              <w:rPr>
                <w:rFonts w:eastAsia="標楷體" w:hint="eastAsia"/>
              </w:rPr>
              <w:t xml:space="preserve">           </w:t>
            </w:r>
            <w:r w:rsidR="004701D0">
              <w:rPr>
                <w:rFonts w:eastAsia="標楷體" w:hint="eastAsia"/>
              </w:rPr>
              <w:t xml:space="preserve">      </w:t>
            </w:r>
            <w:r w:rsidR="007114E4">
              <w:rPr>
                <w:rFonts w:eastAsia="標楷體" w:hint="eastAsia"/>
              </w:rPr>
              <w:t xml:space="preserve">  </w:t>
            </w:r>
            <w:r w:rsidR="000B0BB8" w:rsidRPr="000B0BB8">
              <w:rPr>
                <w:rFonts w:eastAsia="標楷體" w:hint="eastAsia"/>
              </w:rPr>
              <w:t>李</w:t>
            </w:r>
            <w:r w:rsidR="004701D0">
              <w:rPr>
                <w:rFonts w:eastAsia="標楷體" w:hint="eastAsia"/>
              </w:rPr>
              <w:t>同學</w:t>
            </w:r>
            <w:r w:rsidR="000B0BB8" w:rsidRPr="000B0BB8">
              <w:rPr>
                <w:rFonts w:eastAsia="標楷體" w:hint="eastAsia"/>
              </w:rPr>
              <w:t>建歡</w:t>
            </w:r>
            <w:r w:rsidR="00274C10">
              <w:rPr>
                <w:rFonts w:eastAsia="標楷體" w:hint="eastAsia"/>
              </w:rPr>
              <w:t xml:space="preserve">     </w:t>
            </w:r>
          </w:p>
          <w:p w:rsidR="000B0BB8" w:rsidRPr="000B0BB8" w:rsidRDefault="000B0BB8" w:rsidP="000B0BB8">
            <w:pPr>
              <w:jc w:val="both"/>
              <w:rPr>
                <w:rFonts w:eastAsia="標楷體"/>
              </w:rPr>
            </w:pPr>
            <w:r w:rsidRPr="000B0BB8">
              <w:rPr>
                <w:rFonts w:eastAsia="標楷體" w:hint="eastAsia"/>
              </w:rPr>
              <w:tab/>
            </w:r>
            <w:r>
              <w:rPr>
                <w:rFonts w:eastAsia="標楷體" w:hint="eastAsia"/>
              </w:rPr>
              <w:t xml:space="preserve">    </w:t>
            </w:r>
            <w:r w:rsidRPr="000B0BB8">
              <w:rPr>
                <w:rFonts w:eastAsia="標楷體" w:hint="eastAsia"/>
              </w:rPr>
              <w:t>中正大學中國語文學</w:t>
            </w:r>
            <w:r>
              <w:rPr>
                <w:rFonts w:eastAsia="標楷體" w:hint="eastAsia"/>
              </w:rPr>
              <w:t xml:space="preserve">                </w:t>
            </w:r>
            <w:r w:rsidR="004701D0">
              <w:rPr>
                <w:rFonts w:eastAsia="標楷體" w:hint="eastAsia"/>
              </w:rPr>
              <w:t xml:space="preserve">       </w:t>
            </w:r>
            <w:r w:rsidR="007114E4">
              <w:rPr>
                <w:rFonts w:eastAsia="標楷體" w:hint="eastAsia"/>
              </w:rPr>
              <w:t xml:space="preserve">  </w:t>
            </w:r>
            <w:r w:rsidRPr="000B0BB8">
              <w:rPr>
                <w:rFonts w:eastAsia="標楷體" w:hint="eastAsia"/>
              </w:rPr>
              <w:t>李</w:t>
            </w:r>
            <w:r w:rsidR="004701D0">
              <w:rPr>
                <w:rFonts w:eastAsia="標楷體" w:hint="eastAsia"/>
              </w:rPr>
              <w:t>同學</w:t>
            </w:r>
            <w:r w:rsidRPr="000B0BB8">
              <w:rPr>
                <w:rFonts w:eastAsia="標楷體" w:hint="eastAsia"/>
              </w:rPr>
              <w:t>語</w:t>
            </w:r>
            <w:proofErr w:type="gramStart"/>
            <w:r w:rsidRPr="000B0BB8">
              <w:rPr>
                <w:rFonts w:eastAsia="標楷體" w:hint="eastAsia"/>
              </w:rPr>
              <w:t>婷</w:t>
            </w:r>
            <w:proofErr w:type="gramEnd"/>
            <w:r w:rsidR="00274C10">
              <w:rPr>
                <w:rFonts w:eastAsia="標楷體" w:hint="eastAsia"/>
              </w:rPr>
              <w:t xml:space="preserve">      </w:t>
            </w:r>
          </w:p>
          <w:p w:rsidR="00567476" w:rsidRDefault="000B0BB8" w:rsidP="007F43BB">
            <w:pPr>
              <w:jc w:val="both"/>
              <w:rPr>
                <w:rFonts w:eastAsia="標楷體"/>
              </w:rPr>
            </w:pPr>
            <w:r w:rsidRPr="000B0BB8">
              <w:rPr>
                <w:rFonts w:eastAsia="標楷體" w:hint="eastAsia"/>
              </w:rPr>
              <w:tab/>
            </w:r>
            <w:r>
              <w:rPr>
                <w:rFonts w:eastAsia="標楷體" w:hint="eastAsia"/>
              </w:rPr>
              <w:t xml:space="preserve">    </w:t>
            </w:r>
            <w:r w:rsidRPr="000B0BB8">
              <w:rPr>
                <w:rFonts w:eastAsia="標楷體" w:hint="eastAsia"/>
              </w:rPr>
              <w:t>台灣大學法律學系</w:t>
            </w:r>
            <w:r>
              <w:rPr>
                <w:rFonts w:eastAsia="標楷體" w:hint="eastAsia"/>
              </w:rPr>
              <w:t xml:space="preserve">                   </w:t>
            </w:r>
            <w:r w:rsidR="004701D0">
              <w:rPr>
                <w:rFonts w:eastAsia="標楷體" w:hint="eastAsia"/>
              </w:rPr>
              <w:t xml:space="preserve">     </w:t>
            </w:r>
            <w:r w:rsidR="007114E4">
              <w:rPr>
                <w:rFonts w:eastAsia="標楷體" w:hint="eastAsia"/>
              </w:rPr>
              <w:t xml:space="preserve"> </w:t>
            </w:r>
            <w:r w:rsidR="004701D0">
              <w:rPr>
                <w:rFonts w:eastAsia="標楷體" w:hint="eastAsia"/>
              </w:rPr>
              <w:t xml:space="preserve"> </w:t>
            </w:r>
            <w:r w:rsidR="007114E4">
              <w:rPr>
                <w:rFonts w:eastAsia="標楷體" w:hint="eastAsia"/>
              </w:rPr>
              <w:t xml:space="preserve"> </w:t>
            </w:r>
            <w:r w:rsidRPr="000B0BB8">
              <w:rPr>
                <w:rFonts w:eastAsia="標楷體" w:hint="eastAsia"/>
              </w:rPr>
              <w:t>孟</w:t>
            </w:r>
            <w:r w:rsidR="004701D0">
              <w:rPr>
                <w:rFonts w:eastAsia="標楷體" w:hint="eastAsia"/>
              </w:rPr>
              <w:t>同學</w:t>
            </w:r>
            <w:proofErr w:type="gramStart"/>
            <w:r w:rsidRPr="000B0BB8">
              <w:rPr>
                <w:rFonts w:eastAsia="標楷體" w:hint="eastAsia"/>
              </w:rPr>
              <w:t>彥妤</w:t>
            </w:r>
            <w:proofErr w:type="gramEnd"/>
          </w:p>
          <w:p w:rsidR="004701D0" w:rsidRPr="00E04B02" w:rsidRDefault="004701D0" w:rsidP="004701D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</w:t>
            </w:r>
            <w:r w:rsidRPr="00E04B02">
              <w:rPr>
                <w:rFonts w:eastAsia="標楷體" w:hint="eastAsia"/>
              </w:rPr>
              <w:t>政治大學外交學系</w:t>
            </w:r>
            <w:r w:rsidRPr="00E04B02">
              <w:rPr>
                <w:rFonts w:eastAsia="標楷體" w:hint="eastAsia"/>
              </w:rPr>
              <w:t xml:space="preserve">                         </w:t>
            </w:r>
            <w:r w:rsidR="007114E4">
              <w:rPr>
                <w:rFonts w:eastAsia="標楷體" w:hint="eastAsia"/>
              </w:rPr>
              <w:t xml:space="preserve">  </w:t>
            </w:r>
            <w:r w:rsidRPr="00E04B02">
              <w:rPr>
                <w:rFonts w:eastAsia="標楷體" w:hint="eastAsia"/>
              </w:rPr>
              <w:t>趙同學子</w:t>
            </w:r>
            <w:proofErr w:type="gramStart"/>
            <w:r w:rsidRPr="00E04B02">
              <w:rPr>
                <w:rFonts w:eastAsia="標楷體" w:hint="eastAsia"/>
              </w:rPr>
              <w:t>萱</w:t>
            </w:r>
            <w:proofErr w:type="gramEnd"/>
          </w:p>
          <w:p w:rsidR="004701D0" w:rsidRPr="00E04B02" w:rsidRDefault="004701D0" w:rsidP="004701D0">
            <w:pPr>
              <w:ind w:firstLineChars="400" w:firstLine="960"/>
              <w:jc w:val="both"/>
              <w:rPr>
                <w:rFonts w:eastAsia="標楷體"/>
              </w:rPr>
            </w:pPr>
            <w:r w:rsidRPr="00E04B02">
              <w:rPr>
                <w:rFonts w:eastAsia="標楷體" w:hint="eastAsia"/>
              </w:rPr>
              <w:t>中央大學財務金融學系</w:t>
            </w:r>
            <w:r w:rsidRPr="00E04B02">
              <w:rPr>
                <w:rFonts w:eastAsia="標楷體" w:hint="eastAsia"/>
              </w:rPr>
              <w:t xml:space="preserve">                     </w:t>
            </w:r>
            <w:r w:rsidR="007114E4">
              <w:rPr>
                <w:rFonts w:eastAsia="標楷體" w:hint="eastAsia"/>
              </w:rPr>
              <w:t xml:space="preserve">  </w:t>
            </w:r>
            <w:r w:rsidRPr="00E04B02">
              <w:rPr>
                <w:rFonts w:eastAsia="標楷體" w:hint="eastAsia"/>
              </w:rPr>
              <w:t>林同學子南</w:t>
            </w:r>
          </w:p>
          <w:p w:rsidR="004701D0" w:rsidRPr="00EE435A" w:rsidRDefault="004701D0" w:rsidP="004701D0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 xml:space="preserve">    </w:t>
            </w:r>
            <w:r w:rsidRPr="00E04B02">
              <w:rPr>
                <w:rFonts w:eastAsia="標楷體"/>
              </w:rPr>
              <w:t>中山大學外國語文學系</w:t>
            </w:r>
            <w:r w:rsidRPr="00E04B02">
              <w:rPr>
                <w:rFonts w:eastAsia="標楷體"/>
              </w:rPr>
              <w:t xml:space="preserve">                     </w:t>
            </w:r>
            <w:r w:rsidR="007114E4">
              <w:rPr>
                <w:rFonts w:eastAsia="標楷體" w:hint="eastAsia"/>
              </w:rPr>
              <w:t xml:space="preserve">  </w:t>
            </w:r>
            <w:r w:rsidRPr="00E04B02">
              <w:rPr>
                <w:rFonts w:eastAsia="標楷體"/>
              </w:rPr>
              <w:t>王同學</w:t>
            </w:r>
            <w:proofErr w:type="gramStart"/>
            <w:r w:rsidRPr="00E04B02">
              <w:rPr>
                <w:rFonts w:eastAsia="標楷體"/>
              </w:rPr>
              <w:t>毓</w:t>
            </w:r>
            <w:proofErr w:type="gramEnd"/>
            <w:r w:rsidRPr="00E04B02">
              <w:rPr>
                <w:rFonts w:eastAsia="標楷體"/>
              </w:rPr>
              <w:t>華</w:t>
            </w:r>
          </w:p>
        </w:tc>
      </w:tr>
      <w:tr w:rsidR="00871F8C" w:rsidRPr="00EE435A" w:rsidTr="00AC1D42">
        <w:trPr>
          <w:gridAfter w:val="1"/>
          <w:wAfter w:w="173" w:type="dxa"/>
          <w:trHeight w:val="308"/>
        </w:trPr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F8C" w:rsidRPr="00EE435A" w:rsidRDefault="00274C10" w:rsidP="00552A3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.30-10:00</w:t>
            </w: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F8C" w:rsidRPr="00EE435A" w:rsidRDefault="00871F8C" w:rsidP="00552A3C">
            <w:pPr>
              <w:rPr>
                <w:rFonts w:eastAsia="標楷體"/>
              </w:rPr>
            </w:pPr>
            <w:r w:rsidRPr="00EE435A">
              <w:rPr>
                <w:rFonts w:eastAsia="標楷體"/>
              </w:rPr>
              <w:t>Q &amp; A</w:t>
            </w:r>
          </w:p>
        </w:tc>
      </w:tr>
      <w:tr w:rsidR="00871F8C" w:rsidRPr="00EE435A" w:rsidTr="00AC1D42">
        <w:trPr>
          <w:gridAfter w:val="1"/>
          <w:wAfter w:w="173" w:type="dxa"/>
          <w:trHeight w:val="115"/>
        </w:trPr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F8C" w:rsidRPr="00EE435A" w:rsidRDefault="00274C10" w:rsidP="00552A3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0.00-10.3</w:t>
            </w:r>
            <w:r w:rsidR="00871F8C" w:rsidRPr="00EE435A">
              <w:rPr>
                <w:rFonts w:eastAsia="標楷體" w:hint="eastAsia"/>
              </w:rPr>
              <w:t>0</w:t>
            </w: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F8C" w:rsidRPr="00EE435A" w:rsidRDefault="00871F8C" w:rsidP="00552A3C">
            <w:pPr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茶</w:t>
            </w:r>
            <w:proofErr w:type="gramStart"/>
            <w:r w:rsidRPr="00EE435A">
              <w:rPr>
                <w:rFonts w:eastAsia="標楷體" w:hint="eastAsia"/>
              </w:rPr>
              <w:t>憩</w:t>
            </w:r>
            <w:proofErr w:type="gramEnd"/>
            <w:r w:rsidRPr="00EE435A">
              <w:rPr>
                <w:rFonts w:eastAsia="標楷體" w:hint="eastAsia"/>
              </w:rPr>
              <w:t>與交流</w:t>
            </w:r>
          </w:p>
        </w:tc>
      </w:tr>
      <w:tr w:rsidR="00871F8C" w:rsidRPr="00EE435A" w:rsidTr="00AC1D42">
        <w:trPr>
          <w:gridAfter w:val="1"/>
          <w:wAfter w:w="173" w:type="dxa"/>
          <w:trHeight w:val="232"/>
        </w:trPr>
        <w:tc>
          <w:tcPr>
            <w:tcW w:w="10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F8C" w:rsidRPr="00EE435A" w:rsidRDefault="00871F8C" w:rsidP="003C462F">
            <w:pPr>
              <w:jc w:val="center"/>
              <w:rPr>
                <w:rFonts w:eastAsia="標楷體"/>
                <w:b/>
              </w:rPr>
            </w:pPr>
            <w:r w:rsidRPr="00EE435A">
              <w:rPr>
                <w:rFonts w:eastAsia="標楷體" w:hint="eastAsia"/>
                <w:b/>
              </w:rPr>
              <w:t>第</w:t>
            </w:r>
            <w:r w:rsidR="00DB331B" w:rsidRPr="00EE435A">
              <w:rPr>
                <w:rFonts w:eastAsia="標楷體" w:hint="eastAsia"/>
                <w:b/>
              </w:rPr>
              <w:t>九</w:t>
            </w:r>
            <w:r w:rsidRPr="00EE435A">
              <w:rPr>
                <w:rFonts w:eastAsia="標楷體" w:hint="eastAsia"/>
                <w:b/>
              </w:rPr>
              <w:t>場次：</w:t>
            </w:r>
            <w:r w:rsidR="00CA736C">
              <w:rPr>
                <w:rFonts w:eastAsia="標楷體" w:hint="eastAsia"/>
                <w:b/>
              </w:rPr>
              <w:t>越南</w:t>
            </w:r>
            <w:r w:rsidRPr="00EE435A">
              <w:rPr>
                <w:rFonts w:eastAsia="標楷體" w:hint="eastAsia"/>
                <w:b/>
              </w:rPr>
              <w:t>文化與風俗民情介紹</w:t>
            </w:r>
          </w:p>
        </w:tc>
      </w:tr>
      <w:tr w:rsidR="00871F8C" w:rsidRPr="00EE435A" w:rsidTr="00AC1D42">
        <w:trPr>
          <w:gridAfter w:val="1"/>
          <w:wAfter w:w="173" w:type="dxa"/>
          <w:trHeight w:val="399"/>
        </w:trPr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F8C" w:rsidRPr="00EE435A" w:rsidRDefault="00274C10" w:rsidP="00552A3C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</w:rPr>
              <w:t>10.30-11.10</w:t>
            </w: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F8C" w:rsidRPr="00EE435A" w:rsidRDefault="00871F8C" w:rsidP="00552A3C">
            <w:pPr>
              <w:jc w:val="both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主持人：</w:t>
            </w:r>
            <w:r w:rsidR="007114E4" w:rsidRPr="00EE435A">
              <w:rPr>
                <w:rFonts w:eastAsia="標楷體" w:hint="eastAsia"/>
              </w:rPr>
              <w:t>中華台北</w:t>
            </w:r>
            <w:r w:rsidR="007114E4" w:rsidRPr="00552A3C">
              <w:rPr>
                <w:rFonts w:eastAsia="標楷體" w:hint="eastAsia"/>
              </w:rPr>
              <w:t>亞太經濟合作</w:t>
            </w:r>
            <w:r w:rsidR="00195F4A">
              <w:rPr>
                <w:rFonts w:eastAsia="標楷體" w:hint="eastAsia"/>
              </w:rPr>
              <w:t>（</w:t>
            </w:r>
            <w:r w:rsidR="00195F4A" w:rsidRPr="00EE435A">
              <w:rPr>
                <w:rFonts w:eastAsia="標楷體" w:hint="eastAsia"/>
              </w:rPr>
              <w:t>APEC</w:t>
            </w:r>
            <w:r w:rsidR="00195F4A">
              <w:rPr>
                <w:rFonts w:eastAsia="標楷體" w:hint="eastAsia"/>
              </w:rPr>
              <w:t>）</w:t>
            </w:r>
            <w:r w:rsidR="007114E4" w:rsidRPr="00EE435A">
              <w:rPr>
                <w:rFonts w:eastAsia="標楷體" w:hint="eastAsia"/>
              </w:rPr>
              <w:t>研究中心</w:t>
            </w:r>
            <w:r w:rsidR="007114E4" w:rsidRPr="00BC4C5F">
              <w:rPr>
                <w:rFonts w:ascii="標楷體" w:eastAsia="標楷體" w:hAnsi="標楷體" w:hint="eastAsia"/>
              </w:rPr>
              <w:t xml:space="preserve"> </w:t>
            </w:r>
            <w:r w:rsidR="00195F4A">
              <w:rPr>
                <w:rFonts w:eastAsia="標楷體" w:hint="eastAsia"/>
              </w:rPr>
              <w:t xml:space="preserve">     </w:t>
            </w:r>
            <w:r w:rsidR="00990402" w:rsidRPr="00EE435A">
              <w:rPr>
                <w:rFonts w:eastAsia="標楷體" w:hint="eastAsia"/>
              </w:rPr>
              <w:t>黃助理研究員暖</w:t>
            </w:r>
            <w:proofErr w:type="gramStart"/>
            <w:r w:rsidR="00990402" w:rsidRPr="00EE435A">
              <w:rPr>
                <w:rFonts w:eastAsia="標楷體" w:hint="eastAsia"/>
              </w:rPr>
              <w:t>婷</w:t>
            </w:r>
            <w:proofErr w:type="gramEnd"/>
            <w:r w:rsidR="00990402" w:rsidRPr="00EE435A">
              <w:rPr>
                <w:rFonts w:eastAsia="標楷體" w:hint="eastAsia"/>
              </w:rPr>
              <w:t xml:space="preserve">       </w:t>
            </w:r>
          </w:p>
          <w:p w:rsidR="00871F8C" w:rsidRPr="003B16FE" w:rsidRDefault="00871F8C" w:rsidP="003B16FE">
            <w:pPr>
              <w:jc w:val="both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與談人：</w:t>
            </w:r>
            <w:r w:rsidR="007F13C3">
              <w:rPr>
                <w:rFonts w:eastAsia="標楷體" w:hint="eastAsia"/>
              </w:rPr>
              <w:t>越南</w:t>
            </w:r>
            <w:r w:rsidR="00CA736C">
              <w:rPr>
                <w:rFonts w:eastAsia="標楷體" w:hint="eastAsia"/>
              </w:rPr>
              <w:t>駐臺北經濟文化</w:t>
            </w:r>
            <w:r w:rsidR="00405A0F" w:rsidRPr="00EE435A">
              <w:rPr>
                <w:rFonts w:eastAsia="標楷體" w:hint="eastAsia"/>
              </w:rPr>
              <w:t>辦事處</w:t>
            </w:r>
            <w:r w:rsidR="00405A0F" w:rsidRPr="00EE435A">
              <w:rPr>
                <w:rFonts w:eastAsia="標楷體" w:hint="eastAsia"/>
              </w:rPr>
              <w:t xml:space="preserve">               </w:t>
            </w:r>
            <w:r w:rsidR="00123B4D">
              <w:rPr>
                <w:rFonts w:eastAsia="標楷體" w:hint="eastAsia"/>
              </w:rPr>
              <w:t xml:space="preserve">  </w:t>
            </w:r>
            <w:r w:rsidR="007114E4">
              <w:rPr>
                <w:rFonts w:eastAsia="標楷體" w:hint="eastAsia"/>
              </w:rPr>
              <w:t xml:space="preserve">   </w:t>
            </w:r>
            <w:r w:rsidR="00BD3CC8">
              <w:rPr>
                <w:rFonts w:eastAsia="標楷體" w:hint="eastAsia"/>
              </w:rPr>
              <w:t xml:space="preserve">    </w:t>
            </w:r>
            <w:r w:rsidR="00123B4D">
              <w:rPr>
                <w:rFonts w:eastAsia="標楷體" w:hint="eastAsia"/>
              </w:rPr>
              <w:t>TBD</w:t>
            </w:r>
          </w:p>
        </w:tc>
      </w:tr>
      <w:tr w:rsidR="00871F8C" w:rsidRPr="00EE435A" w:rsidTr="00AC1D42">
        <w:trPr>
          <w:gridAfter w:val="1"/>
          <w:wAfter w:w="173" w:type="dxa"/>
          <w:trHeight w:val="308"/>
        </w:trPr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F8C" w:rsidRPr="00EE435A" w:rsidRDefault="00274C10" w:rsidP="00552A3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.10-11.4</w:t>
            </w:r>
            <w:r w:rsidR="00871F8C" w:rsidRPr="00EE435A">
              <w:rPr>
                <w:rFonts w:eastAsia="標楷體" w:hint="eastAsia"/>
              </w:rPr>
              <w:t>0</w:t>
            </w: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F8C" w:rsidRPr="00EE435A" w:rsidRDefault="00871F8C" w:rsidP="00552A3C">
            <w:pPr>
              <w:rPr>
                <w:rFonts w:eastAsia="標楷體"/>
              </w:rPr>
            </w:pPr>
            <w:r w:rsidRPr="00EE435A">
              <w:rPr>
                <w:rFonts w:eastAsia="標楷體"/>
              </w:rPr>
              <w:t>Q &amp; A</w:t>
            </w:r>
          </w:p>
        </w:tc>
      </w:tr>
      <w:tr w:rsidR="00871F8C" w:rsidRPr="00EE435A" w:rsidTr="00AC1D42">
        <w:trPr>
          <w:gridAfter w:val="1"/>
          <w:wAfter w:w="173" w:type="dxa"/>
          <w:trHeight w:val="399"/>
        </w:trPr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F8C" w:rsidRPr="00EE435A" w:rsidRDefault="00274C10" w:rsidP="00552A3C">
            <w:pPr>
              <w:jc w:val="center"/>
            </w:pPr>
            <w:r>
              <w:rPr>
                <w:rFonts w:hint="eastAsia"/>
              </w:rPr>
              <w:t>12.0</w:t>
            </w:r>
            <w:r w:rsidR="00871F8C" w:rsidRPr="00EE435A">
              <w:rPr>
                <w:rFonts w:hint="eastAsia"/>
              </w:rPr>
              <w:t>0-13.30</w:t>
            </w: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F8C" w:rsidRPr="00EE435A" w:rsidRDefault="00871F8C" w:rsidP="00552A3C">
            <w:r w:rsidRPr="00EE435A">
              <w:rPr>
                <w:rFonts w:eastAsia="標楷體" w:hint="eastAsia"/>
              </w:rPr>
              <w:t>午餐</w:t>
            </w:r>
          </w:p>
        </w:tc>
      </w:tr>
      <w:tr w:rsidR="00871F8C" w:rsidRPr="00EE435A" w:rsidTr="00AC1D42">
        <w:trPr>
          <w:gridAfter w:val="1"/>
          <w:wAfter w:w="173" w:type="dxa"/>
          <w:trHeight w:val="283"/>
        </w:trPr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F8C" w:rsidRPr="00EE435A" w:rsidRDefault="00871F8C" w:rsidP="002D3F51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/>
              </w:rPr>
              <w:t>13.</w:t>
            </w:r>
            <w:r w:rsidRPr="00EE435A">
              <w:rPr>
                <w:rFonts w:eastAsia="標楷體" w:hint="eastAsia"/>
              </w:rPr>
              <w:t>3</w:t>
            </w:r>
            <w:r w:rsidRPr="00EE435A">
              <w:rPr>
                <w:rFonts w:eastAsia="標楷體"/>
              </w:rPr>
              <w:t>0-1</w:t>
            </w:r>
            <w:r w:rsidRPr="00EE435A">
              <w:rPr>
                <w:rFonts w:eastAsia="標楷體" w:hint="eastAsia"/>
              </w:rPr>
              <w:t>5.</w:t>
            </w:r>
            <w:r w:rsidR="002D3F51" w:rsidRPr="00EE435A">
              <w:rPr>
                <w:rFonts w:eastAsia="標楷體" w:hint="eastAsia"/>
              </w:rPr>
              <w:t>3</w:t>
            </w:r>
            <w:r w:rsidRPr="00EE435A">
              <w:rPr>
                <w:rFonts w:eastAsia="標楷體" w:hint="eastAsia"/>
              </w:rPr>
              <w:t>0</w:t>
            </w: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F8C" w:rsidRPr="00EE435A" w:rsidRDefault="00871F8C" w:rsidP="00552A3C">
            <w:pPr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Culture Show</w:t>
            </w:r>
            <w:r w:rsidRPr="00EE435A">
              <w:rPr>
                <w:rFonts w:eastAsia="標楷體" w:hint="eastAsia"/>
              </w:rPr>
              <w:t>準備</w:t>
            </w:r>
          </w:p>
        </w:tc>
      </w:tr>
      <w:tr w:rsidR="00871F8C" w:rsidRPr="00EE435A" w:rsidTr="00AC1D42">
        <w:trPr>
          <w:gridAfter w:val="1"/>
          <w:wAfter w:w="173" w:type="dxa"/>
          <w:trHeight w:val="276"/>
        </w:trPr>
        <w:tc>
          <w:tcPr>
            <w:tcW w:w="10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1F8C" w:rsidRPr="00EE435A" w:rsidRDefault="00871F8C" w:rsidP="00DB331B">
            <w:pPr>
              <w:jc w:val="center"/>
              <w:rPr>
                <w:rFonts w:eastAsia="標楷體"/>
                <w:b/>
              </w:rPr>
            </w:pPr>
            <w:r w:rsidRPr="00EE435A">
              <w:rPr>
                <w:rFonts w:eastAsia="標楷體" w:hint="eastAsia"/>
                <w:b/>
              </w:rPr>
              <w:t>第十場次：</w:t>
            </w:r>
            <w:r w:rsidRPr="00EE435A">
              <w:rPr>
                <w:rFonts w:eastAsia="標楷體"/>
                <w:b/>
              </w:rPr>
              <w:t>Culture Show: Taiwan</w:t>
            </w:r>
            <w:proofErr w:type="gramStart"/>
            <w:r w:rsidRPr="00EE435A">
              <w:rPr>
                <w:rFonts w:eastAsia="標楷體"/>
                <w:b/>
              </w:rPr>
              <w:t>’</w:t>
            </w:r>
            <w:proofErr w:type="gramEnd"/>
            <w:r w:rsidRPr="00EE435A">
              <w:rPr>
                <w:rFonts w:eastAsia="標楷體"/>
                <w:b/>
              </w:rPr>
              <w:t>s Got Talent</w:t>
            </w:r>
            <w:r w:rsidRPr="00EE435A">
              <w:rPr>
                <w:rFonts w:eastAsia="標楷體" w:hint="eastAsia"/>
                <w:b/>
              </w:rPr>
              <w:t>（以英文進行）</w:t>
            </w:r>
          </w:p>
        </w:tc>
      </w:tr>
      <w:tr w:rsidR="00871F8C" w:rsidRPr="00EE435A" w:rsidTr="00AC1D42">
        <w:trPr>
          <w:gridAfter w:val="1"/>
          <w:wAfter w:w="173" w:type="dxa"/>
          <w:trHeight w:val="399"/>
        </w:trPr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F8C" w:rsidRPr="00EE435A" w:rsidRDefault="00871F8C" w:rsidP="00552A3C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15.</w:t>
            </w:r>
            <w:r w:rsidR="002D3F51" w:rsidRPr="00EE435A">
              <w:rPr>
                <w:rFonts w:eastAsia="標楷體" w:hint="eastAsia"/>
              </w:rPr>
              <w:t>3</w:t>
            </w:r>
            <w:r w:rsidRPr="00EE435A">
              <w:rPr>
                <w:rFonts w:eastAsia="標楷體" w:hint="eastAsia"/>
              </w:rPr>
              <w:t>0-18.00</w:t>
            </w:r>
          </w:p>
          <w:p w:rsidR="00871F8C" w:rsidRPr="00EE435A" w:rsidRDefault="00871F8C" w:rsidP="00552A3C">
            <w:pPr>
              <w:jc w:val="center"/>
              <w:rPr>
                <w:rFonts w:eastAsia="標楷體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F8C" w:rsidRPr="00EE435A" w:rsidRDefault="00871F8C" w:rsidP="00552A3C">
            <w:pPr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主持人：由今年度輔導員中協調</w:t>
            </w:r>
            <w:r w:rsidR="00FC17FC" w:rsidRPr="00EE435A">
              <w:rPr>
                <w:rFonts w:eastAsia="標楷體" w:hint="eastAsia"/>
              </w:rPr>
              <w:t>2-</w:t>
            </w:r>
            <w:r w:rsidRPr="00EE435A">
              <w:rPr>
                <w:rFonts w:eastAsia="標楷體" w:hint="eastAsia"/>
              </w:rPr>
              <w:t>3</w:t>
            </w:r>
            <w:r w:rsidRPr="00EE435A">
              <w:rPr>
                <w:rFonts w:eastAsia="標楷體" w:hint="eastAsia"/>
              </w:rPr>
              <w:t>位搭檔主持</w:t>
            </w:r>
            <w:r w:rsidRPr="00EE435A">
              <w:rPr>
                <w:rFonts w:eastAsia="標楷體"/>
              </w:rPr>
              <w:br/>
            </w:r>
            <w:r w:rsidRPr="00EE435A">
              <w:rPr>
                <w:rFonts w:eastAsia="標楷體" w:hint="eastAsia"/>
              </w:rPr>
              <w:t>學員共分成</w:t>
            </w:r>
            <w:r w:rsidRPr="00EE435A">
              <w:rPr>
                <w:rFonts w:eastAsia="標楷體" w:hint="eastAsia"/>
              </w:rPr>
              <w:t>8</w:t>
            </w:r>
            <w:r w:rsidRPr="00EE435A">
              <w:rPr>
                <w:rFonts w:eastAsia="標楷體" w:hint="eastAsia"/>
              </w:rPr>
              <w:t>組，提出企劃並進行</w:t>
            </w:r>
            <w:r w:rsidR="002D3F51" w:rsidRPr="00EE435A">
              <w:rPr>
                <w:rFonts w:eastAsia="標楷體" w:hint="eastAsia"/>
              </w:rPr>
              <w:t>至多</w:t>
            </w:r>
            <w:r w:rsidRPr="00EE435A">
              <w:rPr>
                <w:rFonts w:eastAsia="標楷體" w:hint="eastAsia"/>
              </w:rPr>
              <w:t>1</w:t>
            </w:r>
            <w:r w:rsidR="002D3F51" w:rsidRPr="00EE435A">
              <w:rPr>
                <w:rFonts w:eastAsia="標楷體" w:hint="eastAsia"/>
              </w:rPr>
              <w:t>0</w:t>
            </w:r>
            <w:r w:rsidRPr="00EE435A">
              <w:rPr>
                <w:rFonts w:eastAsia="標楷體" w:hint="eastAsia"/>
              </w:rPr>
              <w:t>分鐘表演；每組表演完之後，由輔導員擔任評審進行講評</w:t>
            </w:r>
          </w:p>
          <w:p w:rsidR="00871F8C" w:rsidRPr="00EE435A" w:rsidRDefault="00871F8C" w:rsidP="00FC17FC">
            <w:pPr>
              <w:ind w:left="720" w:hangingChars="300" w:hanging="720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主題：</w:t>
            </w:r>
            <w:r w:rsidRPr="00EE435A">
              <w:rPr>
                <w:rFonts w:eastAsia="標楷體" w:hint="eastAsia"/>
              </w:rPr>
              <w:t>If you were the youth delegates of the APEC Voices of the Future 201</w:t>
            </w:r>
            <w:r w:rsidR="00B907F5">
              <w:rPr>
                <w:rFonts w:eastAsia="標楷體" w:hint="eastAsia"/>
              </w:rPr>
              <w:t>7</w:t>
            </w:r>
            <w:r w:rsidRPr="00EE435A">
              <w:rPr>
                <w:rFonts w:eastAsia="標楷體" w:hint="eastAsia"/>
              </w:rPr>
              <w:t>, what would you do at the culture night session?</w:t>
            </w:r>
          </w:p>
        </w:tc>
      </w:tr>
      <w:tr w:rsidR="00871F8C" w:rsidRPr="00EE435A" w:rsidTr="00AC1D42">
        <w:trPr>
          <w:gridAfter w:val="1"/>
          <w:wAfter w:w="173" w:type="dxa"/>
          <w:trHeight w:val="399"/>
        </w:trPr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F8C" w:rsidRPr="00EE435A" w:rsidRDefault="00871F8C" w:rsidP="00552A3C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18.00-19.30</w:t>
            </w: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F8C" w:rsidRPr="00EE435A" w:rsidRDefault="00871F8C" w:rsidP="00552A3C">
            <w:pPr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晚餐</w:t>
            </w:r>
          </w:p>
        </w:tc>
      </w:tr>
      <w:tr w:rsidR="00871F8C" w:rsidRPr="00EE435A" w:rsidTr="00AC1D42">
        <w:trPr>
          <w:gridAfter w:val="1"/>
          <w:wAfter w:w="173" w:type="dxa"/>
          <w:trHeight w:val="399"/>
        </w:trPr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F8C" w:rsidRPr="00EE435A" w:rsidRDefault="00871F8C" w:rsidP="00552A3C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19.30-22.30</w:t>
            </w: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F8C" w:rsidRPr="00EE435A" w:rsidRDefault="00871F8C" w:rsidP="00552A3C">
            <w:pPr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分組專題討論：各組輔導員協助學員準備</w:t>
            </w:r>
            <w:r w:rsidRPr="00EE435A">
              <w:rPr>
                <w:rFonts w:eastAsia="標楷體" w:hint="eastAsia"/>
              </w:rPr>
              <w:t>7</w:t>
            </w:r>
            <w:r w:rsidRPr="00EE435A">
              <w:rPr>
                <w:rFonts w:eastAsia="標楷體" w:hint="eastAsia"/>
              </w:rPr>
              <w:t>月</w:t>
            </w:r>
            <w:r w:rsidR="0068632F">
              <w:rPr>
                <w:rFonts w:eastAsia="標楷體" w:hint="eastAsia"/>
              </w:rPr>
              <w:t>14</w:t>
            </w:r>
            <w:r w:rsidRPr="00EE435A">
              <w:rPr>
                <w:rFonts w:eastAsia="標楷體" w:hint="eastAsia"/>
              </w:rPr>
              <w:t>日</w:t>
            </w:r>
            <w:r w:rsidRPr="00EE435A">
              <w:rPr>
                <w:rFonts w:eastAsia="標楷體" w:hint="eastAsia"/>
              </w:rPr>
              <w:t>Model APEC (SOM)</w:t>
            </w:r>
          </w:p>
          <w:p w:rsidR="00871F8C" w:rsidRPr="00EE435A" w:rsidRDefault="00871F8C" w:rsidP="00552A3C">
            <w:pPr>
              <w:ind w:left="278" w:hangingChars="116" w:hanging="278"/>
              <w:rPr>
                <w:rFonts w:eastAsia="標楷體"/>
              </w:rPr>
            </w:pPr>
            <w:proofErr w:type="gramStart"/>
            <w:r w:rsidRPr="00EE435A">
              <w:rPr>
                <w:rFonts w:eastAsia="標楷體"/>
              </w:rPr>
              <w:t>＊</w:t>
            </w:r>
            <w:proofErr w:type="gramEnd"/>
            <w:r w:rsidRPr="00EE435A">
              <w:rPr>
                <w:rFonts w:eastAsia="標楷體"/>
              </w:rPr>
              <w:t>本日</w:t>
            </w:r>
            <w:r w:rsidRPr="00EE435A">
              <w:rPr>
                <w:rFonts w:eastAsia="標楷體"/>
              </w:rPr>
              <w:t>CTPECC</w:t>
            </w:r>
            <w:r w:rsidRPr="00EE435A">
              <w:rPr>
                <w:rFonts w:eastAsia="標楷體"/>
              </w:rPr>
              <w:t>研究人員</w:t>
            </w:r>
            <w:r w:rsidRPr="00EE435A">
              <w:rPr>
                <w:rFonts w:eastAsia="標楷體" w:hint="eastAsia"/>
              </w:rPr>
              <w:t>將在小組輔導員引導下，以「分組分梯次口試」方式，協助各小組進行</w:t>
            </w:r>
            <w:r w:rsidRPr="00EE435A">
              <w:rPr>
                <w:rFonts w:eastAsia="標楷體" w:hint="eastAsia"/>
              </w:rPr>
              <w:t>Model APEC (SOM)</w:t>
            </w:r>
            <w:r w:rsidRPr="00EE435A">
              <w:rPr>
                <w:rFonts w:eastAsia="標楷體" w:hint="eastAsia"/>
              </w:rPr>
              <w:t>會前準備。</w:t>
            </w:r>
          </w:p>
        </w:tc>
      </w:tr>
      <w:tr w:rsidR="00871F8C" w:rsidRPr="00EE435A" w:rsidTr="00AC1D42">
        <w:tblPrEx>
          <w:jc w:val="center"/>
        </w:tblPrEx>
        <w:trPr>
          <w:gridBefore w:val="2"/>
          <w:wBefore w:w="179" w:type="dxa"/>
          <w:trHeight w:val="233"/>
          <w:jc w:val="center"/>
        </w:trPr>
        <w:tc>
          <w:tcPr>
            <w:tcW w:w="10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871F8C" w:rsidRPr="00EE435A" w:rsidRDefault="00871F8C" w:rsidP="00921ED1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/>
                <w:b/>
                <w:szCs w:val="28"/>
              </w:rPr>
              <w:t>7</w:t>
            </w:r>
            <w:r w:rsidRPr="00EE435A">
              <w:rPr>
                <w:rFonts w:eastAsia="標楷體" w:hint="eastAsia"/>
                <w:b/>
                <w:szCs w:val="28"/>
              </w:rPr>
              <w:t>月</w:t>
            </w:r>
            <w:r w:rsidR="0068632F">
              <w:rPr>
                <w:rFonts w:eastAsia="標楷體" w:hint="eastAsia"/>
                <w:b/>
                <w:szCs w:val="28"/>
              </w:rPr>
              <w:t>14</w:t>
            </w:r>
            <w:r w:rsidRPr="00EE435A">
              <w:rPr>
                <w:rFonts w:eastAsia="標楷體" w:hint="eastAsia"/>
                <w:b/>
                <w:szCs w:val="28"/>
              </w:rPr>
              <w:t>日</w:t>
            </w:r>
            <w:r w:rsidRPr="00EE435A">
              <w:rPr>
                <w:rFonts w:eastAsia="標楷體"/>
                <w:b/>
                <w:szCs w:val="28"/>
              </w:rPr>
              <w:t>(</w:t>
            </w:r>
            <w:r w:rsidRPr="00EE435A">
              <w:rPr>
                <w:rFonts w:eastAsia="標楷體" w:hint="eastAsia"/>
                <w:b/>
                <w:szCs w:val="28"/>
              </w:rPr>
              <w:t>週五</w:t>
            </w:r>
            <w:r w:rsidRPr="00EE435A">
              <w:rPr>
                <w:rFonts w:eastAsia="標楷體"/>
                <w:b/>
                <w:szCs w:val="28"/>
              </w:rPr>
              <w:t>)</w:t>
            </w:r>
          </w:p>
        </w:tc>
      </w:tr>
      <w:tr w:rsidR="00871F8C" w:rsidRPr="00EE435A" w:rsidTr="00AC1D42">
        <w:tblPrEx>
          <w:jc w:val="center"/>
        </w:tblPrEx>
        <w:trPr>
          <w:gridBefore w:val="2"/>
          <w:wBefore w:w="179" w:type="dxa"/>
          <w:trHeight w:val="640"/>
          <w:jc w:val="center"/>
        </w:trPr>
        <w:tc>
          <w:tcPr>
            <w:tcW w:w="10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F8C" w:rsidRPr="00EE435A" w:rsidRDefault="00871F8C" w:rsidP="00552A3C">
            <w:pPr>
              <w:pStyle w:val="a5"/>
              <w:ind w:leftChars="-121" w:left="-288" w:hanging="2"/>
              <w:jc w:val="center"/>
              <w:rPr>
                <w:rFonts w:ascii="Times New Roman" w:eastAsia="標楷體" w:hAnsi="Times New Roman"/>
                <w:bCs w:val="0"/>
                <w:sz w:val="24"/>
                <w:lang w:eastAsia="zh-TW"/>
              </w:rPr>
            </w:pPr>
            <w:r w:rsidRPr="00EE435A">
              <w:rPr>
                <w:rFonts w:ascii="Times New Roman" w:eastAsia="標楷體" w:hAnsi="Times New Roman" w:hint="eastAsia"/>
                <w:bCs w:val="0"/>
                <w:sz w:val="24"/>
                <w:lang w:eastAsia="zh-TW"/>
              </w:rPr>
              <w:t>第十</w:t>
            </w:r>
            <w:r w:rsidR="00DB331B" w:rsidRPr="00EE435A">
              <w:rPr>
                <w:rFonts w:ascii="Times New Roman" w:eastAsia="標楷體" w:hAnsi="Times New Roman" w:hint="eastAsia"/>
                <w:bCs w:val="0"/>
                <w:sz w:val="24"/>
                <w:lang w:eastAsia="zh-TW"/>
              </w:rPr>
              <w:t>一</w:t>
            </w:r>
            <w:r w:rsidRPr="00EE435A">
              <w:rPr>
                <w:rFonts w:ascii="Times New Roman" w:eastAsia="標楷體" w:hAnsi="Times New Roman" w:hint="eastAsia"/>
                <w:bCs w:val="0"/>
                <w:sz w:val="24"/>
                <w:lang w:eastAsia="zh-TW"/>
              </w:rPr>
              <w:t>場次：</w:t>
            </w:r>
            <w:r w:rsidRPr="00EE435A">
              <w:rPr>
                <w:rFonts w:ascii="Times New Roman" w:eastAsia="標楷體" w:hAnsi="Times New Roman"/>
                <w:bCs w:val="0"/>
                <w:sz w:val="24"/>
                <w:lang w:eastAsia="zh-TW"/>
              </w:rPr>
              <w:t>Model APEC (SOM)</w:t>
            </w:r>
          </w:p>
          <w:p w:rsidR="00871F8C" w:rsidRPr="00AA6E58" w:rsidRDefault="00AA6E58" w:rsidP="00552A3C">
            <w:pPr>
              <w:jc w:val="center"/>
              <w:rPr>
                <w:rFonts w:eastAsia="標楷體"/>
              </w:rPr>
            </w:pPr>
            <w:r w:rsidRPr="00AA6E58">
              <w:rPr>
                <w:rFonts w:eastAsia="標楷體"/>
              </w:rPr>
              <w:t>Inclus</w:t>
            </w:r>
            <w:r w:rsidR="002733FE" w:rsidRPr="00AA6E58">
              <w:rPr>
                <w:rFonts w:eastAsia="標楷體"/>
              </w:rPr>
              <w:t xml:space="preserve">ive </w:t>
            </w:r>
            <w:r w:rsidRPr="00AA6E58">
              <w:rPr>
                <w:rFonts w:eastAsia="標楷體"/>
              </w:rPr>
              <w:t xml:space="preserve">Growth </w:t>
            </w:r>
            <w:r w:rsidRPr="00AA6E58">
              <w:rPr>
                <w:rFonts w:eastAsia="標楷體" w:hint="eastAsia"/>
              </w:rPr>
              <w:t>i</w:t>
            </w:r>
            <w:r w:rsidRPr="00AA6E58">
              <w:rPr>
                <w:rFonts w:eastAsia="標楷體"/>
              </w:rPr>
              <w:t>n Digital Era</w:t>
            </w:r>
          </w:p>
        </w:tc>
      </w:tr>
      <w:tr w:rsidR="00871F8C" w:rsidRPr="00EE435A" w:rsidTr="00AC1D42">
        <w:tblPrEx>
          <w:jc w:val="center"/>
        </w:tblPrEx>
        <w:trPr>
          <w:gridBefore w:val="2"/>
          <w:wBefore w:w="179" w:type="dxa"/>
          <w:trHeight w:val="246"/>
          <w:jc w:val="center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F8C" w:rsidRPr="00EE435A" w:rsidRDefault="00871F8C" w:rsidP="00552A3C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 xml:space="preserve">    -09.0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F8C" w:rsidRPr="00EE435A" w:rsidRDefault="00871F8C" w:rsidP="00552A3C">
            <w:pPr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Check out</w:t>
            </w:r>
          </w:p>
        </w:tc>
      </w:tr>
      <w:tr w:rsidR="00871F8C" w:rsidRPr="00EE435A" w:rsidTr="00AC1D42">
        <w:tblPrEx>
          <w:jc w:val="center"/>
        </w:tblPrEx>
        <w:trPr>
          <w:gridBefore w:val="2"/>
          <w:wBefore w:w="179" w:type="dxa"/>
          <w:trHeight w:val="246"/>
          <w:jc w:val="center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F8C" w:rsidRPr="00EE435A" w:rsidRDefault="00871F8C" w:rsidP="00921ED1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09.00</w:t>
            </w:r>
            <w:r w:rsidRPr="00EE435A">
              <w:rPr>
                <w:rFonts w:eastAsia="標楷體"/>
              </w:rPr>
              <w:t>-1</w:t>
            </w:r>
            <w:r w:rsidRPr="00EE435A">
              <w:rPr>
                <w:rFonts w:eastAsia="標楷體" w:hint="eastAsia"/>
              </w:rPr>
              <w:t>2.0</w:t>
            </w:r>
            <w:r w:rsidR="00921ED1" w:rsidRPr="00EE435A">
              <w:rPr>
                <w:rFonts w:eastAsia="標楷體" w:hint="eastAsia"/>
              </w:rPr>
              <w:t>5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F8C" w:rsidRPr="00EE435A" w:rsidRDefault="00871F8C" w:rsidP="00552A3C">
            <w:pPr>
              <w:rPr>
                <w:rFonts w:eastAsia="標楷體"/>
              </w:rPr>
            </w:pPr>
            <w:r w:rsidRPr="00EE435A">
              <w:rPr>
                <w:rFonts w:eastAsia="標楷體"/>
              </w:rPr>
              <w:t>SOM Chair: Dr. Chen Ho</w:t>
            </w:r>
          </w:p>
          <w:p w:rsidR="00871F8C" w:rsidRPr="00EE435A" w:rsidRDefault="00871F8C" w:rsidP="00552A3C">
            <w:pPr>
              <w:ind w:firstLineChars="500" w:firstLine="1200"/>
              <w:rPr>
                <w:rFonts w:eastAsia="標楷體"/>
              </w:rPr>
            </w:pPr>
            <w:r w:rsidRPr="00EE435A">
              <w:rPr>
                <w:rFonts w:eastAsia="標楷體"/>
              </w:rPr>
              <w:t>Research Fellow,</w:t>
            </w:r>
          </w:p>
          <w:p w:rsidR="00871F8C" w:rsidRPr="00EE435A" w:rsidRDefault="00871F8C" w:rsidP="00552A3C">
            <w:pPr>
              <w:ind w:firstLineChars="500" w:firstLine="1200"/>
              <w:rPr>
                <w:rFonts w:eastAsia="標楷體"/>
              </w:rPr>
            </w:pPr>
            <w:r w:rsidRPr="00EE435A">
              <w:rPr>
                <w:rFonts w:eastAsia="標楷體"/>
              </w:rPr>
              <w:t>Chinese Taipei APEC Study Center</w:t>
            </w:r>
          </w:p>
        </w:tc>
      </w:tr>
      <w:tr w:rsidR="00871F8C" w:rsidRPr="00EE435A" w:rsidTr="00AC1D42">
        <w:tblPrEx>
          <w:jc w:val="center"/>
        </w:tblPrEx>
        <w:trPr>
          <w:gridBefore w:val="2"/>
          <w:wBefore w:w="179" w:type="dxa"/>
          <w:trHeight w:val="246"/>
          <w:jc w:val="center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F8C" w:rsidRPr="00EE435A" w:rsidRDefault="00921ED1" w:rsidP="00552A3C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12.</w:t>
            </w:r>
            <w:r w:rsidR="00871F8C" w:rsidRPr="00EE435A">
              <w:rPr>
                <w:rFonts w:eastAsia="標楷體" w:hint="eastAsia"/>
              </w:rPr>
              <w:t>0</w:t>
            </w:r>
            <w:r w:rsidRPr="00EE435A">
              <w:rPr>
                <w:rFonts w:eastAsia="標楷體" w:hint="eastAsia"/>
              </w:rPr>
              <w:t>5</w:t>
            </w:r>
            <w:r w:rsidR="00871F8C" w:rsidRPr="00EE435A">
              <w:rPr>
                <w:rFonts w:eastAsia="標楷體" w:hint="eastAsia"/>
              </w:rPr>
              <w:t>-14.0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F8C" w:rsidRPr="00EE435A" w:rsidRDefault="00871F8C" w:rsidP="00552A3C">
            <w:pPr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午餐</w:t>
            </w:r>
          </w:p>
        </w:tc>
      </w:tr>
      <w:tr w:rsidR="00871F8C" w:rsidRPr="00EE435A" w:rsidTr="00AC1D42">
        <w:tblPrEx>
          <w:jc w:val="center"/>
        </w:tblPrEx>
        <w:trPr>
          <w:gridBefore w:val="2"/>
          <w:wBefore w:w="179" w:type="dxa"/>
          <w:trHeight w:val="246"/>
          <w:jc w:val="center"/>
        </w:trPr>
        <w:tc>
          <w:tcPr>
            <w:tcW w:w="10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F8C" w:rsidRPr="00EE435A" w:rsidRDefault="00871F8C" w:rsidP="00552A3C">
            <w:pPr>
              <w:jc w:val="center"/>
              <w:rPr>
                <w:rFonts w:eastAsia="標楷體"/>
                <w:b/>
              </w:rPr>
            </w:pPr>
            <w:r w:rsidRPr="00EE435A">
              <w:rPr>
                <w:rFonts w:eastAsia="標楷體" w:hint="eastAsia"/>
                <w:b/>
              </w:rPr>
              <w:t>第十</w:t>
            </w:r>
            <w:r w:rsidR="00DB331B" w:rsidRPr="00EE435A">
              <w:rPr>
                <w:rFonts w:eastAsia="標楷體" w:hint="eastAsia"/>
                <w:b/>
              </w:rPr>
              <w:t>二</w:t>
            </w:r>
            <w:r w:rsidRPr="00EE435A">
              <w:rPr>
                <w:rFonts w:eastAsia="標楷體" w:hint="eastAsia"/>
                <w:b/>
              </w:rPr>
              <w:t>場次：</w:t>
            </w:r>
            <w:r w:rsidRPr="00EE435A">
              <w:rPr>
                <w:rFonts w:eastAsia="標楷體"/>
                <w:b/>
              </w:rPr>
              <w:t>模擬國際會議講評（含</w:t>
            </w:r>
            <w:r w:rsidRPr="00EE435A">
              <w:rPr>
                <w:rFonts w:eastAsia="標楷體"/>
                <w:b/>
              </w:rPr>
              <w:t>Q&amp;A</w:t>
            </w:r>
            <w:r w:rsidRPr="00EE435A">
              <w:rPr>
                <w:rFonts w:eastAsia="標楷體"/>
                <w:b/>
              </w:rPr>
              <w:t>）</w:t>
            </w:r>
          </w:p>
        </w:tc>
      </w:tr>
      <w:tr w:rsidR="00871F8C" w:rsidRPr="00EE435A" w:rsidTr="00AC1D42">
        <w:tblPrEx>
          <w:jc w:val="center"/>
        </w:tblPrEx>
        <w:trPr>
          <w:gridBefore w:val="2"/>
          <w:wBefore w:w="179" w:type="dxa"/>
          <w:trHeight w:val="246"/>
          <w:jc w:val="center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F8C" w:rsidRPr="00EE435A" w:rsidRDefault="00871F8C" w:rsidP="00552A3C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14.00-15.0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F8C" w:rsidRPr="00EE435A" w:rsidRDefault="00871F8C" w:rsidP="00552A3C">
            <w:pPr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主講人：</w:t>
            </w:r>
            <w:r w:rsidR="00BD3CC8">
              <w:rPr>
                <w:rFonts w:eastAsia="標楷體" w:hint="eastAsia"/>
              </w:rPr>
              <w:t>台灣經濟研究院國際事務處</w:t>
            </w:r>
            <w:r w:rsidR="00BD3CC8" w:rsidRPr="00EE435A">
              <w:rPr>
                <w:rFonts w:eastAsia="標楷體"/>
              </w:rPr>
              <w:t xml:space="preserve"> </w:t>
            </w:r>
            <w:r w:rsidRPr="00EE435A">
              <w:rPr>
                <w:rFonts w:eastAsia="標楷體" w:hint="eastAsia"/>
              </w:rPr>
              <w:t xml:space="preserve">            </w:t>
            </w:r>
            <w:r w:rsidR="00BD3CC8">
              <w:rPr>
                <w:rFonts w:eastAsia="標楷體" w:hint="eastAsia"/>
              </w:rPr>
              <w:t xml:space="preserve">          </w:t>
            </w:r>
            <w:r w:rsidR="00A16CB1" w:rsidRPr="00EE435A">
              <w:rPr>
                <w:rFonts w:eastAsia="標楷體" w:hint="eastAsia"/>
              </w:rPr>
              <w:t>何</w:t>
            </w:r>
            <w:r w:rsidR="00F96C43">
              <w:rPr>
                <w:rFonts w:eastAsia="標楷體" w:hint="eastAsia"/>
              </w:rPr>
              <w:t>處長</w:t>
            </w:r>
            <w:r w:rsidRPr="00EE435A">
              <w:rPr>
                <w:rFonts w:eastAsia="標楷體" w:hint="eastAsia"/>
              </w:rPr>
              <w:t>振生</w:t>
            </w:r>
          </w:p>
        </w:tc>
      </w:tr>
      <w:tr w:rsidR="00871F8C" w:rsidRPr="00EE435A" w:rsidTr="00AC1D42">
        <w:tblPrEx>
          <w:jc w:val="center"/>
        </w:tblPrEx>
        <w:trPr>
          <w:gridBefore w:val="2"/>
          <w:wBefore w:w="179" w:type="dxa"/>
          <w:trHeight w:val="246"/>
          <w:jc w:val="center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F8C" w:rsidRPr="00EE435A" w:rsidRDefault="00871F8C" w:rsidP="00552A3C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15.00-15.3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F8C" w:rsidRPr="00EE435A" w:rsidRDefault="00871F8C" w:rsidP="00552A3C">
            <w:pPr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休息</w:t>
            </w:r>
          </w:p>
        </w:tc>
      </w:tr>
      <w:tr w:rsidR="00871F8C" w:rsidRPr="005C1B08" w:rsidTr="00AC1D42">
        <w:tblPrEx>
          <w:jc w:val="center"/>
        </w:tblPrEx>
        <w:trPr>
          <w:gridBefore w:val="2"/>
          <w:wBefore w:w="179" w:type="dxa"/>
          <w:trHeight w:val="246"/>
          <w:jc w:val="center"/>
        </w:trPr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F8C" w:rsidRPr="00EE435A" w:rsidRDefault="00921ED1" w:rsidP="00552A3C">
            <w:pPr>
              <w:jc w:val="center"/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15.30-16.0</w:t>
            </w:r>
            <w:r w:rsidR="00871F8C" w:rsidRPr="00EE435A">
              <w:rPr>
                <w:rFonts w:eastAsia="標楷體" w:hint="eastAsia"/>
              </w:rPr>
              <w:t>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F8C" w:rsidRPr="00EE435A" w:rsidRDefault="00871F8C" w:rsidP="00552A3C">
            <w:pPr>
              <w:rPr>
                <w:rFonts w:eastAsia="標楷體"/>
              </w:rPr>
            </w:pPr>
            <w:r w:rsidRPr="00EE435A">
              <w:rPr>
                <w:rFonts w:eastAsia="標楷體" w:hint="eastAsia"/>
              </w:rPr>
              <w:t>閉幕致詞並頒發結業證書</w:t>
            </w:r>
          </w:p>
          <w:p w:rsidR="00871F8C" w:rsidRPr="00EF76A4" w:rsidRDefault="00BD3CC8" w:rsidP="007114E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台灣經濟研究院國際事務處</w:t>
            </w:r>
            <w:r w:rsidR="00871F8C" w:rsidRPr="00EE435A">
              <w:rPr>
                <w:rFonts w:eastAsia="標楷體"/>
              </w:rPr>
              <w:t xml:space="preserve"> </w:t>
            </w:r>
            <w:r w:rsidR="007114E4">
              <w:rPr>
                <w:rFonts w:eastAsia="標楷體" w:hint="eastAsia"/>
              </w:rPr>
              <w:t xml:space="preserve">                   </w:t>
            </w:r>
            <w:r>
              <w:rPr>
                <w:rFonts w:eastAsia="標楷體" w:hint="eastAsia"/>
              </w:rPr>
              <w:t xml:space="preserve">           </w:t>
            </w:r>
            <w:r w:rsidR="00BF662C" w:rsidRPr="00EE435A">
              <w:rPr>
                <w:rFonts w:eastAsia="標楷體" w:hint="eastAsia"/>
              </w:rPr>
              <w:t>何</w:t>
            </w:r>
            <w:r w:rsidR="00BF662C">
              <w:rPr>
                <w:rFonts w:eastAsia="標楷體" w:hint="eastAsia"/>
              </w:rPr>
              <w:t>處長</w:t>
            </w:r>
            <w:r w:rsidR="00BF662C" w:rsidRPr="00EE435A">
              <w:rPr>
                <w:rFonts w:eastAsia="標楷體" w:hint="eastAsia"/>
              </w:rPr>
              <w:t>振生</w:t>
            </w:r>
          </w:p>
        </w:tc>
      </w:tr>
    </w:tbl>
    <w:p w:rsidR="00871F8C" w:rsidRDefault="00871F8C"/>
    <w:p w:rsidR="00570733" w:rsidRPr="00242342" w:rsidRDefault="00242342" w:rsidP="00242342">
      <w:pPr>
        <w:jc w:val="center"/>
        <w:rPr>
          <w:rFonts w:ascii="標楷體" w:eastAsia="標楷體" w:hAnsi="標楷體"/>
        </w:rPr>
      </w:pPr>
      <w:r w:rsidRPr="00242342">
        <w:rPr>
          <w:rFonts w:ascii="標楷體" w:eastAsia="標楷體" w:hAnsi="標楷體" w:hint="eastAsia"/>
        </w:rPr>
        <w:t>*以上講者名單待確認*</w:t>
      </w:r>
    </w:p>
    <w:sectPr w:rsidR="00570733" w:rsidRPr="00242342" w:rsidSect="00EF76A4">
      <w:headerReference w:type="default" r:id="rId8"/>
      <w:footerReference w:type="default" r:id="rId9"/>
      <w:pgSz w:w="11906" w:h="16838"/>
      <w:pgMar w:top="1247" w:right="1797" w:bottom="1247" w:left="179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3FE" w:rsidRDefault="002733FE">
      <w:r>
        <w:separator/>
      </w:r>
    </w:p>
  </w:endnote>
  <w:endnote w:type="continuationSeparator" w:id="1">
    <w:p w:rsidR="002733FE" w:rsidRDefault="0027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FE" w:rsidRDefault="002733FE" w:rsidP="002731F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3FE" w:rsidRDefault="002733FE">
      <w:r>
        <w:separator/>
      </w:r>
    </w:p>
  </w:footnote>
  <w:footnote w:type="continuationSeparator" w:id="1">
    <w:p w:rsidR="002733FE" w:rsidRDefault="0027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FE" w:rsidRDefault="00373475" w:rsidP="00475DD2">
    <w:pPr>
      <w:pStyle w:val="a7"/>
      <w:jc w:val="right"/>
    </w:pPr>
    <w:r>
      <w:fldChar w:fldCharType="begin"/>
    </w:r>
    <w:r w:rsidR="002733FE">
      <w:instrText xml:space="preserve"> </w:instrText>
    </w:r>
    <w:r w:rsidR="002733FE">
      <w:rPr>
        <w:rFonts w:hint="eastAsia"/>
      </w:rPr>
      <w:instrText>TIME \@ "yyyy'</w:instrText>
    </w:r>
    <w:r w:rsidR="002733FE">
      <w:rPr>
        <w:rFonts w:hint="eastAsia"/>
      </w:rPr>
      <w:instrText>年</w:instrText>
    </w:r>
    <w:r w:rsidR="002733FE">
      <w:rPr>
        <w:rFonts w:hint="eastAsia"/>
      </w:rPr>
      <w:instrText>'M'</w:instrText>
    </w:r>
    <w:r w:rsidR="002733FE">
      <w:rPr>
        <w:rFonts w:hint="eastAsia"/>
      </w:rPr>
      <w:instrText>月</w:instrText>
    </w:r>
    <w:r w:rsidR="002733FE">
      <w:rPr>
        <w:rFonts w:hint="eastAsia"/>
      </w:rPr>
      <w:instrText>'d'</w:instrText>
    </w:r>
    <w:r w:rsidR="002733FE">
      <w:rPr>
        <w:rFonts w:hint="eastAsia"/>
      </w:rPr>
      <w:instrText>日</w:instrText>
    </w:r>
    <w:r w:rsidR="002733FE">
      <w:rPr>
        <w:rFonts w:hint="eastAsia"/>
      </w:rPr>
      <w:instrText>'"</w:instrText>
    </w:r>
    <w:r w:rsidR="002733FE">
      <w:instrText xml:space="preserve"> </w:instrText>
    </w:r>
    <w:r>
      <w:fldChar w:fldCharType="separate"/>
    </w:r>
    <w:r w:rsidR="00242342">
      <w:rPr>
        <w:rFonts w:hint="eastAsia"/>
        <w:noProof/>
      </w:rPr>
      <w:t>2017</w:t>
    </w:r>
    <w:r w:rsidR="00242342">
      <w:rPr>
        <w:rFonts w:hint="eastAsia"/>
        <w:noProof/>
      </w:rPr>
      <w:t>年</w:t>
    </w:r>
    <w:r w:rsidR="00242342">
      <w:rPr>
        <w:rFonts w:hint="eastAsia"/>
        <w:noProof/>
      </w:rPr>
      <w:t>5</w:t>
    </w:r>
    <w:r w:rsidR="00242342">
      <w:rPr>
        <w:rFonts w:hint="eastAsia"/>
        <w:noProof/>
      </w:rPr>
      <w:t>月</w:t>
    </w:r>
    <w:r w:rsidR="00242342">
      <w:rPr>
        <w:rFonts w:hint="eastAsia"/>
        <w:noProof/>
      </w:rPr>
      <w:t>31</w:t>
    </w:r>
    <w:r w:rsidR="00242342">
      <w:rPr>
        <w:rFonts w:hint="eastAsia"/>
        <w:noProof/>
      </w:rPr>
      <w:t>日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DD9"/>
    <w:multiLevelType w:val="hybridMultilevel"/>
    <w:tmpl w:val="6EC62756"/>
    <w:lvl w:ilvl="0" w:tplc="8578E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2B02A5"/>
    <w:multiLevelType w:val="hybridMultilevel"/>
    <w:tmpl w:val="5F2220AE"/>
    <w:lvl w:ilvl="0" w:tplc="42F4FF4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7863A3"/>
    <w:multiLevelType w:val="hybridMultilevel"/>
    <w:tmpl w:val="297E3F86"/>
    <w:lvl w:ilvl="0" w:tplc="4CBEA73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9A5F6F"/>
    <w:multiLevelType w:val="hybridMultilevel"/>
    <w:tmpl w:val="E4425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9C4B1A"/>
    <w:multiLevelType w:val="hybridMultilevel"/>
    <w:tmpl w:val="C0041046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5">
    <w:nsid w:val="227F247C"/>
    <w:multiLevelType w:val="hybridMultilevel"/>
    <w:tmpl w:val="9E849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1848EA"/>
    <w:multiLevelType w:val="hybridMultilevel"/>
    <w:tmpl w:val="DD024C92"/>
    <w:lvl w:ilvl="0" w:tplc="0490483A">
      <w:start w:val="1"/>
      <w:numFmt w:val="bullet"/>
      <w:lvlText w:val="–"/>
      <w:lvlJc w:val="left"/>
      <w:pPr>
        <w:ind w:left="1200" w:hanging="480"/>
      </w:pPr>
      <w:rPr>
        <w:rFonts w:ascii="Verdana" w:hAnsi="Verdana" w:hint="default"/>
      </w:rPr>
    </w:lvl>
    <w:lvl w:ilvl="1" w:tplc="0490483A">
      <w:start w:val="1"/>
      <w:numFmt w:val="bullet"/>
      <w:lvlText w:val="–"/>
      <w:lvlJc w:val="left"/>
      <w:pPr>
        <w:ind w:left="960" w:hanging="480"/>
      </w:pPr>
      <w:rPr>
        <w:rFonts w:ascii="Verdana" w:hAnsi="Verdana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9FD086F"/>
    <w:multiLevelType w:val="hybridMultilevel"/>
    <w:tmpl w:val="87E61862"/>
    <w:lvl w:ilvl="0" w:tplc="42F4FF4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B080520"/>
    <w:multiLevelType w:val="hybridMultilevel"/>
    <w:tmpl w:val="7AEAF896"/>
    <w:lvl w:ilvl="0" w:tplc="04190001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9">
    <w:nsid w:val="411E4E0C"/>
    <w:multiLevelType w:val="hybridMultilevel"/>
    <w:tmpl w:val="B0EE1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7663DB"/>
    <w:multiLevelType w:val="hybridMultilevel"/>
    <w:tmpl w:val="5E380C32"/>
    <w:lvl w:ilvl="0" w:tplc="D018DEA8">
      <w:start w:val="15"/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2BF2C7C"/>
    <w:multiLevelType w:val="hybridMultilevel"/>
    <w:tmpl w:val="97E6B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B1458BC"/>
    <w:multiLevelType w:val="hybridMultilevel"/>
    <w:tmpl w:val="80000C08"/>
    <w:lvl w:ilvl="0" w:tplc="8E3AF286">
      <w:start w:val="7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9B6AC2"/>
    <w:multiLevelType w:val="hybridMultilevel"/>
    <w:tmpl w:val="CC84732E"/>
    <w:lvl w:ilvl="0" w:tplc="04090001">
      <w:start w:val="1"/>
      <w:numFmt w:val="bullet"/>
      <w:lvlText w:val=""/>
      <w:lvlJc w:val="left"/>
      <w:pPr>
        <w:ind w:left="-6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1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87" w:hanging="480"/>
      </w:pPr>
      <w:rPr>
        <w:rFonts w:ascii="Wingdings" w:hAnsi="Wingdings" w:hint="default"/>
      </w:rPr>
    </w:lvl>
  </w:abstractNum>
  <w:abstractNum w:abstractNumId="14">
    <w:nsid w:val="67404BD3"/>
    <w:multiLevelType w:val="hybridMultilevel"/>
    <w:tmpl w:val="2264C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6D4EEB"/>
    <w:multiLevelType w:val="hybridMultilevel"/>
    <w:tmpl w:val="AD5418C4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6">
    <w:nsid w:val="6DE773A0"/>
    <w:multiLevelType w:val="hybridMultilevel"/>
    <w:tmpl w:val="19B82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D80A62"/>
    <w:multiLevelType w:val="hybridMultilevel"/>
    <w:tmpl w:val="0E808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9E2CF3"/>
    <w:multiLevelType w:val="hybridMultilevel"/>
    <w:tmpl w:val="3EA24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F34F94"/>
    <w:multiLevelType w:val="hybridMultilevel"/>
    <w:tmpl w:val="68F4C9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5"/>
  </w:num>
  <w:num w:numId="5">
    <w:abstractNumId w:val="9"/>
  </w:num>
  <w:num w:numId="6">
    <w:abstractNumId w:val="12"/>
  </w:num>
  <w:num w:numId="7">
    <w:abstractNumId w:val="16"/>
  </w:num>
  <w:num w:numId="8">
    <w:abstractNumId w:val="4"/>
  </w:num>
  <w:num w:numId="9">
    <w:abstractNumId w:val="0"/>
  </w:num>
  <w:num w:numId="10">
    <w:abstractNumId w:val="13"/>
  </w:num>
  <w:num w:numId="11">
    <w:abstractNumId w:val="5"/>
  </w:num>
  <w:num w:numId="12">
    <w:abstractNumId w:val="18"/>
  </w:num>
  <w:num w:numId="13">
    <w:abstractNumId w:val="11"/>
  </w:num>
  <w:num w:numId="14">
    <w:abstractNumId w:val="17"/>
  </w:num>
  <w:num w:numId="15">
    <w:abstractNumId w:val="6"/>
  </w:num>
  <w:num w:numId="16">
    <w:abstractNumId w:val="14"/>
  </w:num>
  <w:num w:numId="17">
    <w:abstractNumId w:val="17"/>
  </w:num>
  <w:num w:numId="18">
    <w:abstractNumId w:val="1"/>
  </w:num>
  <w:num w:numId="19">
    <w:abstractNumId w:val="2"/>
  </w:num>
  <w:num w:numId="20">
    <w:abstractNumId w:val="1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963"/>
    <w:rsid w:val="0000131C"/>
    <w:rsid w:val="0000172A"/>
    <w:rsid w:val="00001EB8"/>
    <w:rsid w:val="000042E0"/>
    <w:rsid w:val="00007102"/>
    <w:rsid w:val="000121F8"/>
    <w:rsid w:val="00014C68"/>
    <w:rsid w:val="000173C7"/>
    <w:rsid w:val="00022165"/>
    <w:rsid w:val="000222EC"/>
    <w:rsid w:val="00022FEE"/>
    <w:rsid w:val="000262DE"/>
    <w:rsid w:val="0002759B"/>
    <w:rsid w:val="00032DA1"/>
    <w:rsid w:val="00054879"/>
    <w:rsid w:val="00054BCD"/>
    <w:rsid w:val="00056173"/>
    <w:rsid w:val="00057C57"/>
    <w:rsid w:val="00057E19"/>
    <w:rsid w:val="00060017"/>
    <w:rsid w:val="000655EE"/>
    <w:rsid w:val="00071E1F"/>
    <w:rsid w:val="00075D09"/>
    <w:rsid w:val="00075D91"/>
    <w:rsid w:val="00081CA3"/>
    <w:rsid w:val="000862C0"/>
    <w:rsid w:val="0009163D"/>
    <w:rsid w:val="00094AC7"/>
    <w:rsid w:val="0009628C"/>
    <w:rsid w:val="000A2ADA"/>
    <w:rsid w:val="000B06D8"/>
    <w:rsid w:val="000B0BB8"/>
    <w:rsid w:val="000B50E5"/>
    <w:rsid w:val="000B56C7"/>
    <w:rsid w:val="000B7DB8"/>
    <w:rsid w:val="000C02B7"/>
    <w:rsid w:val="000C0F27"/>
    <w:rsid w:val="000C23D4"/>
    <w:rsid w:val="000C4622"/>
    <w:rsid w:val="000C794B"/>
    <w:rsid w:val="000D01C6"/>
    <w:rsid w:val="000D06B6"/>
    <w:rsid w:val="000D2E13"/>
    <w:rsid w:val="000F0ED5"/>
    <w:rsid w:val="000F1DE5"/>
    <w:rsid w:val="000F40F3"/>
    <w:rsid w:val="000F7650"/>
    <w:rsid w:val="0010042F"/>
    <w:rsid w:val="00102081"/>
    <w:rsid w:val="00103383"/>
    <w:rsid w:val="0010517F"/>
    <w:rsid w:val="00112637"/>
    <w:rsid w:val="001157D1"/>
    <w:rsid w:val="00117601"/>
    <w:rsid w:val="00123B4D"/>
    <w:rsid w:val="0012510F"/>
    <w:rsid w:val="0013080A"/>
    <w:rsid w:val="0013180E"/>
    <w:rsid w:val="00134637"/>
    <w:rsid w:val="0013464C"/>
    <w:rsid w:val="001402B3"/>
    <w:rsid w:val="00140428"/>
    <w:rsid w:val="00142E9A"/>
    <w:rsid w:val="001435F5"/>
    <w:rsid w:val="0014447B"/>
    <w:rsid w:val="00144C5C"/>
    <w:rsid w:val="001463B8"/>
    <w:rsid w:val="001473D8"/>
    <w:rsid w:val="00152677"/>
    <w:rsid w:val="00164138"/>
    <w:rsid w:val="00166523"/>
    <w:rsid w:val="00171084"/>
    <w:rsid w:val="00172603"/>
    <w:rsid w:val="00173972"/>
    <w:rsid w:val="0017509C"/>
    <w:rsid w:val="00176647"/>
    <w:rsid w:val="00182869"/>
    <w:rsid w:val="001852B1"/>
    <w:rsid w:val="001948A9"/>
    <w:rsid w:val="00194A5F"/>
    <w:rsid w:val="00195F4A"/>
    <w:rsid w:val="001A72C1"/>
    <w:rsid w:val="001B057A"/>
    <w:rsid w:val="001B3FB8"/>
    <w:rsid w:val="001B479D"/>
    <w:rsid w:val="001B56CD"/>
    <w:rsid w:val="001B702E"/>
    <w:rsid w:val="001B771A"/>
    <w:rsid w:val="001C237F"/>
    <w:rsid w:val="001C2468"/>
    <w:rsid w:val="001C27B2"/>
    <w:rsid w:val="001C517D"/>
    <w:rsid w:val="001C6A50"/>
    <w:rsid w:val="001C6DC0"/>
    <w:rsid w:val="001E573F"/>
    <w:rsid w:val="001F3630"/>
    <w:rsid w:val="001F4162"/>
    <w:rsid w:val="001F4BB4"/>
    <w:rsid w:val="001F65A1"/>
    <w:rsid w:val="001F69A9"/>
    <w:rsid w:val="00202B9F"/>
    <w:rsid w:val="00207102"/>
    <w:rsid w:val="002149AE"/>
    <w:rsid w:val="002156E1"/>
    <w:rsid w:val="00215812"/>
    <w:rsid w:val="002203AA"/>
    <w:rsid w:val="0022306C"/>
    <w:rsid w:val="00227756"/>
    <w:rsid w:val="002376C7"/>
    <w:rsid w:val="00237735"/>
    <w:rsid w:val="00242342"/>
    <w:rsid w:val="00245E96"/>
    <w:rsid w:val="0025169F"/>
    <w:rsid w:val="00251E0E"/>
    <w:rsid w:val="00253766"/>
    <w:rsid w:val="00253CD4"/>
    <w:rsid w:val="0025516E"/>
    <w:rsid w:val="002556C4"/>
    <w:rsid w:val="002561B6"/>
    <w:rsid w:val="0025764C"/>
    <w:rsid w:val="0026028E"/>
    <w:rsid w:val="0026283B"/>
    <w:rsid w:val="002649E0"/>
    <w:rsid w:val="00265724"/>
    <w:rsid w:val="002668A9"/>
    <w:rsid w:val="002702F4"/>
    <w:rsid w:val="00272484"/>
    <w:rsid w:val="002731F7"/>
    <w:rsid w:val="002733A3"/>
    <w:rsid w:val="002733FE"/>
    <w:rsid w:val="00273FCE"/>
    <w:rsid w:val="002746D9"/>
    <w:rsid w:val="00274C10"/>
    <w:rsid w:val="00274EF9"/>
    <w:rsid w:val="00276111"/>
    <w:rsid w:val="00277CEB"/>
    <w:rsid w:val="00281F6D"/>
    <w:rsid w:val="002872CD"/>
    <w:rsid w:val="00287D4C"/>
    <w:rsid w:val="0029193F"/>
    <w:rsid w:val="0029501E"/>
    <w:rsid w:val="00295CB6"/>
    <w:rsid w:val="00296818"/>
    <w:rsid w:val="002A0B9B"/>
    <w:rsid w:val="002A0ECD"/>
    <w:rsid w:val="002A12D6"/>
    <w:rsid w:val="002A3D13"/>
    <w:rsid w:val="002A6438"/>
    <w:rsid w:val="002B19C4"/>
    <w:rsid w:val="002B2D29"/>
    <w:rsid w:val="002B3469"/>
    <w:rsid w:val="002B512A"/>
    <w:rsid w:val="002B5B9C"/>
    <w:rsid w:val="002B7BCC"/>
    <w:rsid w:val="002C1765"/>
    <w:rsid w:val="002C398D"/>
    <w:rsid w:val="002C3EC6"/>
    <w:rsid w:val="002C59BB"/>
    <w:rsid w:val="002C69E1"/>
    <w:rsid w:val="002D0C7E"/>
    <w:rsid w:val="002D25BC"/>
    <w:rsid w:val="002D3F51"/>
    <w:rsid w:val="002E58C1"/>
    <w:rsid w:val="00302CAF"/>
    <w:rsid w:val="003034F5"/>
    <w:rsid w:val="0031316A"/>
    <w:rsid w:val="00314200"/>
    <w:rsid w:val="003145CA"/>
    <w:rsid w:val="003164A7"/>
    <w:rsid w:val="003204A1"/>
    <w:rsid w:val="0032278E"/>
    <w:rsid w:val="00324654"/>
    <w:rsid w:val="003269A0"/>
    <w:rsid w:val="003328CB"/>
    <w:rsid w:val="00333CAA"/>
    <w:rsid w:val="00336CEE"/>
    <w:rsid w:val="00340E67"/>
    <w:rsid w:val="00341BFE"/>
    <w:rsid w:val="00343ACB"/>
    <w:rsid w:val="00344F45"/>
    <w:rsid w:val="00345E50"/>
    <w:rsid w:val="003460D1"/>
    <w:rsid w:val="0035018D"/>
    <w:rsid w:val="00355B20"/>
    <w:rsid w:val="00356D30"/>
    <w:rsid w:val="00357668"/>
    <w:rsid w:val="00363166"/>
    <w:rsid w:val="003663BC"/>
    <w:rsid w:val="00373475"/>
    <w:rsid w:val="003738B4"/>
    <w:rsid w:val="00374B8E"/>
    <w:rsid w:val="00380988"/>
    <w:rsid w:val="00381097"/>
    <w:rsid w:val="00382CCC"/>
    <w:rsid w:val="003844E8"/>
    <w:rsid w:val="003921A3"/>
    <w:rsid w:val="00395CF2"/>
    <w:rsid w:val="003970FE"/>
    <w:rsid w:val="003A14F1"/>
    <w:rsid w:val="003A1A62"/>
    <w:rsid w:val="003B1632"/>
    <w:rsid w:val="003B16FE"/>
    <w:rsid w:val="003B191A"/>
    <w:rsid w:val="003B24C4"/>
    <w:rsid w:val="003B2A49"/>
    <w:rsid w:val="003B36B7"/>
    <w:rsid w:val="003B4D8B"/>
    <w:rsid w:val="003B61A8"/>
    <w:rsid w:val="003C0528"/>
    <w:rsid w:val="003C1D1C"/>
    <w:rsid w:val="003C2F29"/>
    <w:rsid w:val="003C3C6B"/>
    <w:rsid w:val="003C462F"/>
    <w:rsid w:val="003D7910"/>
    <w:rsid w:val="003D7AEA"/>
    <w:rsid w:val="003E1D77"/>
    <w:rsid w:val="003E23AD"/>
    <w:rsid w:val="003E3B83"/>
    <w:rsid w:val="003E54FF"/>
    <w:rsid w:val="003F05A3"/>
    <w:rsid w:val="003F2671"/>
    <w:rsid w:val="003F37B4"/>
    <w:rsid w:val="003F3C0F"/>
    <w:rsid w:val="003F5AAB"/>
    <w:rsid w:val="003F7CB8"/>
    <w:rsid w:val="00400748"/>
    <w:rsid w:val="00402280"/>
    <w:rsid w:val="00405A0F"/>
    <w:rsid w:val="004105FE"/>
    <w:rsid w:val="00424578"/>
    <w:rsid w:val="00424812"/>
    <w:rsid w:val="00424B95"/>
    <w:rsid w:val="00427167"/>
    <w:rsid w:val="004329B7"/>
    <w:rsid w:val="00434BBF"/>
    <w:rsid w:val="00434D96"/>
    <w:rsid w:val="00435166"/>
    <w:rsid w:val="00436EA0"/>
    <w:rsid w:val="00441807"/>
    <w:rsid w:val="00446813"/>
    <w:rsid w:val="00446CF1"/>
    <w:rsid w:val="00446DD4"/>
    <w:rsid w:val="004506BE"/>
    <w:rsid w:val="00453CE9"/>
    <w:rsid w:val="004542FB"/>
    <w:rsid w:val="0045514A"/>
    <w:rsid w:val="004604D7"/>
    <w:rsid w:val="004605B8"/>
    <w:rsid w:val="0046469F"/>
    <w:rsid w:val="004701D0"/>
    <w:rsid w:val="00470CE7"/>
    <w:rsid w:val="00470D79"/>
    <w:rsid w:val="00472B6D"/>
    <w:rsid w:val="00472D80"/>
    <w:rsid w:val="00475DD2"/>
    <w:rsid w:val="004813E8"/>
    <w:rsid w:val="004842C3"/>
    <w:rsid w:val="00484582"/>
    <w:rsid w:val="00486478"/>
    <w:rsid w:val="00494A5C"/>
    <w:rsid w:val="00495E31"/>
    <w:rsid w:val="00496D14"/>
    <w:rsid w:val="004978D9"/>
    <w:rsid w:val="004A00C0"/>
    <w:rsid w:val="004A11F9"/>
    <w:rsid w:val="004A68ED"/>
    <w:rsid w:val="004A77A2"/>
    <w:rsid w:val="004B5551"/>
    <w:rsid w:val="004C12EF"/>
    <w:rsid w:val="004C1810"/>
    <w:rsid w:val="004C465E"/>
    <w:rsid w:val="004D154F"/>
    <w:rsid w:val="004D256A"/>
    <w:rsid w:val="004D2CC8"/>
    <w:rsid w:val="004E494E"/>
    <w:rsid w:val="004E5F3D"/>
    <w:rsid w:val="004E688B"/>
    <w:rsid w:val="004E68AE"/>
    <w:rsid w:val="004F08DF"/>
    <w:rsid w:val="004F214E"/>
    <w:rsid w:val="004F2FB3"/>
    <w:rsid w:val="004F558C"/>
    <w:rsid w:val="004F560D"/>
    <w:rsid w:val="00505B74"/>
    <w:rsid w:val="0050601B"/>
    <w:rsid w:val="00506B3B"/>
    <w:rsid w:val="00506C2A"/>
    <w:rsid w:val="00512718"/>
    <w:rsid w:val="00512761"/>
    <w:rsid w:val="00520BEF"/>
    <w:rsid w:val="00523908"/>
    <w:rsid w:val="00525FA1"/>
    <w:rsid w:val="00530CFD"/>
    <w:rsid w:val="00542593"/>
    <w:rsid w:val="00547956"/>
    <w:rsid w:val="00547D0B"/>
    <w:rsid w:val="00552A3C"/>
    <w:rsid w:val="00556117"/>
    <w:rsid w:val="00560974"/>
    <w:rsid w:val="00560B92"/>
    <w:rsid w:val="00563A58"/>
    <w:rsid w:val="00564B67"/>
    <w:rsid w:val="00566803"/>
    <w:rsid w:val="00567476"/>
    <w:rsid w:val="00570733"/>
    <w:rsid w:val="00575072"/>
    <w:rsid w:val="005900F4"/>
    <w:rsid w:val="00590D12"/>
    <w:rsid w:val="005957B3"/>
    <w:rsid w:val="005972EE"/>
    <w:rsid w:val="005A021A"/>
    <w:rsid w:val="005B04ED"/>
    <w:rsid w:val="005B203C"/>
    <w:rsid w:val="005B3D76"/>
    <w:rsid w:val="005C0135"/>
    <w:rsid w:val="005C0190"/>
    <w:rsid w:val="005C0387"/>
    <w:rsid w:val="005C06AA"/>
    <w:rsid w:val="005C1B08"/>
    <w:rsid w:val="005C1E21"/>
    <w:rsid w:val="005C7217"/>
    <w:rsid w:val="005D08C4"/>
    <w:rsid w:val="005D2B91"/>
    <w:rsid w:val="005D4D00"/>
    <w:rsid w:val="005D641B"/>
    <w:rsid w:val="005E15D6"/>
    <w:rsid w:val="005E3933"/>
    <w:rsid w:val="005E510E"/>
    <w:rsid w:val="005F00A1"/>
    <w:rsid w:val="005F2B7C"/>
    <w:rsid w:val="005F6D4F"/>
    <w:rsid w:val="00607B94"/>
    <w:rsid w:val="006210F6"/>
    <w:rsid w:val="006237A7"/>
    <w:rsid w:val="00625D7F"/>
    <w:rsid w:val="006309D4"/>
    <w:rsid w:val="00632130"/>
    <w:rsid w:val="0063325B"/>
    <w:rsid w:val="00633786"/>
    <w:rsid w:val="0063412D"/>
    <w:rsid w:val="00635AEC"/>
    <w:rsid w:val="006365F4"/>
    <w:rsid w:val="00643073"/>
    <w:rsid w:val="006443A2"/>
    <w:rsid w:val="006476E8"/>
    <w:rsid w:val="00647AD9"/>
    <w:rsid w:val="006642E0"/>
    <w:rsid w:val="00665D64"/>
    <w:rsid w:val="0067181A"/>
    <w:rsid w:val="00674D18"/>
    <w:rsid w:val="00680953"/>
    <w:rsid w:val="006811FD"/>
    <w:rsid w:val="006861AC"/>
    <w:rsid w:val="0068632F"/>
    <w:rsid w:val="00690815"/>
    <w:rsid w:val="00696113"/>
    <w:rsid w:val="00697B71"/>
    <w:rsid w:val="006A1988"/>
    <w:rsid w:val="006A48E9"/>
    <w:rsid w:val="006A5F81"/>
    <w:rsid w:val="006A6BE2"/>
    <w:rsid w:val="006A6DF0"/>
    <w:rsid w:val="006A72A6"/>
    <w:rsid w:val="006B5EAF"/>
    <w:rsid w:val="006B60E8"/>
    <w:rsid w:val="006B76EF"/>
    <w:rsid w:val="006C3D7D"/>
    <w:rsid w:val="006C52EE"/>
    <w:rsid w:val="006D6966"/>
    <w:rsid w:val="006E1E34"/>
    <w:rsid w:val="006E4E09"/>
    <w:rsid w:val="006E74F5"/>
    <w:rsid w:val="006F19C7"/>
    <w:rsid w:val="006F206F"/>
    <w:rsid w:val="006F34AB"/>
    <w:rsid w:val="006F5A4D"/>
    <w:rsid w:val="00702E4D"/>
    <w:rsid w:val="00703B72"/>
    <w:rsid w:val="00706104"/>
    <w:rsid w:val="00707574"/>
    <w:rsid w:val="007078FF"/>
    <w:rsid w:val="007114E4"/>
    <w:rsid w:val="00714106"/>
    <w:rsid w:val="00714D3C"/>
    <w:rsid w:val="007157E6"/>
    <w:rsid w:val="007170F1"/>
    <w:rsid w:val="007241CB"/>
    <w:rsid w:val="0072630B"/>
    <w:rsid w:val="00733C2B"/>
    <w:rsid w:val="00742C52"/>
    <w:rsid w:val="007458E4"/>
    <w:rsid w:val="00750792"/>
    <w:rsid w:val="00750AE5"/>
    <w:rsid w:val="00755E53"/>
    <w:rsid w:val="00757568"/>
    <w:rsid w:val="007629C9"/>
    <w:rsid w:val="00762DC4"/>
    <w:rsid w:val="00762F7C"/>
    <w:rsid w:val="007660AB"/>
    <w:rsid w:val="00767705"/>
    <w:rsid w:val="00773CAE"/>
    <w:rsid w:val="00776554"/>
    <w:rsid w:val="00776F71"/>
    <w:rsid w:val="007800D5"/>
    <w:rsid w:val="00787270"/>
    <w:rsid w:val="00792005"/>
    <w:rsid w:val="00792F45"/>
    <w:rsid w:val="007947F4"/>
    <w:rsid w:val="007A1B6C"/>
    <w:rsid w:val="007A5DF7"/>
    <w:rsid w:val="007A5F3A"/>
    <w:rsid w:val="007A5F3B"/>
    <w:rsid w:val="007B6EB0"/>
    <w:rsid w:val="007C1B63"/>
    <w:rsid w:val="007C1E7D"/>
    <w:rsid w:val="007C5E62"/>
    <w:rsid w:val="007D105D"/>
    <w:rsid w:val="007D3508"/>
    <w:rsid w:val="007D5FF3"/>
    <w:rsid w:val="007E2883"/>
    <w:rsid w:val="007E2FD9"/>
    <w:rsid w:val="007E5E2A"/>
    <w:rsid w:val="007F13C3"/>
    <w:rsid w:val="007F43BB"/>
    <w:rsid w:val="007F49E2"/>
    <w:rsid w:val="007F6B24"/>
    <w:rsid w:val="008041A8"/>
    <w:rsid w:val="00804637"/>
    <w:rsid w:val="008060FF"/>
    <w:rsid w:val="00812682"/>
    <w:rsid w:val="00816BD9"/>
    <w:rsid w:val="0082059D"/>
    <w:rsid w:val="00827054"/>
    <w:rsid w:val="00834592"/>
    <w:rsid w:val="00841E8A"/>
    <w:rsid w:val="00842317"/>
    <w:rsid w:val="00842963"/>
    <w:rsid w:val="008469D3"/>
    <w:rsid w:val="00846CF9"/>
    <w:rsid w:val="0085279F"/>
    <w:rsid w:val="0086027E"/>
    <w:rsid w:val="0086114B"/>
    <w:rsid w:val="00862ACE"/>
    <w:rsid w:val="0086665F"/>
    <w:rsid w:val="00871F8C"/>
    <w:rsid w:val="0087618A"/>
    <w:rsid w:val="0087630C"/>
    <w:rsid w:val="008814EF"/>
    <w:rsid w:val="00881649"/>
    <w:rsid w:val="00882426"/>
    <w:rsid w:val="008871D9"/>
    <w:rsid w:val="00890D89"/>
    <w:rsid w:val="00891B31"/>
    <w:rsid w:val="008A059D"/>
    <w:rsid w:val="008A292C"/>
    <w:rsid w:val="008B2248"/>
    <w:rsid w:val="008B4AB5"/>
    <w:rsid w:val="008C06BC"/>
    <w:rsid w:val="008C1AA9"/>
    <w:rsid w:val="008C42BD"/>
    <w:rsid w:val="008C5B59"/>
    <w:rsid w:val="008D0420"/>
    <w:rsid w:val="008D321D"/>
    <w:rsid w:val="008D5E3D"/>
    <w:rsid w:val="008D78B7"/>
    <w:rsid w:val="008E0975"/>
    <w:rsid w:val="008E443D"/>
    <w:rsid w:val="008E4699"/>
    <w:rsid w:val="008F2C43"/>
    <w:rsid w:val="008F4EEC"/>
    <w:rsid w:val="008F7A4A"/>
    <w:rsid w:val="009019DB"/>
    <w:rsid w:val="00912746"/>
    <w:rsid w:val="00917098"/>
    <w:rsid w:val="00917E70"/>
    <w:rsid w:val="009200BF"/>
    <w:rsid w:val="009216DA"/>
    <w:rsid w:val="00921ED1"/>
    <w:rsid w:val="00926062"/>
    <w:rsid w:val="00935736"/>
    <w:rsid w:val="00942371"/>
    <w:rsid w:val="00950F46"/>
    <w:rsid w:val="00961C54"/>
    <w:rsid w:val="00961EE7"/>
    <w:rsid w:val="009711D1"/>
    <w:rsid w:val="009714A3"/>
    <w:rsid w:val="00972B70"/>
    <w:rsid w:val="00975435"/>
    <w:rsid w:val="009769B0"/>
    <w:rsid w:val="00985BAD"/>
    <w:rsid w:val="00990402"/>
    <w:rsid w:val="00990D6B"/>
    <w:rsid w:val="00991815"/>
    <w:rsid w:val="00993B61"/>
    <w:rsid w:val="009958ED"/>
    <w:rsid w:val="00997549"/>
    <w:rsid w:val="009A1528"/>
    <w:rsid w:val="009A37CA"/>
    <w:rsid w:val="009A4F3C"/>
    <w:rsid w:val="009B3076"/>
    <w:rsid w:val="009B51DE"/>
    <w:rsid w:val="009C14DA"/>
    <w:rsid w:val="009C3636"/>
    <w:rsid w:val="009C4458"/>
    <w:rsid w:val="009C7B30"/>
    <w:rsid w:val="009D0126"/>
    <w:rsid w:val="009D07A0"/>
    <w:rsid w:val="009D3199"/>
    <w:rsid w:val="009D4724"/>
    <w:rsid w:val="009D5166"/>
    <w:rsid w:val="009E0171"/>
    <w:rsid w:val="009E2B8A"/>
    <w:rsid w:val="009E2F32"/>
    <w:rsid w:val="009F0098"/>
    <w:rsid w:val="009F04D0"/>
    <w:rsid w:val="009F138F"/>
    <w:rsid w:val="009F4373"/>
    <w:rsid w:val="009F65A4"/>
    <w:rsid w:val="00A02CFD"/>
    <w:rsid w:val="00A038F8"/>
    <w:rsid w:val="00A063B6"/>
    <w:rsid w:val="00A10E6D"/>
    <w:rsid w:val="00A14C72"/>
    <w:rsid w:val="00A14F53"/>
    <w:rsid w:val="00A1568B"/>
    <w:rsid w:val="00A16CB1"/>
    <w:rsid w:val="00A210E7"/>
    <w:rsid w:val="00A23559"/>
    <w:rsid w:val="00A27AD8"/>
    <w:rsid w:val="00A33479"/>
    <w:rsid w:val="00A3567D"/>
    <w:rsid w:val="00A4417F"/>
    <w:rsid w:val="00A441C2"/>
    <w:rsid w:val="00A50302"/>
    <w:rsid w:val="00A52AB6"/>
    <w:rsid w:val="00A564EE"/>
    <w:rsid w:val="00A65760"/>
    <w:rsid w:val="00A71691"/>
    <w:rsid w:val="00A71787"/>
    <w:rsid w:val="00A75202"/>
    <w:rsid w:val="00A80A96"/>
    <w:rsid w:val="00A80D79"/>
    <w:rsid w:val="00A80FFE"/>
    <w:rsid w:val="00A83952"/>
    <w:rsid w:val="00A83EF6"/>
    <w:rsid w:val="00A84B29"/>
    <w:rsid w:val="00A85400"/>
    <w:rsid w:val="00A86D47"/>
    <w:rsid w:val="00A86E5A"/>
    <w:rsid w:val="00A874CB"/>
    <w:rsid w:val="00A91265"/>
    <w:rsid w:val="00A91A2B"/>
    <w:rsid w:val="00A935CF"/>
    <w:rsid w:val="00A95C79"/>
    <w:rsid w:val="00AA4BB3"/>
    <w:rsid w:val="00AA6E58"/>
    <w:rsid w:val="00AB4618"/>
    <w:rsid w:val="00AB7D80"/>
    <w:rsid w:val="00AC1D42"/>
    <w:rsid w:val="00AC2C65"/>
    <w:rsid w:val="00AC2FE9"/>
    <w:rsid w:val="00AC306E"/>
    <w:rsid w:val="00AC7E5B"/>
    <w:rsid w:val="00AD6140"/>
    <w:rsid w:val="00AD6B62"/>
    <w:rsid w:val="00AF254A"/>
    <w:rsid w:val="00AF259B"/>
    <w:rsid w:val="00AF3812"/>
    <w:rsid w:val="00AF61FC"/>
    <w:rsid w:val="00AF6757"/>
    <w:rsid w:val="00B003B3"/>
    <w:rsid w:val="00B02EB8"/>
    <w:rsid w:val="00B0330A"/>
    <w:rsid w:val="00B0508D"/>
    <w:rsid w:val="00B05C31"/>
    <w:rsid w:val="00B05EA3"/>
    <w:rsid w:val="00B07AD8"/>
    <w:rsid w:val="00B14D16"/>
    <w:rsid w:val="00B14E5A"/>
    <w:rsid w:val="00B152C9"/>
    <w:rsid w:val="00B32E1D"/>
    <w:rsid w:val="00B3341B"/>
    <w:rsid w:val="00B40B85"/>
    <w:rsid w:val="00B55709"/>
    <w:rsid w:val="00B568EF"/>
    <w:rsid w:val="00B60D68"/>
    <w:rsid w:val="00B626B5"/>
    <w:rsid w:val="00B6628E"/>
    <w:rsid w:val="00B725E9"/>
    <w:rsid w:val="00B74D55"/>
    <w:rsid w:val="00B75ED6"/>
    <w:rsid w:val="00B805B1"/>
    <w:rsid w:val="00B8125A"/>
    <w:rsid w:val="00B8285B"/>
    <w:rsid w:val="00B86D7B"/>
    <w:rsid w:val="00B902C4"/>
    <w:rsid w:val="00B906A7"/>
    <w:rsid w:val="00B907F5"/>
    <w:rsid w:val="00B925D4"/>
    <w:rsid w:val="00B93B93"/>
    <w:rsid w:val="00BA0541"/>
    <w:rsid w:val="00BA2622"/>
    <w:rsid w:val="00BA3C45"/>
    <w:rsid w:val="00BA45F6"/>
    <w:rsid w:val="00BB19E6"/>
    <w:rsid w:val="00BB53E7"/>
    <w:rsid w:val="00BB7AF5"/>
    <w:rsid w:val="00BC16A6"/>
    <w:rsid w:val="00BC4FB6"/>
    <w:rsid w:val="00BD09CD"/>
    <w:rsid w:val="00BD1244"/>
    <w:rsid w:val="00BD387D"/>
    <w:rsid w:val="00BD3CC8"/>
    <w:rsid w:val="00BD769B"/>
    <w:rsid w:val="00BE06CF"/>
    <w:rsid w:val="00BE7C20"/>
    <w:rsid w:val="00BF0AEC"/>
    <w:rsid w:val="00BF29E2"/>
    <w:rsid w:val="00BF47C9"/>
    <w:rsid w:val="00BF55A4"/>
    <w:rsid w:val="00BF579D"/>
    <w:rsid w:val="00BF5EAB"/>
    <w:rsid w:val="00BF662C"/>
    <w:rsid w:val="00C00DFB"/>
    <w:rsid w:val="00C04791"/>
    <w:rsid w:val="00C05E73"/>
    <w:rsid w:val="00C06E86"/>
    <w:rsid w:val="00C07A1E"/>
    <w:rsid w:val="00C11670"/>
    <w:rsid w:val="00C126E8"/>
    <w:rsid w:val="00C15EEE"/>
    <w:rsid w:val="00C16502"/>
    <w:rsid w:val="00C20EC4"/>
    <w:rsid w:val="00C21418"/>
    <w:rsid w:val="00C22751"/>
    <w:rsid w:val="00C23886"/>
    <w:rsid w:val="00C238FE"/>
    <w:rsid w:val="00C30BB9"/>
    <w:rsid w:val="00C3573F"/>
    <w:rsid w:val="00C434DC"/>
    <w:rsid w:val="00C439B2"/>
    <w:rsid w:val="00C46BD7"/>
    <w:rsid w:val="00C473B3"/>
    <w:rsid w:val="00C50422"/>
    <w:rsid w:val="00C50C97"/>
    <w:rsid w:val="00C61AF0"/>
    <w:rsid w:val="00C625D5"/>
    <w:rsid w:val="00C673D6"/>
    <w:rsid w:val="00C7099C"/>
    <w:rsid w:val="00C71A2B"/>
    <w:rsid w:val="00C735AE"/>
    <w:rsid w:val="00C7511E"/>
    <w:rsid w:val="00C76632"/>
    <w:rsid w:val="00C77C9E"/>
    <w:rsid w:val="00C83DF2"/>
    <w:rsid w:val="00C860BB"/>
    <w:rsid w:val="00C92730"/>
    <w:rsid w:val="00C96BEC"/>
    <w:rsid w:val="00C96D78"/>
    <w:rsid w:val="00C970D7"/>
    <w:rsid w:val="00CA5C55"/>
    <w:rsid w:val="00CA736C"/>
    <w:rsid w:val="00CB1E87"/>
    <w:rsid w:val="00CB55B1"/>
    <w:rsid w:val="00CB5D29"/>
    <w:rsid w:val="00CB7822"/>
    <w:rsid w:val="00CC0D99"/>
    <w:rsid w:val="00CC4AF9"/>
    <w:rsid w:val="00CD1D0F"/>
    <w:rsid w:val="00CD1F40"/>
    <w:rsid w:val="00CD665F"/>
    <w:rsid w:val="00CE722A"/>
    <w:rsid w:val="00CF0CB4"/>
    <w:rsid w:val="00CF3792"/>
    <w:rsid w:val="00CF5ED8"/>
    <w:rsid w:val="00D01AE1"/>
    <w:rsid w:val="00D05E6C"/>
    <w:rsid w:val="00D11C04"/>
    <w:rsid w:val="00D13C90"/>
    <w:rsid w:val="00D20770"/>
    <w:rsid w:val="00D214C3"/>
    <w:rsid w:val="00D224A2"/>
    <w:rsid w:val="00D22CF5"/>
    <w:rsid w:val="00D23791"/>
    <w:rsid w:val="00D23951"/>
    <w:rsid w:val="00D25F02"/>
    <w:rsid w:val="00D26A0B"/>
    <w:rsid w:val="00D2744C"/>
    <w:rsid w:val="00D2766F"/>
    <w:rsid w:val="00D30F28"/>
    <w:rsid w:val="00D3230A"/>
    <w:rsid w:val="00D32DE3"/>
    <w:rsid w:val="00D340EC"/>
    <w:rsid w:val="00D405C1"/>
    <w:rsid w:val="00D47CCA"/>
    <w:rsid w:val="00D50226"/>
    <w:rsid w:val="00D537A6"/>
    <w:rsid w:val="00D57E57"/>
    <w:rsid w:val="00D6221E"/>
    <w:rsid w:val="00D673AA"/>
    <w:rsid w:val="00D74B67"/>
    <w:rsid w:val="00D77D54"/>
    <w:rsid w:val="00D80559"/>
    <w:rsid w:val="00D807F2"/>
    <w:rsid w:val="00D809C9"/>
    <w:rsid w:val="00D821E9"/>
    <w:rsid w:val="00D86662"/>
    <w:rsid w:val="00D92EDB"/>
    <w:rsid w:val="00D960D3"/>
    <w:rsid w:val="00DA0123"/>
    <w:rsid w:val="00DA1889"/>
    <w:rsid w:val="00DA3200"/>
    <w:rsid w:val="00DA370F"/>
    <w:rsid w:val="00DA4383"/>
    <w:rsid w:val="00DB1F52"/>
    <w:rsid w:val="00DB331B"/>
    <w:rsid w:val="00DB704D"/>
    <w:rsid w:val="00DB712C"/>
    <w:rsid w:val="00DC04B3"/>
    <w:rsid w:val="00DC296D"/>
    <w:rsid w:val="00DC336C"/>
    <w:rsid w:val="00DC781B"/>
    <w:rsid w:val="00DD7850"/>
    <w:rsid w:val="00DE1CDB"/>
    <w:rsid w:val="00DE5DB8"/>
    <w:rsid w:val="00DE5F32"/>
    <w:rsid w:val="00DF1CBA"/>
    <w:rsid w:val="00DF43A6"/>
    <w:rsid w:val="00DF443C"/>
    <w:rsid w:val="00DF7BEF"/>
    <w:rsid w:val="00E00528"/>
    <w:rsid w:val="00E02068"/>
    <w:rsid w:val="00E05E28"/>
    <w:rsid w:val="00E06755"/>
    <w:rsid w:val="00E07820"/>
    <w:rsid w:val="00E12AE9"/>
    <w:rsid w:val="00E22572"/>
    <w:rsid w:val="00E2354D"/>
    <w:rsid w:val="00E24AC5"/>
    <w:rsid w:val="00E26099"/>
    <w:rsid w:val="00E27842"/>
    <w:rsid w:val="00E30C2D"/>
    <w:rsid w:val="00E3103E"/>
    <w:rsid w:val="00E34B43"/>
    <w:rsid w:val="00E3665E"/>
    <w:rsid w:val="00E366E5"/>
    <w:rsid w:val="00E36E86"/>
    <w:rsid w:val="00E45BD0"/>
    <w:rsid w:val="00E45F07"/>
    <w:rsid w:val="00E45F43"/>
    <w:rsid w:val="00E46056"/>
    <w:rsid w:val="00E4657F"/>
    <w:rsid w:val="00E46D10"/>
    <w:rsid w:val="00E477CE"/>
    <w:rsid w:val="00E529B2"/>
    <w:rsid w:val="00E60A21"/>
    <w:rsid w:val="00E61221"/>
    <w:rsid w:val="00E62E35"/>
    <w:rsid w:val="00E705DF"/>
    <w:rsid w:val="00E72D4A"/>
    <w:rsid w:val="00E75D1E"/>
    <w:rsid w:val="00E821BE"/>
    <w:rsid w:val="00E915E6"/>
    <w:rsid w:val="00E94A71"/>
    <w:rsid w:val="00E96186"/>
    <w:rsid w:val="00EA2445"/>
    <w:rsid w:val="00EA42D0"/>
    <w:rsid w:val="00EA47D3"/>
    <w:rsid w:val="00EA6956"/>
    <w:rsid w:val="00EA7DC3"/>
    <w:rsid w:val="00EC322D"/>
    <w:rsid w:val="00EC7779"/>
    <w:rsid w:val="00ED3EB8"/>
    <w:rsid w:val="00EE403E"/>
    <w:rsid w:val="00EE435A"/>
    <w:rsid w:val="00EE7458"/>
    <w:rsid w:val="00EF0694"/>
    <w:rsid w:val="00EF2126"/>
    <w:rsid w:val="00EF4FD6"/>
    <w:rsid w:val="00EF555C"/>
    <w:rsid w:val="00EF66F2"/>
    <w:rsid w:val="00EF76A4"/>
    <w:rsid w:val="00F00052"/>
    <w:rsid w:val="00F042CA"/>
    <w:rsid w:val="00F072CA"/>
    <w:rsid w:val="00F07832"/>
    <w:rsid w:val="00F13C39"/>
    <w:rsid w:val="00F13EBE"/>
    <w:rsid w:val="00F1683F"/>
    <w:rsid w:val="00F17C31"/>
    <w:rsid w:val="00F20115"/>
    <w:rsid w:val="00F21CB1"/>
    <w:rsid w:val="00F2240F"/>
    <w:rsid w:val="00F31B2E"/>
    <w:rsid w:val="00F42B62"/>
    <w:rsid w:val="00F471E3"/>
    <w:rsid w:val="00F52D42"/>
    <w:rsid w:val="00F5673C"/>
    <w:rsid w:val="00F56EF9"/>
    <w:rsid w:val="00F57691"/>
    <w:rsid w:val="00F63071"/>
    <w:rsid w:val="00F66444"/>
    <w:rsid w:val="00F729DB"/>
    <w:rsid w:val="00F75CDC"/>
    <w:rsid w:val="00F87C45"/>
    <w:rsid w:val="00F9409B"/>
    <w:rsid w:val="00F940CB"/>
    <w:rsid w:val="00F96C43"/>
    <w:rsid w:val="00FA004E"/>
    <w:rsid w:val="00FA0315"/>
    <w:rsid w:val="00FA149B"/>
    <w:rsid w:val="00FA2CCA"/>
    <w:rsid w:val="00FA363B"/>
    <w:rsid w:val="00FA4CD5"/>
    <w:rsid w:val="00FA50AC"/>
    <w:rsid w:val="00FA6FAF"/>
    <w:rsid w:val="00FA748A"/>
    <w:rsid w:val="00FA7C4A"/>
    <w:rsid w:val="00FB3F85"/>
    <w:rsid w:val="00FB7708"/>
    <w:rsid w:val="00FC17FC"/>
    <w:rsid w:val="00FC48DD"/>
    <w:rsid w:val="00FC7118"/>
    <w:rsid w:val="00FD5A24"/>
    <w:rsid w:val="00FD74F6"/>
    <w:rsid w:val="00FE0DC0"/>
    <w:rsid w:val="00FE1304"/>
    <w:rsid w:val="00FE2787"/>
    <w:rsid w:val="00FF3C50"/>
    <w:rsid w:val="00FF5726"/>
    <w:rsid w:val="00FF5CE7"/>
    <w:rsid w:val="00FF6192"/>
    <w:rsid w:val="00FF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9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296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A1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52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4296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footer"/>
    <w:basedOn w:val="a"/>
    <w:link w:val="a4"/>
    <w:uiPriority w:val="99"/>
    <w:rsid w:val="00842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842963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842963"/>
    <w:pPr>
      <w:jc w:val="both"/>
    </w:pPr>
    <w:rPr>
      <w:rFonts w:ascii="Century" w:eastAsia="MS Mincho" w:hAnsi="Century"/>
      <w:b/>
      <w:bCs/>
      <w:sz w:val="22"/>
      <w:lang w:eastAsia="ja-JP"/>
    </w:rPr>
  </w:style>
  <w:style w:type="character" w:customStyle="1" w:styleId="a6">
    <w:name w:val="本文 字元"/>
    <w:link w:val="a5"/>
    <w:rsid w:val="00842963"/>
    <w:rPr>
      <w:rFonts w:ascii="Century" w:eastAsia="MS Mincho" w:hAnsi="Century" w:cs="Times New Roman"/>
      <w:b/>
      <w:bCs/>
      <w:sz w:val="22"/>
      <w:szCs w:val="24"/>
      <w:lang w:eastAsia="ja-JP"/>
    </w:rPr>
  </w:style>
  <w:style w:type="paragraph" w:customStyle="1" w:styleId="Abstractfirstpara">
    <w:name w:val="Abstract first para"/>
    <w:basedOn w:val="a"/>
    <w:rsid w:val="00842963"/>
    <w:pPr>
      <w:widowControl/>
    </w:pPr>
    <w:rPr>
      <w:rFonts w:eastAsia="Batang"/>
      <w:i/>
      <w:iCs/>
      <w:kern w:val="0"/>
      <w:lang w:eastAsia="en-US"/>
    </w:rPr>
  </w:style>
  <w:style w:type="paragraph" w:styleId="a7">
    <w:name w:val="header"/>
    <w:basedOn w:val="a"/>
    <w:link w:val="a8"/>
    <w:uiPriority w:val="99"/>
    <w:unhideWhenUsed/>
    <w:rsid w:val="00276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27611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73C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173C7"/>
    <w:rPr>
      <w:rFonts w:ascii="Cambria" w:eastAsia="新細明體" w:hAnsi="Cambria" w:cs="Times New Roman"/>
      <w:sz w:val="18"/>
      <w:szCs w:val="18"/>
    </w:rPr>
  </w:style>
  <w:style w:type="character" w:customStyle="1" w:styleId="apple-style-span">
    <w:name w:val="apple-style-span"/>
    <w:basedOn w:val="a0"/>
    <w:rsid w:val="00BB7AF5"/>
  </w:style>
  <w:style w:type="character" w:customStyle="1" w:styleId="20">
    <w:name w:val="標題 2 字元"/>
    <w:link w:val="2"/>
    <w:uiPriority w:val="9"/>
    <w:semiHidden/>
    <w:rsid w:val="00C07A1E"/>
    <w:rPr>
      <w:rFonts w:ascii="Cambria" w:eastAsia="新細明體" w:hAnsi="Cambria" w:cs="Times New Roman"/>
      <w:b/>
      <w:bCs/>
      <w:sz w:val="48"/>
      <w:szCs w:val="48"/>
    </w:rPr>
  </w:style>
  <w:style w:type="paragraph" w:styleId="ab">
    <w:name w:val="Body Text Indent"/>
    <w:basedOn w:val="a"/>
    <w:link w:val="ac"/>
    <w:uiPriority w:val="99"/>
    <w:semiHidden/>
    <w:unhideWhenUsed/>
    <w:rsid w:val="00C07A1E"/>
    <w:pPr>
      <w:spacing w:after="120"/>
      <w:ind w:leftChars="200" w:left="480"/>
    </w:pPr>
  </w:style>
  <w:style w:type="character" w:customStyle="1" w:styleId="ac">
    <w:name w:val="本文縮排 字元"/>
    <w:link w:val="ab"/>
    <w:uiPriority w:val="99"/>
    <w:semiHidden/>
    <w:rsid w:val="00C07A1E"/>
    <w:rPr>
      <w:rFonts w:ascii="Times New Roman" w:eastAsia="新細明體" w:hAnsi="Times New Roman" w:cs="Times New Roman"/>
      <w:szCs w:val="24"/>
    </w:rPr>
  </w:style>
  <w:style w:type="paragraph" w:styleId="21">
    <w:name w:val="Body Text Indent 2"/>
    <w:basedOn w:val="a"/>
    <w:link w:val="22"/>
    <w:uiPriority w:val="99"/>
    <w:unhideWhenUsed/>
    <w:rsid w:val="00C07A1E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rsid w:val="00C07A1E"/>
    <w:rPr>
      <w:rFonts w:ascii="Times New Roman" w:eastAsia="新細明體" w:hAnsi="Times New Roman" w:cs="Times New Roman"/>
      <w:szCs w:val="24"/>
    </w:rPr>
  </w:style>
  <w:style w:type="paragraph" w:styleId="23">
    <w:name w:val="Body Text 2"/>
    <w:basedOn w:val="a"/>
    <w:link w:val="24"/>
    <w:uiPriority w:val="99"/>
    <w:unhideWhenUsed/>
    <w:rsid w:val="00C07A1E"/>
    <w:pPr>
      <w:spacing w:after="120" w:line="480" w:lineRule="auto"/>
    </w:pPr>
  </w:style>
  <w:style w:type="character" w:customStyle="1" w:styleId="24">
    <w:name w:val="本文 2 字元"/>
    <w:link w:val="23"/>
    <w:uiPriority w:val="99"/>
    <w:rsid w:val="00C07A1E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C07A1E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uiPriority w:val="99"/>
    <w:semiHidden/>
    <w:rsid w:val="00C07A1E"/>
    <w:rPr>
      <w:rFonts w:ascii="Times New Roman" w:eastAsia="新細明體" w:hAnsi="Times New Roman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00172A"/>
    <w:pPr>
      <w:ind w:leftChars="200" w:left="480"/>
    </w:pPr>
  </w:style>
  <w:style w:type="character" w:customStyle="1" w:styleId="30">
    <w:name w:val="標題 3 字元"/>
    <w:link w:val="3"/>
    <w:uiPriority w:val="9"/>
    <w:semiHidden/>
    <w:rsid w:val="00E00528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apple-converted-space">
    <w:name w:val="apple-converted-space"/>
    <w:rsid w:val="00112637"/>
  </w:style>
  <w:style w:type="paragraph" w:styleId="Web">
    <w:name w:val="Normal (Web)"/>
    <w:basedOn w:val="a"/>
    <w:uiPriority w:val="99"/>
    <w:unhideWhenUsed/>
    <w:rsid w:val="003B24C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Strong"/>
    <w:uiPriority w:val="22"/>
    <w:qFormat/>
    <w:rsid w:val="003B24C4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705DF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E705DF"/>
    <w:rPr>
      <w:rFonts w:ascii="Times New Roman" w:hAnsi="Times New Roman"/>
      <w:kern w:val="2"/>
    </w:rPr>
  </w:style>
  <w:style w:type="character" w:styleId="af1">
    <w:name w:val="footnote reference"/>
    <w:basedOn w:val="a0"/>
    <w:uiPriority w:val="99"/>
    <w:semiHidden/>
    <w:unhideWhenUsed/>
    <w:rsid w:val="00E705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9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296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A1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52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4296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footer"/>
    <w:basedOn w:val="a"/>
    <w:link w:val="a4"/>
    <w:uiPriority w:val="99"/>
    <w:rsid w:val="00842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842963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842963"/>
    <w:pPr>
      <w:jc w:val="both"/>
    </w:pPr>
    <w:rPr>
      <w:rFonts w:ascii="Century" w:eastAsia="MS Mincho" w:hAnsi="Century"/>
      <w:b/>
      <w:bCs/>
      <w:sz w:val="22"/>
      <w:lang w:eastAsia="ja-JP"/>
    </w:rPr>
  </w:style>
  <w:style w:type="character" w:customStyle="1" w:styleId="a6">
    <w:name w:val="本文 字元"/>
    <w:link w:val="a5"/>
    <w:rsid w:val="00842963"/>
    <w:rPr>
      <w:rFonts w:ascii="Century" w:eastAsia="MS Mincho" w:hAnsi="Century" w:cs="Times New Roman"/>
      <w:b/>
      <w:bCs/>
      <w:sz w:val="22"/>
      <w:szCs w:val="24"/>
      <w:lang w:eastAsia="ja-JP"/>
    </w:rPr>
  </w:style>
  <w:style w:type="paragraph" w:customStyle="1" w:styleId="Abstractfirstpara">
    <w:name w:val="Abstract first para"/>
    <w:basedOn w:val="a"/>
    <w:rsid w:val="00842963"/>
    <w:pPr>
      <w:widowControl/>
    </w:pPr>
    <w:rPr>
      <w:rFonts w:eastAsia="Batang"/>
      <w:i/>
      <w:iCs/>
      <w:kern w:val="0"/>
      <w:lang w:eastAsia="en-US"/>
    </w:rPr>
  </w:style>
  <w:style w:type="paragraph" w:styleId="a7">
    <w:name w:val="header"/>
    <w:basedOn w:val="a"/>
    <w:link w:val="a8"/>
    <w:uiPriority w:val="99"/>
    <w:unhideWhenUsed/>
    <w:rsid w:val="00276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27611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73C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173C7"/>
    <w:rPr>
      <w:rFonts w:ascii="Cambria" w:eastAsia="新細明體" w:hAnsi="Cambria" w:cs="Times New Roman"/>
      <w:sz w:val="18"/>
      <w:szCs w:val="18"/>
    </w:rPr>
  </w:style>
  <w:style w:type="character" w:customStyle="1" w:styleId="apple-style-span">
    <w:name w:val="apple-style-span"/>
    <w:basedOn w:val="a0"/>
    <w:rsid w:val="00BB7AF5"/>
  </w:style>
  <w:style w:type="character" w:customStyle="1" w:styleId="20">
    <w:name w:val="標題 2 字元"/>
    <w:link w:val="2"/>
    <w:uiPriority w:val="9"/>
    <w:semiHidden/>
    <w:rsid w:val="00C07A1E"/>
    <w:rPr>
      <w:rFonts w:ascii="Cambria" w:eastAsia="新細明體" w:hAnsi="Cambria" w:cs="Times New Roman"/>
      <w:b/>
      <w:bCs/>
      <w:sz w:val="48"/>
      <w:szCs w:val="48"/>
    </w:rPr>
  </w:style>
  <w:style w:type="paragraph" w:styleId="ab">
    <w:name w:val="Body Text Indent"/>
    <w:basedOn w:val="a"/>
    <w:link w:val="ac"/>
    <w:uiPriority w:val="99"/>
    <w:semiHidden/>
    <w:unhideWhenUsed/>
    <w:rsid w:val="00C07A1E"/>
    <w:pPr>
      <w:spacing w:after="120"/>
      <w:ind w:leftChars="200" w:left="480"/>
    </w:pPr>
  </w:style>
  <w:style w:type="character" w:customStyle="1" w:styleId="ac">
    <w:name w:val="本文縮排 字元"/>
    <w:link w:val="ab"/>
    <w:uiPriority w:val="99"/>
    <w:semiHidden/>
    <w:rsid w:val="00C07A1E"/>
    <w:rPr>
      <w:rFonts w:ascii="Times New Roman" w:eastAsia="新細明體" w:hAnsi="Times New Roman" w:cs="Times New Roman"/>
      <w:szCs w:val="24"/>
    </w:rPr>
  </w:style>
  <w:style w:type="paragraph" w:styleId="21">
    <w:name w:val="Body Text Indent 2"/>
    <w:basedOn w:val="a"/>
    <w:link w:val="22"/>
    <w:uiPriority w:val="99"/>
    <w:unhideWhenUsed/>
    <w:rsid w:val="00C07A1E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rsid w:val="00C07A1E"/>
    <w:rPr>
      <w:rFonts w:ascii="Times New Roman" w:eastAsia="新細明體" w:hAnsi="Times New Roman" w:cs="Times New Roman"/>
      <w:szCs w:val="24"/>
    </w:rPr>
  </w:style>
  <w:style w:type="paragraph" w:styleId="23">
    <w:name w:val="Body Text 2"/>
    <w:basedOn w:val="a"/>
    <w:link w:val="24"/>
    <w:uiPriority w:val="99"/>
    <w:unhideWhenUsed/>
    <w:rsid w:val="00C07A1E"/>
    <w:pPr>
      <w:spacing w:after="120" w:line="480" w:lineRule="auto"/>
    </w:pPr>
  </w:style>
  <w:style w:type="character" w:customStyle="1" w:styleId="24">
    <w:name w:val="本文 2 字元"/>
    <w:link w:val="23"/>
    <w:uiPriority w:val="99"/>
    <w:rsid w:val="00C07A1E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C07A1E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uiPriority w:val="99"/>
    <w:semiHidden/>
    <w:rsid w:val="00C07A1E"/>
    <w:rPr>
      <w:rFonts w:ascii="Times New Roman" w:eastAsia="新細明體" w:hAnsi="Times New Roman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00172A"/>
    <w:pPr>
      <w:ind w:leftChars="200" w:left="480"/>
    </w:pPr>
  </w:style>
  <w:style w:type="character" w:customStyle="1" w:styleId="30">
    <w:name w:val="標題 3 字元"/>
    <w:link w:val="3"/>
    <w:uiPriority w:val="9"/>
    <w:semiHidden/>
    <w:rsid w:val="00E00528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apple-converted-space">
    <w:name w:val="apple-converted-space"/>
    <w:rsid w:val="00112637"/>
  </w:style>
  <w:style w:type="paragraph" w:styleId="Web">
    <w:name w:val="Normal (Web)"/>
    <w:basedOn w:val="a"/>
    <w:uiPriority w:val="99"/>
    <w:unhideWhenUsed/>
    <w:rsid w:val="003B24C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Strong"/>
    <w:uiPriority w:val="22"/>
    <w:qFormat/>
    <w:rsid w:val="003B24C4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705DF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E705DF"/>
    <w:rPr>
      <w:rFonts w:ascii="Times New Roman" w:hAnsi="Times New Roman"/>
      <w:kern w:val="2"/>
    </w:rPr>
  </w:style>
  <w:style w:type="character" w:styleId="af1">
    <w:name w:val="footnote reference"/>
    <w:basedOn w:val="a0"/>
    <w:uiPriority w:val="99"/>
    <w:semiHidden/>
    <w:unhideWhenUsed/>
    <w:rsid w:val="00E705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7F69-E851-41EA-B682-9B11719A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3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暖婷</dc:creator>
  <cp:lastModifiedBy>d32666</cp:lastModifiedBy>
  <cp:revision>2</cp:revision>
  <cp:lastPrinted>2017-05-03T02:23:00Z</cp:lastPrinted>
  <dcterms:created xsi:type="dcterms:W3CDTF">2017-05-31T02:28:00Z</dcterms:created>
  <dcterms:modified xsi:type="dcterms:W3CDTF">2017-05-31T02:28:00Z</dcterms:modified>
</cp:coreProperties>
</file>